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D47ED" w14:textId="2A607A7F" w:rsidR="00412C57" w:rsidRDefault="00814D26">
      <w:pPr>
        <w:pStyle w:val="BodyText"/>
        <w:rPr>
          <w:rFonts w:ascii="Times New Roman"/>
        </w:rPr>
      </w:pPr>
      <w:r>
        <w:rPr>
          <w:rFonts w:ascii="Arial"/>
          <w:i/>
          <w:noProof/>
          <w:sz w:val="2"/>
        </w:rPr>
        <mc:AlternateContent>
          <mc:Choice Requires="wpg">
            <w:drawing>
              <wp:anchor distT="0" distB="0" distL="0" distR="0" simplePos="0" relativeHeight="15739392" behindDoc="0" locked="0" layoutInCell="1" allowOverlap="1" wp14:anchorId="48625C91" wp14:editId="7D45E56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5230" cy="2653030"/>
                <wp:effectExtent l="0" t="0" r="7620" b="0"/>
                <wp:wrapNone/>
                <wp:docPr id="57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55230" cy="2653030"/>
                          <a:chOff x="0" y="0"/>
                          <a:chExt cx="7555230" cy="2653072"/>
                        </a:xfrm>
                      </wpg:grpSpPr>
                      <wps:wsp>
                        <wps:cNvPr id="58" name="Graphic 58"/>
                        <wps:cNvSpPr/>
                        <wps:spPr>
                          <a:xfrm>
                            <a:off x="0" y="0"/>
                            <a:ext cx="7555230" cy="166941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55230" h="1669414">
                                <a:moveTo>
                                  <a:pt x="0" y="1668822"/>
                                </a:moveTo>
                                <a:lnTo>
                                  <a:pt x="7554685" y="1668822"/>
                                </a:lnTo>
                                <a:lnTo>
                                  <a:pt x="75546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688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9A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Graphic 59"/>
                        <wps:cNvSpPr/>
                        <wps:spPr>
                          <a:xfrm>
                            <a:off x="0" y="1668822"/>
                            <a:ext cx="7555230" cy="984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55230" h="984250">
                                <a:moveTo>
                                  <a:pt x="7554685" y="983879"/>
                                </a:moveTo>
                                <a:lnTo>
                                  <a:pt x="0" y="983879"/>
                                </a:lnTo>
                                <a:lnTo>
                                  <a:pt x="0" y="0"/>
                                </a:lnTo>
                                <a:lnTo>
                                  <a:pt x="7554685" y="0"/>
                                </a:lnTo>
                                <a:lnTo>
                                  <a:pt x="7554685" y="9838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4D8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Image 60">
                            <a:hlinkClick r:id="rId5"/>
                          </pic:cNvPr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5999" y="1779995"/>
                            <a:ext cx="149345" cy="11723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" name="Graphic 61"/>
                        <wps:cNvSpPr/>
                        <wps:spPr>
                          <a:xfrm>
                            <a:off x="4026293" y="1763940"/>
                            <a:ext cx="94615" cy="149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615" h="149860">
                                <a:moveTo>
                                  <a:pt x="50927" y="119659"/>
                                </a:moveTo>
                                <a:lnTo>
                                  <a:pt x="49161" y="117906"/>
                                </a:lnTo>
                                <a:lnTo>
                                  <a:pt x="44818" y="117906"/>
                                </a:lnTo>
                                <a:lnTo>
                                  <a:pt x="43065" y="119659"/>
                                </a:lnTo>
                                <a:lnTo>
                                  <a:pt x="43065" y="124002"/>
                                </a:lnTo>
                                <a:lnTo>
                                  <a:pt x="44818" y="125768"/>
                                </a:lnTo>
                                <a:lnTo>
                                  <a:pt x="49161" y="125768"/>
                                </a:lnTo>
                                <a:lnTo>
                                  <a:pt x="50927" y="124002"/>
                                </a:lnTo>
                                <a:lnTo>
                                  <a:pt x="50927" y="121831"/>
                                </a:lnTo>
                                <a:lnTo>
                                  <a:pt x="50927" y="119659"/>
                                </a:lnTo>
                                <a:close/>
                              </a:path>
                              <a:path w="94615" h="149860">
                                <a:moveTo>
                                  <a:pt x="94157" y="5270"/>
                                </a:moveTo>
                                <a:lnTo>
                                  <a:pt x="88874" y="0"/>
                                </a:lnTo>
                                <a:lnTo>
                                  <a:pt x="63055" y="0"/>
                                </a:lnTo>
                                <a:lnTo>
                                  <a:pt x="63055" y="26746"/>
                                </a:lnTo>
                                <a:lnTo>
                                  <a:pt x="63055" y="28282"/>
                                </a:lnTo>
                                <a:lnTo>
                                  <a:pt x="61582" y="30759"/>
                                </a:lnTo>
                                <a:lnTo>
                                  <a:pt x="60477" y="31356"/>
                                </a:lnTo>
                                <a:lnTo>
                                  <a:pt x="58788" y="31356"/>
                                </a:lnTo>
                                <a:lnTo>
                                  <a:pt x="58788" y="115328"/>
                                </a:lnTo>
                                <a:lnTo>
                                  <a:pt x="58788" y="128346"/>
                                </a:lnTo>
                                <a:lnTo>
                                  <a:pt x="53505" y="133629"/>
                                </a:lnTo>
                                <a:lnTo>
                                  <a:pt x="40487" y="133629"/>
                                </a:lnTo>
                                <a:lnTo>
                                  <a:pt x="35204" y="128346"/>
                                </a:lnTo>
                                <a:lnTo>
                                  <a:pt x="35204" y="115328"/>
                                </a:lnTo>
                                <a:lnTo>
                                  <a:pt x="40487" y="110045"/>
                                </a:lnTo>
                                <a:lnTo>
                                  <a:pt x="53505" y="110045"/>
                                </a:lnTo>
                                <a:lnTo>
                                  <a:pt x="58788" y="115328"/>
                                </a:lnTo>
                                <a:lnTo>
                                  <a:pt x="58788" y="31356"/>
                                </a:lnTo>
                                <a:lnTo>
                                  <a:pt x="33096" y="31356"/>
                                </a:lnTo>
                                <a:lnTo>
                                  <a:pt x="31419" y="29629"/>
                                </a:lnTo>
                                <a:lnTo>
                                  <a:pt x="31419" y="25400"/>
                                </a:lnTo>
                                <a:lnTo>
                                  <a:pt x="33223" y="23533"/>
                                </a:lnTo>
                                <a:lnTo>
                                  <a:pt x="60223" y="23533"/>
                                </a:lnTo>
                                <a:lnTo>
                                  <a:pt x="61582" y="24269"/>
                                </a:lnTo>
                                <a:lnTo>
                                  <a:pt x="63055" y="26746"/>
                                </a:lnTo>
                                <a:lnTo>
                                  <a:pt x="63055" y="0"/>
                                </a:lnTo>
                                <a:lnTo>
                                  <a:pt x="5270" y="0"/>
                                </a:lnTo>
                                <a:lnTo>
                                  <a:pt x="0" y="5270"/>
                                </a:lnTo>
                                <a:lnTo>
                                  <a:pt x="0" y="144068"/>
                                </a:lnTo>
                                <a:lnTo>
                                  <a:pt x="5270" y="149339"/>
                                </a:lnTo>
                                <a:lnTo>
                                  <a:pt x="88874" y="149339"/>
                                </a:lnTo>
                                <a:lnTo>
                                  <a:pt x="94157" y="144068"/>
                                </a:lnTo>
                                <a:lnTo>
                                  <a:pt x="94157" y="133629"/>
                                </a:lnTo>
                                <a:lnTo>
                                  <a:pt x="94157" y="110045"/>
                                </a:lnTo>
                                <a:lnTo>
                                  <a:pt x="94157" y="31356"/>
                                </a:lnTo>
                                <a:lnTo>
                                  <a:pt x="94157" y="23533"/>
                                </a:lnTo>
                                <a:lnTo>
                                  <a:pt x="94157" y="5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" name="Image 62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2355" y="2016430"/>
                            <a:ext cx="78607" cy="14738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" name="Image 6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98622" y="2032065"/>
                            <a:ext cx="149573" cy="1259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" name="Image 64">
                            <a:hlinkClick r:id="rId9"/>
                          </pic:cNvPr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3862" y="2416104"/>
                            <a:ext cx="133631" cy="1336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" name="Textbox 65"/>
                        <wps:cNvSpPr txBox="1"/>
                        <wps:spPr>
                          <a:xfrm>
                            <a:off x="304741" y="296117"/>
                            <a:ext cx="6900545" cy="11480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2B9D7CD" w14:textId="77777777" w:rsidR="00412C57" w:rsidRDefault="00814D26">
                              <w:pPr>
                                <w:spacing w:line="481" w:lineRule="exact"/>
                                <w:rPr>
                                  <w:sz w:val="46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/>
                                  <w:sz w:val="46"/>
                                </w:rPr>
                                <w:t>Shaakunthala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pacing w:val="-27"/>
                                  <w:sz w:val="4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46"/>
                                </w:rPr>
                                <w:t>Sakrepatna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pacing w:val="-26"/>
                                  <w:sz w:val="4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pacing w:val="-2"/>
                                  <w:sz w:val="46"/>
                                </w:rPr>
                                <w:t>Ramesha</w:t>
                              </w:r>
                              <w:proofErr w:type="spellEnd"/>
                            </w:p>
                            <w:p w14:paraId="2E988261" w14:textId="07A406E1" w:rsidR="00412C57" w:rsidRDefault="00412C57" w:rsidP="00227A0F">
                              <w:pPr>
                                <w:spacing w:before="24"/>
                                <w:rPr>
                                  <w:sz w:val="24"/>
                                </w:rPr>
                              </w:pPr>
                            </w:p>
                            <w:p w14:paraId="2BCE91D8" w14:textId="77777777" w:rsidR="00412C57" w:rsidRDefault="00814D26">
                              <w:pPr>
                                <w:spacing w:before="149" w:line="254" w:lineRule="auto"/>
                                <w:ind w:left="1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Driven and adaptable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18"/>
                                </w:rPr>
                                <w:t>BCom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 student specializing in Tax and Finance, with a foundation in teaching, coordination, and subject expertise. Known for strong communication and decision-making abilities, I bring a balanced blend of analytical and people skills, making me a valuable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asset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in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dynamic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roles.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Currently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advancing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in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Company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Secretary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program,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I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am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eager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to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apply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my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knowledge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and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skills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in </w:t>
                              </w:r>
                              <w:r>
                                <w:rPr>
                                  <w:color w:val="FFFFFF"/>
                                  <w:w w:val="105"/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color w:val="FFFFFF"/>
                                  <w:spacing w:val="-4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5"/>
                                  <w:sz w:val="18"/>
                                </w:rPr>
                                <w:t>challenging</w:t>
                              </w:r>
                              <w:r>
                                <w:rPr>
                                  <w:color w:val="FFFFFF"/>
                                  <w:spacing w:val="-4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5"/>
                                  <w:sz w:val="18"/>
                                </w:rPr>
                                <w:t>role</w:t>
                              </w:r>
                              <w:r>
                                <w:rPr>
                                  <w:color w:val="FFFFFF"/>
                                  <w:spacing w:val="-4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5"/>
                                  <w:sz w:val="18"/>
                                </w:rPr>
                                <w:t>that</w:t>
                              </w:r>
                              <w:r>
                                <w:rPr>
                                  <w:color w:val="FFFFFF"/>
                                  <w:spacing w:val="-4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5"/>
                                  <w:sz w:val="18"/>
                                </w:rPr>
                                <w:t>fosters</w:t>
                              </w:r>
                              <w:r>
                                <w:rPr>
                                  <w:color w:val="FFFFFF"/>
                                  <w:spacing w:val="-4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5"/>
                                  <w:sz w:val="18"/>
                                </w:rPr>
                                <w:t>growth</w:t>
                              </w:r>
                              <w:r>
                                <w:rPr>
                                  <w:color w:val="FFFFFF"/>
                                  <w:spacing w:val="-4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5"/>
                                  <w:sz w:val="18"/>
                                </w:rPr>
                                <w:t>and</w:t>
                              </w:r>
                              <w:r>
                                <w:rPr>
                                  <w:color w:val="FFFFFF"/>
                                  <w:spacing w:val="-4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5"/>
                                  <w:sz w:val="18"/>
                                </w:rPr>
                                <w:t>impact</w:t>
                              </w:r>
                              <w:r>
                                <w:rPr>
                                  <w:color w:val="FFFFFF"/>
                                  <w:spacing w:val="-4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5"/>
                                  <w:sz w:val="18"/>
                                </w:rPr>
                                <w:t>in</w:t>
                              </w:r>
                              <w:r>
                                <w:rPr>
                                  <w:color w:val="FFFFFF"/>
                                  <w:spacing w:val="-4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5"/>
                                  <w:sz w:val="18"/>
                                </w:rPr>
                                <w:t>finance</w:t>
                              </w:r>
                              <w:r>
                                <w:rPr>
                                  <w:color w:val="FFFFFF"/>
                                  <w:spacing w:val="-4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5"/>
                                  <w:sz w:val="18"/>
                                </w:rPr>
                                <w:t>and</w:t>
                              </w:r>
                              <w:r>
                                <w:rPr>
                                  <w:color w:val="FFFFFF"/>
                                  <w:spacing w:val="-4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5"/>
                                  <w:sz w:val="18"/>
                                </w:rPr>
                                <w:t>taxation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6" name="Textbox 66"/>
                        <wps:cNvSpPr txBox="1"/>
                        <wps:spPr>
                          <a:xfrm>
                            <a:off x="557241" y="1786584"/>
                            <a:ext cx="1583055" cy="1136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1221246" w14:textId="77777777" w:rsidR="00412C57" w:rsidRDefault="00227A0F">
                              <w:pPr>
                                <w:spacing w:line="178" w:lineRule="exact"/>
                                <w:rPr>
                                  <w:sz w:val="18"/>
                                </w:rPr>
                              </w:pPr>
                              <w:hyperlink r:id="rId11">
                                <w:r w:rsidR="00814D26">
                                  <w:rPr>
                                    <w:color w:val="FFFFFF"/>
                                    <w:spacing w:val="-2"/>
                                    <w:sz w:val="18"/>
                                  </w:rPr>
                                  <w:t>shaakunthala2004@gmail.com</w:t>
                                </w:r>
                              </w:hyperlink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7" name="Textbox 67"/>
                        <wps:cNvSpPr txBox="1"/>
                        <wps:spPr>
                          <a:xfrm>
                            <a:off x="4219942" y="1786584"/>
                            <a:ext cx="1197878" cy="15654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3FB94EE" w14:textId="7BBC8910" w:rsidR="00412C57" w:rsidRDefault="00814D26">
                              <w:pPr>
                                <w:spacing w:line="178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pacing w:val="-2"/>
                                  <w:sz w:val="18"/>
                                </w:rPr>
                                <w:t>+91 733801106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8" name="Textbox 68"/>
                        <wps:cNvSpPr txBox="1"/>
                        <wps:spPr>
                          <a:xfrm>
                            <a:off x="557241" y="2039084"/>
                            <a:ext cx="2534920" cy="25272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27E444F" w14:textId="77777777" w:rsidR="00412C57" w:rsidRDefault="00814D26">
                              <w:pPr>
                                <w:spacing w:line="18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pacing w:val="-2"/>
                                  <w:sz w:val="18"/>
                                </w:rPr>
                                <w:t>#175,13th</w:t>
                              </w:r>
                              <w:r>
                                <w:rPr>
                                  <w:color w:val="FFFFFF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18"/>
                                </w:rPr>
                                <w:t>Cross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18"/>
                                </w:rPr>
                                <w:t>Bank</w:t>
                              </w:r>
                              <w:r>
                                <w:rPr>
                                  <w:color w:val="FFFFFF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18"/>
                                </w:rPr>
                                <w:t>Employees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18"/>
                                </w:rPr>
                                <w:t>Colony,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pacing w:val="-2"/>
                                  <w:sz w:val="18"/>
                                </w:rPr>
                                <w:t>Bogadi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pacing w:val="-2"/>
                                  <w:sz w:val="18"/>
                                </w:rPr>
                                <w:t>,</w:t>
                              </w:r>
                            </w:p>
                            <w:p w14:paraId="110F5901" w14:textId="77777777" w:rsidR="00412C57" w:rsidRDefault="00814D26">
                              <w:pPr>
                                <w:spacing w:before="12"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pacing w:val="-2"/>
                                  <w:sz w:val="18"/>
                                </w:rPr>
                                <w:t>Indi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9" name="Textbox 69"/>
                        <wps:cNvSpPr txBox="1"/>
                        <wps:spPr>
                          <a:xfrm>
                            <a:off x="4219943" y="2039084"/>
                            <a:ext cx="725805" cy="1136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6BEAC0F" w14:textId="77777777" w:rsidR="00412C57" w:rsidRDefault="00814D26">
                              <w:pPr>
                                <w:spacing w:line="178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pacing w:val="-2"/>
                                  <w:sz w:val="18"/>
                                </w:rPr>
                                <w:t>22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18"/>
                                </w:rPr>
                                <w:t>June,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18"/>
                                </w:rPr>
                                <w:t>200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0" name="Textbox 70"/>
                        <wps:cNvSpPr txBox="1"/>
                        <wps:spPr>
                          <a:xfrm>
                            <a:off x="557241" y="2430894"/>
                            <a:ext cx="2597785" cy="1136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8D75AB1" w14:textId="77777777" w:rsidR="00412C57" w:rsidRDefault="00227A0F">
                              <w:pPr>
                                <w:spacing w:line="178" w:lineRule="exact"/>
                                <w:rPr>
                                  <w:sz w:val="18"/>
                                </w:rPr>
                              </w:pPr>
                              <w:hyperlink r:id="rId12">
                                <w:r w:rsidR="00814D26">
                                  <w:rPr>
                                    <w:color w:val="FFFFFF"/>
                                    <w:sz w:val="18"/>
                                  </w:rPr>
                                  <w:t>linkedin.com/in/shaakunthala-ramesha-</w:t>
                                </w:r>
                                <w:r w:rsidR="00814D26">
                                  <w:rPr>
                                    <w:color w:val="FFFFFF"/>
                                    <w:spacing w:val="-2"/>
                                    <w:sz w:val="18"/>
                                  </w:rPr>
                                  <w:t>2a8788207</w:t>
                                </w:r>
                              </w:hyperlink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625C91" id="Group 57" o:spid="_x0000_s1026" style="position:absolute;margin-left:0;margin-top:0;width:594.9pt;height:208.9pt;z-index:15739392;mso-wrap-distance-left:0;mso-wrap-distance-right:0;mso-position-horizontal-relative:page;mso-position-vertical-relative:page" coordsize="75552,26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">
                <v:shape id="Graphic 58" o:spid="_x0000_s1027" style="position:absolute;width:75552;height:16694;visibility:visible;mso-wrap-style:square;v-text-anchor:top" coordsize="7555230,1669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" path="m,1668822r7554685,l7554685,,,,,1668822xe" fillcolor="#4459a2" stroked="f">
                  <v:path arrowok="t"/>
                </v:shape>
                <v:shape id="Graphic 59" o:spid="_x0000_s1028" style="position:absolute;top:16688;width:75552;height:9842;visibility:visible;mso-wrap-style:square;v-text-anchor:top" coordsize="7555230,984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" path="m7554685,983879l,983879,,,7554685,r,983879xe" fillcolor="#394d86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0" o:spid="_x0000_s1029" type="#_x0000_t75" href="mailto:shaakunthala2004@gmail.com" style="position:absolute;left:3359;top:17799;width:1494;height:1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" o:button="t">
                  <v:fill o:detectmouseclick="t"/>
                  <v:imagedata r:id="rId13" o:title=""/>
                </v:shape>
                <v:shape id="Graphic 61" o:spid="_x0000_s1030" style="position:absolute;left:40262;top:17639;width:947;height:1499;visibility:visible;mso-wrap-style:square;v-text-anchor:top" coordsize="94615,149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" path="m50927,119659r-1766,-1753l44818,117906r-1753,1753l43065,124002r1753,1766l49161,125768r1766,-1766l50927,121831r,-2172xem94157,5270l88874,,63055,r,26746l63055,28282r-1473,2477l60477,31356r-1689,l58788,115328r,13018l53505,133629r-13018,l35204,128346r,-13018l40487,110045r13018,l58788,115328r,-83972l33096,31356,31419,29629r,-4229l33223,23533r27000,l61582,24269r1473,2477l63055,,5270,,,5270,,144068r5270,5271l88874,149339r5283,-5271l94157,133629r,-23584l94157,31356r,-7823l94157,5270xe" stroked="f">
                  <v:path arrowok="t"/>
                </v:shape>
                <v:shape id="Image 62" o:spid="_x0000_s1031" type="#_x0000_t75" style="position:absolute;left:3723;top:20164;width:786;height:1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">
                  <v:imagedata r:id="rId14" o:title=""/>
                </v:shape>
                <v:shape id="Image 63" o:spid="_x0000_s1032" type="#_x0000_t75" style="position:absolute;left:39986;top:20320;width:1495;height:1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">
                  <v:imagedata r:id="rId15" o:title=""/>
                </v:shape>
                <v:shape id="Image 64" o:spid="_x0000_s1033" type="#_x0000_t75" href="https://linkedin.com/in/shaakunthala-ramesha-2a8788207" style="position:absolute;left:3438;top:24161;width:1336;height:1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" o:button="t">
                  <v:fill o:detectmouseclick="t"/>
                  <v:imagedata r:id="rId1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5" o:spid="_x0000_s1034" type="#_x0000_t202" style="position:absolute;left:3047;top:2961;width:69005;height:1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<v:textbox inset="0,0,0,0">
                    <w:txbxContent>
                      <w:p w14:paraId="02B9D7CD" w14:textId="77777777" w:rsidR="00412C57" w:rsidRDefault="00814D26">
                        <w:pPr>
                          <w:spacing w:line="481" w:lineRule="exact"/>
                          <w:rPr>
                            <w:sz w:val="46"/>
                          </w:rPr>
                        </w:pPr>
                        <w:proofErr w:type="spellStart"/>
                        <w:r>
                          <w:rPr>
                            <w:color w:val="FFFFFF"/>
                            <w:sz w:val="46"/>
                          </w:rPr>
                          <w:t>Shaakunthala</w:t>
                        </w:r>
                        <w:proofErr w:type="spellEnd"/>
                        <w:r>
                          <w:rPr>
                            <w:color w:val="FFFFFF"/>
                            <w:spacing w:val="-27"/>
                            <w:sz w:val="4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z w:val="46"/>
                          </w:rPr>
                          <w:t>Sakrepatna</w:t>
                        </w:r>
                        <w:proofErr w:type="spellEnd"/>
                        <w:r>
                          <w:rPr>
                            <w:color w:val="FFFFFF"/>
                            <w:spacing w:val="-26"/>
                            <w:sz w:val="4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pacing w:val="-2"/>
                            <w:sz w:val="46"/>
                          </w:rPr>
                          <w:t>Ramesha</w:t>
                        </w:r>
                        <w:proofErr w:type="spellEnd"/>
                      </w:p>
                      <w:p w14:paraId="2E988261" w14:textId="07A406E1" w:rsidR="00412C57" w:rsidRDefault="00412C57" w:rsidP="00227A0F">
                        <w:pPr>
                          <w:spacing w:before="24"/>
                          <w:rPr>
                            <w:sz w:val="24"/>
                          </w:rPr>
                        </w:pPr>
                      </w:p>
                      <w:p w14:paraId="2BCE91D8" w14:textId="77777777" w:rsidR="00412C57" w:rsidRDefault="00814D26">
                        <w:pPr>
                          <w:spacing w:before="149" w:line="254" w:lineRule="auto"/>
                          <w:ind w:left="18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 xml:space="preserve">Driven and adaptable </w:t>
                        </w:r>
                        <w:proofErr w:type="spellStart"/>
                        <w:r>
                          <w:rPr>
                            <w:color w:val="FFFFFF"/>
                            <w:sz w:val="18"/>
                          </w:rPr>
                          <w:t>BCom</w:t>
                        </w:r>
                        <w:proofErr w:type="spellEnd"/>
                        <w:r>
                          <w:rPr>
                            <w:color w:val="FFFFFF"/>
                            <w:sz w:val="18"/>
                          </w:rPr>
                          <w:t xml:space="preserve"> student specializing in Tax and Finance, with a foundation in teaching, coordination, and subject expertise. Known for strong communication and decision-making abilities, I bring a balanced blend of analytical and people skills, making me a valuable</w:t>
                        </w:r>
                        <w:r>
                          <w:rPr>
                            <w:color w:val="FFFFFF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asset</w:t>
                        </w:r>
                        <w:r>
                          <w:rPr>
                            <w:color w:val="FFFFFF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in</w:t>
                        </w:r>
                        <w:r>
                          <w:rPr>
                            <w:color w:val="FFFFFF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dynamic</w:t>
                        </w:r>
                        <w:r>
                          <w:rPr>
                            <w:color w:val="FFFFFF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roles.</w:t>
                        </w:r>
                        <w:r>
                          <w:rPr>
                            <w:color w:val="FFFFFF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Currently</w:t>
                        </w:r>
                        <w:r>
                          <w:rPr>
                            <w:color w:val="FFFFFF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advancing</w:t>
                        </w:r>
                        <w:r>
                          <w:rPr>
                            <w:color w:val="FFFFFF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in</w:t>
                        </w:r>
                        <w:r>
                          <w:rPr>
                            <w:color w:val="FFFFFF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the</w:t>
                        </w:r>
                        <w:r>
                          <w:rPr>
                            <w:color w:val="FFFFFF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Company</w:t>
                        </w:r>
                        <w:r>
                          <w:rPr>
                            <w:color w:val="FFFFFF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Secretary</w:t>
                        </w:r>
                        <w:r>
                          <w:rPr>
                            <w:color w:val="FFFFFF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program,</w:t>
                        </w:r>
                        <w:r>
                          <w:rPr>
                            <w:color w:val="FFFFFF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I</w:t>
                        </w:r>
                        <w:r>
                          <w:rPr>
                            <w:color w:val="FFFFFF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am</w:t>
                        </w:r>
                        <w:r>
                          <w:rPr>
                            <w:color w:val="FFFFFF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eager</w:t>
                        </w:r>
                        <w:r>
                          <w:rPr>
                            <w:color w:val="FFFFFF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to</w:t>
                        </w:r>
                        <w:r>
                          <w:rPr>
                            <w:color w:val="FFFFFF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apply</w:t>
                        </w:r>
                        <w:r>
                          <w:rPr>
                            <w:color w:val="FFFFFF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my</w:t>
                        </w:r>
                        <w:r>
                          <w:rPr>
                            <w:color w:val="FFFFFF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knowledge</w:t>
                        </w:r>
                        <w:r>
                          <w:rPr>
                            <w:color w:val="FFFFFF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and</w:t>
                        </w:r>
                        <w:r>
                          <w:rPr>
                            <w:color w:val="FFFFFF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skills</w:t>
                        </w:r>
                        <w:r>
                          <w:rPr>
                            <w:color w:val="FFFFFF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 xml:space="preserve">in </w:t>
                        </w:r>
                        <w:r>
                          <w:rPr>
                            <w:color w:val="FFFFFF"/>
                            <w:w w:val="105"/>
                            <w:sz w:val="18"/>
                          </w:rPr>
                          <w:t>a</w:t>
                        </w:r>
                        <w:r>
                          <w:rPr>
                            <w:color w:val="FFFFFF"/>
                            <w:spacing w:val="-4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5"/>
                            <w:sz w:val="18"/>
                          </w:rPr>
                          <w:t>challenging</w:t>
                        </w:r>
                        <w:r>
                          <w:rPr>
                            <w:color w:val="FFFFFF"/>
                            <w:spacing w:val="-4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5"/>
                            <w:sz w:val="18"/>
                          </w:rPr>
                          <w:t>role</w:t>
                        </w:r>
                        <w:r>
                          <w:rPr>
                            <w:color w:val="FFFFFF"/>
                            <w:spacing w:val="-4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5"/>
                            <w:sz w:val="18"/>
                          </w:rPr>
                          <w:t>that</w:t>
                        </w:r>
                        <w:r>
                          <w:rPr>
                            <w:color w:val="FFFFFF"/>
                            <w:spacing w:val="-4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5"/>
                            <w:sz w:val="18"/>
                          </w:rPr>
                          <w:t>fosters</w:t>
                        </w:r>
                        <w:r>
                          <w:rPr>
                            <w:color w:val="FFFFFF"/>
                            <w:spacing w:val="-4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5"/>
                            <w:sz w:val="18"/>
                          </w:rPr>
                          <w:t>growth</w:t>
                        </w:r>
                        <w:r>
                          <w:rPr>
                            <w:color w:val="FFFFFF"/>
                            <w:spacing w:val="-4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5"/>
                            <w:sz w:val="18"/>
                          </w:rPr>
                          <w:t>and</w:t>
                        </w:r>
                        <w:r>
                          <w:rPr>
                            <w:color w:val="FFFFFF"/>
                            <w:spacing w:val="-4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5"/>
                            <w:sz w:val="18"/>
                          </w:rPr>
                          <w:t>impact</w:t>
                        </w:r>
                        <w:r>
                          <w:rPr>
                            <w:color w:val="FFFFFF"/>
                            <w:spacing w:val="-4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5"/>
                            <w:sz w:val="18"/>
                          </w:rPr>
                          <w:t>in</w:t>
                        </w:r>
                        <w:r>
                          <w:rPr>
                            <w:color w:val="FFFFFF"/>
                            <w:spacing w:val="-4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5"/>
                            <w:sz w:val="18"/>
                          </w:rPr>
                          <w:t>finance</w:t>
                        </w:r>
                        <w:r>
                          <w:rPr>
                            <w:color w:val="FFFFFF"/>
                            <w:spacing w:val="-4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5"/>
                            <w:sz w:val="18"/>
                          </w:rPr>
                          <w:t>and</w:t>
                        </w:r>
                        <w:r>
                          <w:rPr>
                            <w:color w:val="FFFFFF"/>
                            <w:spacing w:val="-4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5"/>
                            <w:sz w:val="18"/>
                          </w:rPr>
                          <w:t>taxation.</w:t>
                        </w:r>
                      </w:p>
                    </w:txbxContent>
                  </v:textbox>
                </v:shape>
                <v:shape id="Textbox 66" o:spid="_x0000_s1035" type="#_x0000_t202" style="position:absolute;left:5572;top:17865;width:15830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14:paraId="41221246" w14:textId="77777777" w:rsidR="00412C57" w:rsidRDefault="00227A0F">
                        <w:pPr>
                          <w:spacing w:line="178" w:lineRule="exact"/>
                          <w:rPr>
                            <w:sz w:val="18"/>
                          </w:rPr>
                        </w:pPr>
                        <w:hyperlink r:id="rId17">
                          <w:r w:rsidR="00814D26">
                            <w:rPr>
                              <w:color w:val="FFFFFF"/>
                              <w:spacing w:val="-2"/>
                              <w:sz w:val="18"/>
                            </w:rPr>
                            <w:t>shaakunthala2004@gmail.com</w:t>
                          </w:r>
                        </w:hyperlink>
                      </w:p>
                    </w:txbxContent>
                  </v:textbox>
                </v:shape>
                <v:shape id="Textbox 67" o:spid="_x0000_s1036" type="#_x0000_t202" style="position:absolute;left:42199;top:17865;width:11979;height:1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  <v:textbox inset="0,0,0,0">
                    <w:txbxContent>
                      <w:p w14:paraId="23FB94EE" w14:textId="7BBC8910" w:rsidR="00412C57" w:rsidRDefault="00814D26">
                        <w:pPr>
                          <w:spacing w:line="178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spacing w:val="-2"/>
                            <w:sz w:val="18"/>
                          </w:rPr>
                          <w:t>+91 7338011062</w:t>
                        </w:r>
                      </w:p>
                    </w:txbxContent>
                  </v:textbox>
                </v:shape>
                <v:shape id="Textbox 68" o:spid="_x0000_s1037" type="#_x0000_t202" style="position:absolute;left:5572;top:20390;width:25349;height:2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14:paraId="127E444F" w14:textId="77777777" w:rsidR="00412C57" w:rsidRDefault="00814D26">
                        <w:pPr>
                          <w:spacing w:line="186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spacing w:val="-2"/>
                            <w:sz w:val="18"/>
                          </w:rPr>
                          <w:t>#175,13th</w:t>
                        </w:r>
                        <w:r>
                          <w:rPr>
                            <w:color w:val="FFFFFF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  <w:sz w:val="18"/>
                          </w:rPr>
                          <w:t>Cross</w:t>
                        </w:r>
                        <w:r>
                          <w:rPr>
                            <w:color w:val="FFFFFF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  <w:sz w:val="18"/>
                          </w:rPr>
                          <w:t>Bank</w:t>
                        </w:r>
                        <w:r>
                          <w:rPr>
                            <w:color w:val="FFFFFF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  <w:sz w:val="18"/>
                          </w:rPr>
                          <w:t>Employees</w:t>
                        </w:r>
                        <w:r>
                          <w:rPr>
                            <w:color w:val="FFFFFF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  <w:sz w:val="18"/>
                          </w:rPr>
                          <w:t>Colony,</w:t>
                        </w:r>
                        <w:r>
                          <w:rPr>
                            <w:color w:val="FFFFFF"/>
                            <w:spacing w:val="-7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pacing w:val="-2"/>
                            <w:sz w:val="18"/>
                          </w:rPr>
                          <w:t>Bogadi</w:t>
                        </w:r>
                        <w:proofErr w:type="spellEnd"/>
                        <w:r>
                          <w:rPr>
                            <w:color w:val="FFFFFF"/>
                            <w:spacing w:val="-2"/>
                            <w:sz w:val="18"/>
                          </w:rPr>
                          <w:t>,</w:t>
                        </w:r>
                      </w:p>
                      <w:p w14:paraId="110F5901" w14:textId="77777777" w:rsidR="00412C57" w:rsidRDefault="00814D26">
                        <w:pPr>
                          <w:spacing w:before="12" w:line="199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spacing w:val="-2"/>
                            <w:sz w:val="18"/>
                          </w:rPr>
                          <w:t>India</w:t>
                        </w:r>
                      </w:p>
                    </w:txbxContent>
                  </v:textbox>
                </v:shape>
                <v:shape id="Textbox 69" o:spid="_x0000_s1038" type="#_x0000_t202" style="position:absolute;left:42199;top:20390;width:7258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hX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uH3S/wBcvUDAAD//wMAUEsBAi0AFAAGAAgAAAAhANvh9svuAAAAhQEAABMAAAAAAAAAAAAA&#10;AAAAAAAAAFtDb250ZW50X1R5cGVzXS54bWxQSwECLQAUAAYACAAAACEAWvQsW78AAAAVAQAACwAA&#10;AAAAAAAAAAAAAAAfAQAAX3JlbHMvLnJlbHNQSwECLQAUAAYACAAAACEA3AV4V8MAAADbAAAADwAA&#10;AAAAAAAAAAAAAAAHAgAAZHJzL2Rvd25yZXYueG1sUEsFBgAAAAADAAMAtwAAAPcCAAAAAA==&#10;" filled="f" stroked="f">
                  <v:textbox inset="0,0,0,0">
                    <w:txbxContent>
                      <w:p w14:paraId="76BEAC0F" w14:textId="77777777" w:rsidR="00412C57" w:rsidRDefault="00814D26">
                        <w:pPr>
                          <w:spacing w:line="178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spacing w:val="-2"/>
                            <w:sz w:val="18"/>
                          </w:rPr>
                          <w:t>22</w:t>
                        </w:r>
                        <w:r>
                          <w:rPr>
                            <w:color w:val="FFFFFF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  <w:sz w:val="18"/>
                          </w:rPr>
                          <w:t>June,</w:t>
                        </w:r>
                        <w:r>
                          <w:rPr>
                            <w:color w:val="FFFFFF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4"/>
                            <w:sz w:val="18"/>
                          </w:rPr>
                          <w:t>2004</w:t>
                        </w:r>
                      </w:p>
                    </w:txbxContent>
                  </v:textbox>
                </v:shape>
                <v:shape id="Textbox 70" o:spid="_x0000_s1039" type="#_x0000_t202" style="position:absolute;left:5572;top:24308;width:25978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08D75AB1" w14:textId="77777777" w:rsidR="00412C57" w:rsidRDefault="00227A0F">
                        <w:pPr>
                          <w:spacing w:line="178" w:lineRule="exact"/>
                          <w:rPr>
                            <w:sz w:val="18"/>
                          </w:rPr>
                        </w:pPr>
                        <w:hyperlink r:id="rId18">
                          <w:r w:rsidR="00814D26">
                            <w:rPr>
                              <w:color w:val="FFFFFF"/>
                              <w:sz w:val="18"/>
                            </w:rPr>
                            <w:t>linkedin.com/in/shaakunthala-ramesha-</w:t>
                          </w:r>
                          <w:r w:rsidR="00814D26">
                            <w:rPr>
                              <w:color w:val="FFFFFF"/>
                              <w:spacing w:val="-2"/>
                              <w:sz w:val="18"/>
                            </w:rPr>
                            <w:t>2a8788207</w:t>
                          </w:r>
                        </w:hyperlink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3D4D4243" w14:textId="77777777" w:rsidR="00412C57" w:rsidRDefault="00412C57">
      <w:pPr>
        <w:pStyle w:val="BodyText"/>
        <w:rPr>
          <w:rFonts w:ascii="Times New Roman"/>
        </w:rPr>
      </w:pPr>
    </w:p>
    <w:p w14:paraId="57F3E539" w14:textId="77777777" w:rsidR="00412C57" w:rsidRDefault="00412C57">
      <w:pPr>
        <w:pStyle w:val="BodyText"/>
        <w:rPr>
          <w:rFonts w:ascii="Times New Roman"/>
        </w:rPr>
      </w:pPr>
    </w:p>
    <w:p w14:paraId="42AD903A" w14:textId="77777777" w:rsidR="00412C57" w:rsidRDefault="00412C57">
      <w:pPr>
        <w:pStyle w:val="BodyText"/>
        <w:rPr>
          <w:rFonts w:ascii="Times New Roman"/>
        </w:rPr>
      </w:pPr>
    </w:p>
    <w:p w14:paraId="1782D6B7" w14:textId="77777777" w:rsidR="00412C57" w:rsidRDefault="00412C57">
      <w:pPr>
        <w:pStyle w:val="BodyText"/>
        <w:rPr>
          <w:rFonts w:ascii="Times New Roman"/>
        </w:rPr>
      </w:pPr>
    </w:p>
    <w:p w14:paraId="1173F590" w14:textId="77777777" w:rsidR="00412C57" w:rsidRDefault="00412C57">
      <w:pPr>
        <w:pStyle w:val="BodyText"/>
        <w:rPr>
          <w:rFonts w:ascii="Times New Roman"/>
        </w:rPr>
      </w:pPr>
    </w:p>
    <w:p w14:paraId="28A048F1" w14:textId="77777777" w:rsidR="00412C57" w:rsidRDefault="00412C57">
      <w:pPr>
        <w:pStyle w:val="BodyText"/>
        <w:rPr>
          <w:rFonts w:ascii="Times New Roman"/>
        </w:rPr>
      </w:pPr>
    </w:p>
    <w:p w14:paraId="281AFECC" w14:textId="77777777" w:rsidR="00412C57" w:rsidRDefault="00412C57">
      <w:pPr>
        <w:pStyle w:val="BodyText"/>
        <w:rPr>
          <w:rFonts w:ascii="Times New Roman"/>
        </w:rPr>
      </w:pPr>
    </w:p>
    <w:p w14:paraId="2EADA942" w14:textId="77777777" w:rsidR="00412C57" w:rsidRDefault="00412C57">
      <w:pPr>
        <w:pStyle w:val="BodyText"/>
        <w:rPr>
          <w:rFonts w:ascii="Times New Roman"/>
        </w:rPr>
      </w:pPr>
    </w:p>
    <w:p w14:paraId="574317F3" w14:textId="77777777" w:rsidR="00412C57" w:rsidRDefault="00412C57">
      <w:pPr>
        <w:pStyle w:val="BodyText"/>
        <w:rPr>
          <w:rFonts w:ascii="Times New Roman"/>
        </w:rPr>
      </w:pPr>
    </w:p>
    <w:p w14:paraId="43FAB05A" w14:textId="77777777" w:rsidR="00412C57" w:rsidRDefault="00412C57">
      <w:pPr>
        <w:pStyle w:val="BodyText"/>
        <w:rPr>
          <w:rFonts w:ascii="Times New Roman"/>
        </w:rPr>
      </w:pPr>
    </w:p>
    <w:p w14:paraId="034C35D4" w14:textId="77777777" w:rsidR="00412C57" w:rsidRDefault="00412C57">
      <w:pPr>
        <w:pStyle w:val="BodyText"/>
        <w:rPr>
          <w:rFonts w:ascii="Times New Roman"/>
        </w:rPr>
      </w:pPr>
    </w:p>
    <w:p w14:paraId="1DB9C449" w14:textId="77777777" w:rsidR="00412C57" w:rsidRDefault="00412C57">
      <w:pPr>
        <w:pStyle w:val="BodyText"/>
        <w:rPr>
          <w:rFonts w:ascii="Times New Roman"/>
        </w:rPr>
      </w:pPr>
    </w:p>
    <w:p w14:paraId="7AABD5D2" w14:textId="77777777" w:rsidR="00412C57" w:rsidRDefault="00412C57">
      <w:pPr>
        <w:pStyle w:val="BodyText"/>
        <w:rPr>
          <w:rFonts w:ascii="Times New Roman"/>
        </w:rPr>
      </w:pPr>
    </w:p>
    <w:p w14:paraId="2D36DE10" w14:textId="77777777" w:rsidR="00412C57" w:rsidRDefault="00412C57">
      <w:pPr>
        <w:pStyle w:val="BodyText"/>
        <w:rPr>
          <w:rFonts w:ascii="Times New Roman"/>
        </w:rPr>
      </w:pPr>
    </w:p>
    <w:p w14:paraId="2CF1E08F" w14:textId="77777777" w:rsidR="00412C57" w:rsidRDefault="00412C57">
      <w:pPr>
        <w:pStyle w:val="BodyText"/>
        <w:rPr>
          <w:rFonts w:ascii="Times New Roman"/>
        </w:rPr>
      </w:pPr>
    </w:p>
    <w:p w14:paraId="56409222" w14:textId="77777777" w:rsidR="00412C57" w:rsidRDefault="00412C57">
      <w:pPr>
        <w:pStyle w:val="BodyText"/>
        <w:rPr>
          <w:rFonts w:ascii="Times New Roman"/>
        </w:rPr>
      </w:pPr>
    </w:p>
    <w:p w14:paraId="0633076F" w14:textId="77777777" w:rsidR="00412C57" w:rsidRDefault="00412C57">
      <w:pPr>
        <w:pStyle w:val="BodyText"/>
        <w:rPr>
          <w:rFonts w:ascii="Times New Roman"/>
        </w:rPr>
      </w:pPr>
    </w:p>
    <w:p w14:paraId="6EB0E212" w14:textId="77777777" w:rsidR="00412C57" w:rsidRDefault="00412C57">
      <w:pPr>
        <w:pStyle w:val="BodyText"/>
        <w:spacing w:before="61"/>
        <w:rPr>
          <w:rFonts w:ascii="Times New Roman"/>
        </w:rPr>
      </w:pPr>
    </w:p>
    <w:p w14:paraId="12DDC7F3" w14:textId="77777777" w:rsidR="00412C57" w:rsidRDefault="00412C57">
      <w:pPr>
        <w:pStyle w:val="BodyText"/>
        <w:rPr>
          <w:rFonts w:ascii="Times New Roman"/>
        </w:rPr>
        <w:sectPr w:rsidR="00412C57">
          <w:type w:val="continuous"/>
          <w:pgSz w:w="11900" w:h="16840"/>
          <w:pgMar w:top="0" w:right="425" w:bottom="280" w:left="425" w:header="720" w:footer="720" w:gutter="0"/>
          <w:cols w:space="720"/>
        </w:sectPr>
      </w:pPr>
    </w:p>
    <w:p w14:paraId="614C6F0C" w14:textId="77777777" w:rsidR="00412C57" w:rsidRDefault="00814D26">
      <w:pPr>
        <w:pStyle w:val="Heading1"/>
        <w:spacing w:before="69"/>
      </w:pPr>
      <w:r>
        <w:rPr>
          <w:color w:val="3FB180"/>
          <w:spacing w:val="-2"/>
        </w:rPr>
        <w:t>EDUCATION</w:t>
      </w:r>
    </w:p>
    <w:p w14:paraId="4C4CFAEC" w14:textId="77777777" w:rsidR="00412C57" w:rsidRDefault="00814D26">
      <w:pPr>
        <w:pStyle w:val="BodyText"/>
        <w:spacing w:line="36" w:lineRule="exact"/>
        <w:ind w:left="73"/>
        <w:rPr>
          <w:rFonts w:ascii="Arial"/>
          <w:sz w:val="3"/>
        </w:rPr>
      </w:pPr>
      <w:r>
        <w:rPr>
          <w:rFonts w:ascii="Arial"/>
          <w:noProof/>
          <w:sz w:val="3"/>
        </w:rPr>
        <mc:AlternateContent>
          <mc:Choice Requires="wpg">
            <w:drawing>
              <wp:inline distT="0" distB="0" distL="0" distR="0" wp14:anchorId="6C4AB048" wp14:editId="085998F2">
                <wp:extent cx="1080135" cy="23495"/>
                <wp:effectExtent l="0" t="0" r="0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80135" cy="23495"/>
                          <a:chOff x="0" y="0"/>
                          <a:chExt cx="1080135" cy="2349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1080135" cy="23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0135" h="23495">
                                <a:moveTo>
                                  <a:pt x="1079655" y="23218"/>
                                </a:moveTo>
                                <a:lnTo>
                                  <a:pt x="0" y="23218"/>
                                </a:lnTo>
                                <a:lnTo>
                                  <a:pt x="0" y="0"/>
                                </a:lnTo>
                                <a:lnTo>
                                  <a:pt x="1079655" y="0"/>
                                </a:lnTo>
                                <a:lnTo>
                                  <a:pt x="1079655" y="232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B1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3B191E" id="Group 1" o:spid="_x0000_s1026" style="width:85.05pt;height:1.85pt;mso-position-horizontal-relative:char;mso-position-vertical-relative:line" coordsize="10801,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">
                <v:shape id="Graphic 2" o:spid="_x0000_s1027" style="position:absolute;width:10801;height:234;visibility:visible;mso-wrap-style:square;v-text-anchor:top" coordsize="1080135,23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" path="m1079655,23218l,23218,,,1079655,r,23218xe" fillcolor="#3fb180" stroked="f">
                  <v:path arrowok="t"/>
                </v:shape>
                <w10:anchorlock/>
              </v:group>
            </w:pict>
          </mc:Fallback>
        </mc:AlternateContent>
      </w:r>
    </w:p>
    <w:p w14:paraId="4043083A" w14:textId="77777777" w:rsidR="00412C57" w:rsidRDefault="00814D26">
      <w:pPr>
        <w:pStyle w:val="Heading2"/>
        <w:spacing w:before="155"/>
      </w:pPr>
      <w:proofErr w:type="spellStart"/>
      <w:proofErr w:type="gramStart"/>
      <w:r>
        <w:rPr>
          <w:spacing w:val="-2"/>
        </w:rPr>
        <w:t>Bcom</w:t>
      </w:r>
      <w:proofErr w:type="spellEnd"/>
      <w:r>
        <w:rPr>
          <w:spacing w:val="-2"/>
        </w:rPr>
        <w:t>(</w:t>
      </w:r>
      <w:proofErr w:type="gramEnd"/>
      <w:r>
        <w:rPr>
          <w:spacing w:val="-2"/>
        </w:rPr>
        <w:t>Taxation</w:t>
      </w:r>
      <w:r>
        <w:rPr>
          <w:spacing w:val="-12"/>
        </w:rPr>
        <w:t xml:space="preserve"> </w:t>
      </w:r>
      <w:r>
        <w:rPr>
          <w:spacing w:val="-2"/>
        </w:rPr>
        <w:t>and</w:t>
      </w:r>
      <w:r>
        <w:rPr>
          <w:spacing w:val="-12"/>
        </w:rPr>
        <w:t xml:space="preserve"> </w:t>
      </w:r>
      <w:r>
        <w:rPr>
          <w:spacing w:val="-2"/>
        </w:rPr>
        <w:t>finance)</w:t>
      </w:r>
    </w:p>
    <w:p w14:paraId="669F6066" w14:textId="77777777" w:rsidR="00412C57" w:rsidRDefault="00814D26">
      <w:pPr>
        <w:pStyle w:val="Heading3"/>
      </w:pPr>
      <w:r>
        <w:t>Amrita</w:t>
      </w:r>
      <w:r>
        <w:rPr>
          <w:spacing w:val="11"/>
        </w:rPr>
        <w:t xml:space="preserve"> </w:t>
      </w:r>
      <w:r>
        <w:t>Vishwa</w:t>
      </w:r>
      <w:r>
        <w:rPr>
          <w:spacing w:val="12"/>
        </w:rPr>
        <w:t xml:space="preserve"> </w:t>
      </w:r>
      <w:proofErr w:type="spellStart"/>
      <w:r>
        <w:rPr>
          <w:spacing w:val="-2"/>
        </w:rPr>
        <w:t>Vidyapeetam</w:t>
      </w:r>
      <w:proofErr w:type="spellEnd"/>
    </w:p>
    <w:p w14:paraId="0B422643" w14:textId="5801F380" w:rsidR="00412C57" w:rsidRDefault="00814D26">
      <w:pPr>
        <w:spacing w:before="64"/>
        <w:ind w:left="73"/>
        <w:rPr>
          <w:rFonts w:ascii="Arial"/>
          <w:i/>
          <w:sz w:val="16"/>
        </w:rPr>
      </w:pPr>
      <w:r>
        <w:rPr>
          <w:rFonts w:ascii="Arial"/>
          <w:i/>
          <w:color w:val="3FB180"/>
          <w:w w:val="90"/>
          <w:sz w:val="16"/>
        </w:rPr>
        <w:t>Current</w:t>
      </w:r>
      <w:r>
        <w:rPr>
          <w:rFonts w:ascii="Arial"/>
          <w:i/>
          <w:color w:val="3FB180"/>
          <w:spacing w:val="4"/>
          <w:sz w:val="16"/>
        </w:rPr>
        <w:t xml:space="preserve"> </w:t>
      </w:r>
      <w:r>
        <w:rPr>
          <w:rFonts w:ascii="Arial"/>
          <w:i/>
          <w:color w:val="3FB180"/>
          <w:w w:val="90"/>
          <w:sz w:val="16"/>
        </w:rPr>
        <w:t>CGPA:</w:t>
      </w:r>
      <w:r>
        <w:rPr>
          <w:rFonts w:ascii="Arial"/>
          <w:i/>
          <w:color w:val="3FB180"/>
          <w:spacing w:val="4"/>
          <w:sz w:val="16"/>
        </w:rPr>
        <w:t xml:space="preserve"> </w:t>
      </w:r>
      <w:r>
        <w:rPr>
          <w:rFonts w:ascii="Arial"/>
          <w:i/>
          <w:color w:val="3FB180"/>
          <w:spacing w:val="-4"/>
          <w:w w:val="90"/>
          <w:sz w:val="16"/>
        </w:rPr>
        <w:t>9.</w:t>
      </w:r>
      <w:r w:rsidR="00D56BC9">
        <w:rPr>
          <w:rFonts w:ascii="Arial"/>
          <w:i/>
          <w:color w:val="3FB180"/>
          <w:spacing w:val="-4"/>
          <w:w w:val="90"/>
          <w:sz w:val="16"/>
        </w:rPr>
        <w:t>41</w:t>
      </w:r>
    </w:p>
    <w:p w14:paraId="03C29FD3" w14:textId="77777777" w:rsidR="00412C57" w:rsidRDefault="00412C57">
      <w:pPr>
        <w:pStyle w:val="BodyText"/>
        <w:spacing w:before="101"/>
        <w:rPr>
          <w:rFonts w:ascii="Arial"/>
          <w:i/>
          <w:sz w:val="16"/>
        </w:rPr>
      </w:pPr>
    </w:p>
    <w:p w14:paraId="5C7A2011" w14:textId="77777777" w:rsidR="00412C57" w:rsidRDefault="00814D26">
      <w:pPr>
        <w:pStyle w:val="Heading2"/>
      </w:pPr>
      <w:r>
        <w:t>12th</w:t>
      </w:r>
      <w:r>
        <w:rPr>
          <w:spacing w:val="-1"/>
        </w:rPr>
        <w:t xml:space="preserve"> </w:t>
      </w:r>
      <w:r>
        <w:t xml:space="preserve">Grade </w:t>
      </w:r>
      <w:r>
        <w:rPr>
          <w:spacing w:val="-2"/>
        </w:rPr>
        <w:t>(CBSE)</w:t>
      </w:r>
    </w:p>
    <w:p w14:paraId="542D11C7" w14:textId="77777777" w:rsidR="00412C57" w:rsidRDefault="00814D26">
      <w:pPr>
        <w:pStyle w:val="Heading3"/>
      </w:pPr>
      <w:proofErr w:type="spellStart"/>
      <w:r>
        <w:t>Pramathi</w:t>
      </w:r>
      <w:proofErr w:type="spellEnd"/>
      <w:r>
        <w:rPr>
          <w:spacing w:val="28"/>
        </w:rPr>
        <w:t xml:space="preserve"> </w:t>
      </w:r>
      <w:r>
        <w:t>Hillview</w:t>
      </w:r>
      <w:r>
        <w:rPr>
          <w:spacing w:val="29"/>
        </w:rPr>
        <w:t xml:space="preserve"> </w:t>
      </w:r>
      <w:r>
        <w:rPr>
          <w:spacing w:val="-2"/>
        </w:rPr>
        <w:t>Academy</w:t>
      </w:r>
    </w:p>
    <w:p w14:paraId="600FE4D2" w14:textId="77777777" w:rsidR="00412C57" w:rsidRDefault="00814D26">
      <w:pPr>
        <w:tabs>
          <w:tab w:val="left" w:pos="4090"/>
        </w:tabs>
        <w:spacing w:before="64"/>
        <w:ind w:left="73"/>
        <w:rPr>
          <w:rFonts w:ascii="Arial"/>
          <w:i/>
          <w:sz w:val="16"/>
        </w:rPr>
      </w:pPr>
      <w:r>
        <w:rPr>
          <w:rFonts w:ascii="Arial"/>
          <w:i/>
          <w:color w:val="3FB180"/>
          <w:spacing w:val="-4"/>
          <w:sz w:val="16"/>
        </w:rPr>
        <w:t>2022</w:t>
      </w:r>
      <w:r>
        <w:rPr>
          <w:rFonts w:ascii="Arial"/>
          <w:i/>
          <w:color w:val="3FB180"/>
          <w:sz w:val="16"/>
        </w:rPr>
        <w:tab/>
      </w:r>
      <w:r>
        <w:rPr>
          <w:rFonts w:ascii="Arial"/>
          <w:i/>
          <w:color w:val="3FB180"/>
          <w:w w:val="90"/>
          <w:sz w:val="16"/>
        </w:rPr>
        <w:t>Secured</w:t>
      </w:r>
      <w:r>
        <w:rPr>
          <w:rFonts w:ascii="Arial"/>
          <w:i/>
          <w:color w:val="3FB180"/>
          <w:spacing w:val="3"/>
          <w:sz w:val="16"/>
        </w:rPr>
        <w:t xml:space="preserve"> </w:t>
      </w:r>
      <w:r>
        <w:rPr>
          <w:rFonts w:ascii="Arial"/>
          <w:i/>
          <w:color w:val="3FB180"/>
          <w:spacing w:val="-4"/>
          <w:sz w:val="16"/>
        </w:rPr>
        <w:t>90.2%</w:t>
      </w:r>
    </w:p>
    <w:p w14:paraId="5CCA2AD9" w14:textId="77777777" w:rsidR="00412C57" w:rsidRDefault="00412C57">
      <w:pPr>
        <w:pStyle w:val="BodyText"/>
        <w:spacing w:before="23"/>
        <w:rPr>
          <w:rFonts w:ascii="Arial"/>
          <w:i/>
          <w:sz w:val="16"/>
        </w:rPr>
      </w:pPr>
    </w:p>
    <w:p w14:paraId="52DAA983" w14:textId="77777777" w:rsidR="00412C57" w:rsidRDefault="00814D26">
      <w:pPr>
        <w:pStyle w:val="Heading2"/>
      </w:pPr>
      <w:r>
        <w:t>10th</w:t>
      </w:r>
      <w:r>
        <w:rPr>
          <w:spacing w:val="-2"/>
        </w:rPr>
        <w:t xml:space="preserve"> </w:t>
      </w:r>
      <w:r>
        <w:t>Grade</w:t>
      </w:r>
      <w:r>
        <w:rPr>
          <w:spacing w:val="-1"/>
        </w:rPr>
        <w:t xml:space="preserve"> </w:t>
      </w:r>
      <w:proofErr w:type="gramStart"/>
      <w:r>
        <w:t>(</w:t>
      </w:r>
      <w:r>
        <w:rPr>
          <w:spacing w:val="-1"/>
        </w:rPr>
        <w:t xml:space="preserve"> </w:t>
      </w:r>
      <w:r>
        <w:rPr>
          <w:spacing w:val="-4"/>
        </w:rPr>
        <w:t>CBSE</w:t>
      </w:r>
      <w:proofErr w:type="gramEnd"/>
      <w:r>
        <w:rPr>
          <w:spacing w:val="-4"/>
        </w:rPr>
        <w:t>)</w:t>
      </w:r>
    </w:p>
    <w:p w14:paraId="29A5E8E6" w14:textId="77777777" w:rsidR="00412C57" w:rsidRDefault="00814D26">
      <w:pPr>
        <w:pStyle w:val="Heading3"/>
      </w:pPr>
      <w:r>
        <w:t>International</w:t>
      </w:r>
      <w:r>
        <w:rPr>
          <w:spacing w:val="20"/>
        </w:rPr>
        <w:t xml:space="preserve"> </w:t>
      </w:r>
      <w:r>
        <w:t>Indian</w:t>
      </w:r>
      <w:r>
        <w:rPr>
          <w:spacing w:val="21"/>
        </w:rPr>
        <w:t xml:space="preserve"> </w:t>
      </w:r>
      <w:r>
        <w:t>School</w:t>
      </w:r>
      <w:r>
        <w:rPr>
          <w:spacing w:val="20"/>
        </w:rPr>
        <w:t xml:space="preserve"> </w:t>
      </w:r>
      <w:r>
        <w:rPr>
          <w:spacing w:val="-2"/>
        </w:rPr>
        <w:t>Dammam</w:t>
      </w:r>
    </w:p>
    <w:p w14:paraId="5CE47F04" w14:textId="77777777" w:rsidR="00412C57" w:rsidRDefault="00814D26">
      <w:pPr>
        <w:tabs>
          <w:tab w:val="left" w:pos="4090"/>
        </w:tabs>
        <w:spacing w:before="64"/>
        <w:ind w:left="73"/>
        <w:rPr>
          <w:rFonts w:ascii="Arial"/>
          <w:i/>
          <w:sz w:val="16"/>
        </w:rPr>
      </w:pPr>
      <w:r>
        <w:rPr>
          <w:rFonts w:ascii="Arial"/>
          <w:i/>
          <w:color w:val="3FB180"/>
          <w:spacing w:val="-4"/>
          <w:sz w:val="16"/>
        </w:rPr>
        <w:t>2020</w:t>
      </w:r>
      <w:r>
        <w:rPr>
          <w:rFonts w:ascii="Arial"/>
          <w:i/>
          <w:color w:val="3FB180"/>
          <w:sz w:val="16"/>
        </w:rPr>
        <w:tab/>
      </w:r>
      <w:r>
        <w:rPr>
          <w:rFonts w:ascii="Arial"/>
          <w:i/>
          <w:color w:val="3FB180"/>
          <w:w w:val="90"/>
          <w:sz w:val="16"/>
        </w:rPr>
        <w:t>Secured</w:t>
      </w:r>
      <w:r>
        <w:rPr>
          <w:rFonts w:ascii="Arial"/>
          <w:i/>
          <w:color w:val="3FB180"/>
          <w:spacing w:val="3"/>
          <w:sz w:val="16"/>
        </w:rPr>
        <w:t xml:space="preserve"> </w:t>
      </w:r>
      <w:r>
        <w:rPr>
          <w:rFonts w:ascii="Arial"/>
          <w:i/>
          <w:color w:val="3FB180"/>
          <w:spacing w:val="-4"/>
          <w:sz w:val="16"/>
        </w:rPr>
        <w:t>76.6%</w:t>
      </w:r>
    </w:p>
    <w:p w14:paraId="44E9B6E3" w14:textId="77777777" w:rsidR="00412C57" w:rsidRDefault="00412C57">
      <w:pPr>
        <w:pStyle w:val="BodyText"/>
        <w:rPr>
          <w:rFonts w:ascii="Arial"/>
          <w:i/>
          <w:sz w:val="16"/>
        </w:rPr>
      </w:pPr>
    </w:p>
    <w:p w14:paraId="5519F4A9" w14:textId="77777777" w:rsidR="00412C57" w:rsidRDefault="00412C57">
      <w:pPr>
        <w:pStyle w:val="BodyText"/>
        <w:spacing w:before="108"/>
        <w:rPr>
          <w:rFonts w:ascii="Arial"/>
          <w:i/>
          <w:sz w:val="16"/>
        </w:rPr>
      </w:pPr>
    </w:p>
    <w:p w14:paraId="5FCBDB33" w14:textId="77777777" w:rsidR="00412C57" w:rsidRDefault="00814D26">
      <w:pPr>
        <w:pStyle w:val="Heading1"/>
      </w:pPr>
      <w:r>
        <w:rPr>
          <w:color w:val="3FB180"/>
          <w:spacing w:val="-2"/>
        </w:rPr>
        <w:t>COURCES</w:t>
      </w:r>
    </w:p>
    <w:p w14:paraId="2AA50B45" w14:textId="77777777" w:rsidR="00412C57" w:rsidRDefault="00814D26">
      <w:pPr>
        <w:pStyle w:val="BodyText"/>
        <w:spacing w:line="36" w:lineRule="exact"/>
        <w:ind w:left="73"/>
        <w:rPr>
          <w:rFonts w:ascii="Arial"/>
          <w:sz w:val="3"/>
        </w:rPr>
      </w:pPr>
      <w:r>
        <w:rPr>
          <w:rFonts w:ascii="Arial"/>
          <w:noProof/>
          <w:sz w:val="3"/>
        </w:rPr>
        <mc:AlternateContent>
          <mc:Choice Requires="wpg">
            <w:drawing>
              <wp:inline distT="0" distB="0" distL="0" distR="0" wp14:anchorId="704D26D8" wp14:editId="5AD82FBE">
                <wp:extent cx="856615" cy="23495"/>
                <wp:effectExtent l="0" t="0" r="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56615" cy="23495"/>
                          <a:chOff x="0" y="0"/>
                          <a:chExt cx="856615" cy="23495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856615" cy="23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6615" h="23495">
                                <a:moveTo>
                                  <a:pt x="856178" y="23218"/>
                                </a:moveTo>
                                <a:lnTo>
                                  <a:pt x="0" y="23218"/>
                                </a:lnTo>
                                <a:lnTo>
                                  <a:pt x="0" y="0"/>
                                </a:lnTo>
                                <a:lnTo>
                                  <a:pt x="856178" y="0"/>
                                </a:lnTo>
                                <a:lnTo>
                                  <a:pt x="856178" y="232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B1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7123E6" id="Group 3" o:spid="_x0000_s1026" style="width:67.45pt;height:1.85pt;mso-position-horizontal-relative:char;mso-position-vertical-relative:line" coordsize="8566,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">
                <v:shape id="Graphic 4" o:spid="_x0000_s1027" style="position:absolute;width:8566;height:234;visibility:visible;mso-wrap-style:square;v-text-anchor:top" coordsize="856615,23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" path="m856178,23218l,23218,,,856178,r,23218xe" fillcolor="#3fb180" stroked="f">
                  <v:path arrowok="t"/>
                </v:shape>
                <w10:anchorlock/>
              </v:group>
            </w:pict>
          </mc:Fallback>
        </mc:AlternateContent>
      </w:r>
    </w:p>
    <w:p w14:paraId="18AE2472" w14:textId="77777777" w:rsidR="00412C57" w:rsidRDefault="00814D26">
      <w:pPr>
        <w:pStyle w:val="BodyText"/>
        <w:spacing w:before="161" w:line="410" w:lineRule="auto"/>
        <w:ind w:left="73" w:right="1280"/>
      </w:pPr>
      <w:r>
        <w:t>Stock</w:t>
      </w:r>
      <w:r>
        <w:rPr>
          <w:spacing w:val="-8"/>
        </w:rPr>
        <w:t xml:space="preserve"> </w:t>
      </w:r>
      <w:r>
        <w:t>Market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Finance</w:t>
      </w:r>
      <w:r>
        <w:rPr>
          <w:spacing w:val="-8"/>
        </w:rPr>
        <w:t xml:space="preserve"> </w:t>
      </w:r>
      <w:r>
        <w:t>-</w:t>
      </w:r>
      <w:r>
        <w:rPr>
          <w:spacing w:val="-8"/>
        </w:rPr>
        <w:t xml:space="preserve"> </w:t>
      </w:r>
      <w:proofErr w:type="spellStart"/>
      <w:r>
        <w:t>MyCaptain</w:t>
      </w:r>
      <w:proofErr w:type="spellEnd"/>
      <w:r>
        <w:t xml:space="preserve"> </w:t>
      </w:r>
      <w:r>
        <w:rPr>
          <w:w w:val="105"/>
        </w:rPr>
        <w:t xml:space="preserve">How to build a website - </w:t>
      </w:r>
      <w:proofErr w:type="spellStart"/>
      <w:r>
        <w:rPr>
          <w:w w:val="105"/>
        </w:rPr>
        <w:t>Courseara</w:t>
      </w:r>
      <w:proofErr w:type="spellEnd"/>
      <w:r>
        <w:rPr>
          <w:w w:val="105"/>
        </w:rPr>
        <w:t xml:space="preserve"> Email</w:t>
      </w:r>
      <w:r>
        <w:rPr>
          <w:spacing w:val="-8"/>
          <w:w w:val="105"/>
        </w:rPr>
        <w:t xml:space="preserve"> </w:t>
      </w:r>
      <w:r>
        <w:rPr>
          <w:w w:val="105"/>
        </w:rPr>
        <w:t>Writing</w:t>
      </w:r>
    </w:p>
    <w:p w14:paraId="6BB8DCBD" w14:textId="5FDB0B53" w:rsidR="00412C57" w:rsidRDefault="00814D26">
      <w:pPr>
        <w:pStyle w:val="BodyText"/>
        <w:spacing w:before="8" w:line="228" w:lineRule="auto"/>
        <w:ind w:left="73" w:right="41"/>
      </w:pPr>
      <w:r>
        <w:rPr>
          <w:spacing w:val="-6"/>
        </w:rPr>
        <w:t xml:space="preserve">Company Secretary (CS): CS </w:t>
      </w:r>
      <w:r>
        <w:t>Executive</w:t>
      </w:r>
      <w:r>
        <w:rPr>
          <w:spacing w:val="-5"/>
        </w:rPr>
        <w:t xml:space="preserve"> </w:t>
      </w:r>
      <w:r w:rsidR="00D56BC9">
        <w:t>Group 2 completed</w:t>
      </w:r>
    </w:p>
    <w:p w14:paraId="2DF928C3" w14:textId="77777777" w:rsidR="00412C57" w:rsidRDefault="00814D26">
      <w:pPr>
        <w:pStyle w:val="BodyText"/>
        <w:spacing w:before="167"/>
        <w:ind w:left="73"/>
      </w:pPr>
      <w:r>
        <w:rPr>
          <w:spacing w:val="-2"/>
          <w:w w:val="105"/>
        </w:rPr>
        <w:t>Entrepreneurship</w:t>
      </w:r>
    </w:p>
    <w:p w14:paraId="4A9D7C1C" w14:textId="77777777" w:rsidR="00412C57" w:rsidRDefault="00412C57">
      <w:pPr>
        <w:pStyle w:val="BodyText"/>
      </w:pPr>
    </w:p>
    <w:p w14:paraId="16AF0BA7" w14:textId="77777777" w:rsidR="00412C57" w:rsidRDefault="00412C57">
      <w:pPr>
        <w:pStyle w:val="BodyText"/>
        <w:spacing w:before="30"/>
      </w:pPr>
    </w:p>
    <w:p w14:paraId="545EB219" w14:textId="77777777" w:rsidR="00412C57" w:rsidRDefault="00814D26">
      <w:pPr>
        <w:pStyle w:val="Heading1"/>
      </w:pPr>
      <w:r>
        <w:rPr>
          <w:color w:val="3FB180"/>
          <w:spacing w:val="-10"/>
        </w:rPr>
        <w:t>WORK</w:t>
      </w:r>
      <w:r>
        <w:rPr>
          <w:color w:val="3FB180"/>
          <w:spacing w:val="-7"/>
        </w:rPr>
        <w:t xml:space="preserve"> </w:t>
      </w:r>
      <w:r>
        <w:rPr>
          <w:color w:val="3FB180"/>
          <w:spacing w:val="-2"/>
        </w:rPr>
        <w:t>EXPERIENCE</w:t>
      </w:r>
    </w:p>
    <w:p w14:paraId="4FE35E45" w14:textId="77777777" w:rsidR="00412C57" w:rsidRDefault="00814D26">
      <w:pPr>
        <w:pStyle w:val="BodyText"/>
        <w:spacing w:line="36" w:lineRule="exact"/>
        <w:ind w:left="73"/>
        <w:rPr>
          <w:rFonts w:ascii="Arial"/>
          <w:sz w:val="3"/>
        </w:rPr>
      </w:pPr>
      <w:r>
        <w:rPr>
          <w:rFonts w:ascii="Arial"/>
          <w:noProof/>
          <w:sz w:val="3"/>
        </w:rPr>
        <mc:AlternateContent>
          <mc:Choice Requires="wpg">
            <w:drawing>
              <wp:inline distT="0" distB="0" distL="0" distR="0" wp14:anchorId="32AC6EDB" wp14:editId="1C259171">
                <wp:extent cx="1718310" cy="23495"/>
                <wp:effectExtent l="0" t="0" r="0" b="0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18310" cy="23495"/>
                          <a:chOff x="0" y="0"/>
                          <a:chExt cx="1718310" cy="23495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0" y="0"/>
                            <a:ext cx="1718310" cy="23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8310" h="23495">
                                <a:moveTo>
                                  <a:pt x="1718161" y="23218"/>
                                </a:moveTo>
                                <a:lnTo>
                                  <a:pt x="0" y="23218"/>
                                </a:lnTo>
                                <a:lnTo>
                                  <a:pt x="0" y="0"/>
                                </a:lnTo>
                                <a:lnTo>
                                  <a:pt x="1718161" y="0"/>
                                </a:lnTo>
                                <a:lnTo>
                                  <a:pt x="1718161" y="232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B1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3D903F" id="Group 5" o:spid="_x0000_s1026" style="width:135.3pt;height:1.85pt;mso-position-horizontal-relative:char;mso-position-vertical-relative:line" coordsize="17183,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">
                <v:shape id="Graphic 6" o:spid="_x0000_s1027" style="position:absolute;width:17183;height:234;visibility:visible;mso-wrap-style:square;v-text-anchor:top" coordsize="1718310,23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" path="m1718161,23218l,23218,,,1718161,r,23218xe" fillcolor="#3fb180" stroked="f">
                  <v:path arrowok="t"/>
                </v:shape>
                <w10:anchorlock/>
              </v:group>
            </w:pict>
          </mc:Fallback>
        </mc:AlternateContent>
      </w:r>
    </w:p>
    <w:p w14:paraId="60A45A33" w14:textId="77777777" w:rsidR="00412C57" w:rsidRDefault="00814D26">
      <w:pPr>
        <w:pStyle w:val="Heading2"/>
        <w:spacing w:before="155"/>
      </w:pPr>
      <w:r>
        <w:rPr>
          <w:w w:val="105"/>
        </w:rPr>
        <w:t>Math</w:t>
      </w:r>
      <w:r>
        <w:rPr>
          <w:spacing w:val="-4"/>
          <w:w w:val="105"/>
        </w:rPr>
        <w:t xml:space="preserve"> </w:t>
      </w:r>
      <w:r>
        <w:rPr>
          <w:spacing w:val="-2"/>
          <w:w w:val="105"/>
        </w:rPr>
        <w:t>Teacher</w:t>
      </w:r>
    </w:p>
    <w:p w14:paraId="1C254E44" w14:textId="39F29803" w:rsidR="00412C57" w:rsidRDefault="00814D26">
      <w:pPr>
        <w:spacing w:line="222" w:lineRule="exact"/>
        <w:ind w:left="73"/>
        <w:rPr>
          <w:sz w:val="24"/>
        </w:rPr>
      </w:pPr>
      <w:r>
        <w:rPr>
          <w:spacing w:val="-4"/>
          <w:sz w:val="24"/>
        </w:rPr>
        <w:t>GEMA</w:t>
      </w:r>
      <w:r w:rsidR="00491B73">
        <w:rPr>
          <w:spacing w:val="-4"/>
          <w:sz w:val="24"/>
        </w:rPr>
        <w:t xml:space="preserve"> </w:t>
      </w:r>
    </w:p>
    <w:p w14:paraId="5E384438" w14:textId="77777777" w:rsidR="00412C57" w:rsidRDefault="00814D26">
      <w:pPr>
        <w:pStyle w:val="Heading1"/>
        <w:spacing w:before="69"/>
      </w:pPr>
      <w:r>
        <w:rPr>
          <w:b w:val="0"/>
        </w:rPr>
        <w:br w:type="column"/>
      </w:r>
      <w:r>
        <w:rPr>
          <w:color w:val="3FB180"/>
          <w:spacing w:val="-2"/>
        </w:rPr>
        <w:t>SKILLS</w:t>
      </w:r>
    </w:p>
    <w:p w14:paraId="2F9DF70E" w14:textId="77777777" w:rsidR="00412C57" w:rsidRDefault="00814D26">
      <w:pPr>
        <w:pStyle w:val="BodyText"/>
        <w:spacing w:line="36" w:lineRule="exact"/>
        <w:ind w:left="73"/>
        <w:rPr>
          <w:rFonts w:ascii="Arial"/>
          <w:sz w:val="3"/>
        </w:rPr>
      </w:pPr>
      <w:r>
        <w:rPr>
          <w:rFonts w:ascii="Arial"/>
          <w:noProof/>
          <w:sz w:val="3"/>
        </w:rPr>
        <mc:AlternateContent>
          <mc:Choice Requires="wpg">
            <w:drawing>
              <wp:inline distT="0" distB="0" distL="0" distR="0" wp14:anchorId="68495345" wp14:editId="600C793F">
                <wp:extent cx="629920" cy="23495"/>
                <wp:effectExtent l="0" t="0" r="0" b="0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920" cy="23495"/>
                          <a:chOff x="0" y="0"/>
                          <a:chExt cx="629920" cy="23495"/>
                        </a:xfrm>
                      </wpg:grpSpPr>
                      <wps:wsp>
                        <wps:cNvPr id="8" name="Graphic 8"/>
                        <wps:cNvSpPr/>
                        <wps:spPr>
                          <a:xfrm>
                            <a:off x="0" y="0"/>
                            <a:ext cx="629920" cy="23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9920" h="23495">
                                <a:moveTo>
                                  <a:pt x="629798" y="23218"/>
                                </a:moveTo>
                                <a:lnTo>
                                  <a:pt x="0" y="23218"/>
                                </a:lnTo>
                                <a:lnTo>
                                  <a:pt x="0" y="0"/>
                                </a:lnTo>
                                <a:lnTo>
                                  <a:pt x="629798" y="0"/>
                                </a:lnTo>
                                <a:lnTo>
                                  <a:pt x="629798" y="232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B1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A3E29B" id="Group 7" o:spid="_x0000_s1026" style="width:49.6pt;height:1.85pt;mso-position-horizontal-relative:char;mso-position-vertical-relative:line" coordsize="6299,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">
                <v:shape id="Graphic 8" o:spid="_x0000_s1027" style="position:absolute;width:6299;height:234;visibility:visible;mso-wrap-style:square;v-text-anchor:top" coordsize="629920,23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" path="m629798,23218l,23218,,,629798,r,23218xe" fillcolor="#3fb180" stroked="f">
                  <v:path arrowok="t"/>
                </v:shape>
                <w10:anchorlock/>
              </v:group>
            </w:pict>
          </mc:Fallback>
        </mc:AlternateContent>
      </w:r>
    </w:p>
    <w:p w14:paraId="5A1B9E57" w14:textId="77777777" w:rsidR="00412C57" w:rsidRDefault="00814D26">
      <w:pPr>
        <w:pStyle w:val="BodyText"/>
        <w:rPr>
          <w:rFonts w:ascii="Arial"/>
          <w:b/>
          <w:sz w:val="17"/>
        </w:rPr>
      </w:pPr>
      <w:r>
        <w:rPr>
          <w:rFonts w:ascii="Arial"/>
          <w:b/>
          <w:noProof/>
          <w:sz w:val="17"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59945767" wp14:editId="2AE9EB60">
                <wp:simplePos x="0" y="0"/>
                <wp:positionH relativeFrom="page">
                  <wp:posOffset>4005173</wp:posOffset>
                </wp:positionH>
                <wp:positionV relativeFrom="paragraph">
                  <wp:posOffset>139877</wp:posOffset>
                </wp:positionV>
                <wp:extent cx="1004569" cy="215265"/>
                <wp:effectExtent l="0" t="0" r="0" b="0"/>
                <wp:wrapTopAndBottom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4569" cy="215265"/>
                          <a:chOff x="0" y="0"/>
                          <a:chExt cx="1004569" cy="215265"/>
                        </a:xfrm>
                      </wpg:grpSpPr>
                      <wps:wsp>
                        <wps:cNvPr id="10" name="Graphic 10"/>
                        <wps:cNvSpPr/>
                        <wps:spPr>
                          <a:xfrm>
                            <a:off x="0" y="0"/>
                            <a:ext cx="1004569" cy="215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4569" h="215265">
                                <a:moveTo>
                                  <a:pt x="966465" y="214770"/>
                                </a:moveTo>
                                <a:lnTo>
                                  <a:pt x="37729" y="214770"/>
                                </a:lnTo>
                                <a:lnTo>
                                  <a:pt x="23048" y="211803"/>
                                </a:lnTo>
                                <a:lnTo>
                                  <a:pt x="11054" y="203715"/>
                                </a:lnTo>
                                <a:lnTo>
                                  <a:pt x="2966" y="191721"/>
                                </a:lnTo>
                                <a:lnTo>
                                  <a:pt x="0" y="177040"/>
                                </a:lnTo>
                                <a:lnTo>
                                  <a:pt x="0" y="37729"/>
                                </a:lnTo>
                                <a:lnTo>
                                  <a:pt x="2966" y="23048"/>
                                </a:lnTo>
                                <a:lnTo>
                                  <a:pt x="11054" y="11054"/>
                                </a:lnTo>
                                <a:lnTo>
                                  <a:pt x="23048" y="2966"/>
                                </a:lnTo>
                                <a:lnTo>
                                  <a:pt x="37729" y="0"/>
                                </a:lnTo>
                                <a:lnTo>
                                  <a:pt x="966465" y="0"/>
                                </a:lnTo>
                                <a:lnTo>
                                  <a:pt x="981147" y="2966"/>
                                </a:lnTo>
                                <a:lnTo>
                                  <a:pt x="993140" y="11054"/>
                                </a:lnTo>
                                <a:lnTo>
                                  <a:pt x="1001229" y="23048"/>
                                </a:lnTo>
                                <a:lnTo>
                                  <a:pt x="1004195" y="37729"/>
                                </a:lnTo>
                                <a:lnTo>
                                  <a:pt x="1004195" y="177040"/>
                                </a:lnTo>
                                <a:lnTo>
                                  <a:pt x="1001229" y="191721"/>
                                </a:lnTo>
                                <a:lnTo>
                                  <a:pt x="993140" y="203715"/>
                                </a:lnTo>
                                <a:lnTo>
                                  <a:pt x="981147" y="211803"/>
                                </a:lnTo>
                                <a:lnTo>
                                  <a:pt x="966465" y="2147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9BC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box 11"/>
                        <wps:cNvSpPr txBox="1"/>
                        <wps:spPr>
                          <a:xfrm>
                            <a:off x="0" y="0"/>
                            <a:ext cx="1004569" cy="2152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F1B3EA6" w14:textId="77777777" w:rsidR="00412C57" w:rsidRDefault="00814D26">
                              <w:pPr>
                                <w:spacing w:before="64"/>
                                <w:ind w:left="13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pacing w:val="-2"/>
                                  <w:w w:val="105"/>
                                  <w:sz w:val="18"/>
                                </w:rPr>
                                <w:t>Communicat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945767" id="Group 9" o:spid="_x0000_s1040" style="position:absolute;margin-left:315.35pt;margin-top:11pt;width:79.1pt;height:16.95pt;z-index:-15726592;mso-wrap-distance-left:0;mso-wrap-distance-right:0;mso-position-horizontal-relative:page" coordsize="10045,2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">
                <v:shape id="Graphic 10" o:spid="_x0000_s1041" style="position:absolute;width:10045;height:2152;visibility:visible;mso-wrap-style:square;v-text-anchor:top" coordsize="1004569,215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" path="m966465,214770r-928736,l23048,211803,11054,203715,2966,191721,,177040,,37729,2966,23048,11054,11054,23048,2966,37729,,966465,r14682,2966l993140,11054r8089,11994l1004195,37729r,139311l1001229,191721r-8089,11994l981147,211803r-14682,2967xe" fillcolor="#8e9bc7" stroked="f">
                  <v:path arrowok="t"/>
                </v:shape>
                <v:shape id="Textbox 11" o:spid="_x0000_s1042" type="#_x0000_t202" style="position:absolute;width:10045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7F1B3EA6" w14:textId="77777777" w:rsidR="00412C57" w:rsidRDefault="00814D26">
                        <w:pPr>
                          <w:spacing w:before="64"/>
                          <w:ind w:left="137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spacing w:val="-2"/>
                            <w:w w:val="105"/>
                            <w:sz w:val="18"/>
                          </w:rPr>
                          <w:t>Communica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Arial"/>
          <w:b/>
          <w:noProof/>
          <w:sz w:val="17"/>
        </w:rPr>
        <mc:AlternateContent>
          <mc:Choice Requires="wpg">
            <w:drawing>
              <wp:anchor distT="0" distB="0" distL="0" distR="0" simplePos="0" relativeHeight="487590400" behindDoc="1" locked="0" layoutInCell="1" allowOverlap="1" wp14:anchorId="6AF79D5C" wp14:editId="385CCA4F">
                <wp:simplePos x="0" y="0"/>
                <wp:positionH relativeFrom="page">
                  <wp:posOffset>5070317</wp:posOffset>
                </wp:positionH>
                <wp:positionV relativeFrom="paragraph">
                  <wp:posOffset>139877</wp:posOffset>
                </wp:positionV>
                <wp:extent cx="1158240" cy="215265"/>
                <wp:effectExtent l="0" t="0" r="0" b="0"/>
                <wp:wrapTopAndBottom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58240" cy="215265"/>
                          <a:chOff x="0" y="0"/>
                          <a:chExt cx="1158240" cy="215265"/>
                        </a:xfrm>
                      </wpg:grpSpPr>
                      <wps:wsp>
                        <wps:cNvPr id="13" name="Graphic 13"/>
                        <wps:cNvSpPr/>
                        <wps:spPr>
                          <a:xfrm>
                            <a:off x="0" y="0"/>
                            <a:ext cx="1158240" cy="215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58240" h="215265">
                                <a:moveTo>
                                  <a:pt x="1120287" y="214770"/>
                                </a:moveTo>
                                <a:lnTo>
                                  <a:pt x="37729" y="214770"/>
                                </a:lnTo>
                                <a:lnTo>
                                  <a:pt x="23048" y="211803"/>
                                </a:lnTo>
                                <a:lnTo>
                                  <a:pt x="11054" y="203715"/>
                                </a:lnTo>
                                <a:lnTo>
                                  <a:pt x="2966" y="191721"/>
                                </a:lnTo>
                                <a:lnTo>
                                  <a:pt x="0" y="177040"/>
                                </a:lnTo>
                                <a:lnTo>
                                  <a:pt x="0" y="37729"/>
                                </a:lnTo>
                                <a:lnTo>
                                  <a:pt x="2966" y="23048"/>
                                </a:lnTo>
                                <a:lnTo>
                                  <a:pt x="11054" y="11054"/>
                                </a:lnTo>
                                <a:lnTo>
                                  <a:pt x="23048" y="2966"/>
                                </a:lnTo>
                                <a:lnTo>
                                  <a:pt x="37729" y="0"/>
                                </a:lnTo>
                                <a:lnTo>
                                  <a:pt x="1120287" y="0"/>
                                </a:lnTo>
                                <a:lnTo>
                                  <a:pt x="1134969" y="2966"/>
                                </a:lnTo>
                                <a:lnTo>
                                  <a:pt x="1146962" y="11054"/>
                                </a:lnTo>
                                <a:lnTo>
                                  <a:pt x="1155051" y="23048"/>
                                </a:lnTo>
                                <a:lnTo>
                                  <a:pt x="1158017" y="37729"/>
                                </a:lnTo>
                                <a:lnTo>
                                  <a:pt x="1158017" y="177040"/>
                                </a:lnTo>
                                <a:lnTo>
                                  <a:pt x="1155051" y="191721"/>
                                </a:lnTo>
                                <a:lnTo>
                                  <a:pt x="1146962" y="203715"/>
                                </a:lnTo>
                                <a:lnTo>
                                  <a:pt x="1134969" y="211803"/>
                                </a:lnTo>
                                <a:lnTo>
                                  <a:pt x="1120287" y="2147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9BC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box 14"/>
                        <wps:cNvSpPr txBox="1"/>
                        <wps:spPr>
                          <a:xfrm>
                            <a:off x="0" y="0"/>
                            <a:ext cx="1158240" cy="2152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2EA73EF" w14:textId="77777777" w:rsidR="00412C57" w:rsidRDefault="00814D26">
                              <w:pPr>
                                <w:spacing w:before="64"/>
                                <w:ind w:left="13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pacing w:val="-2"/>
                                  <w:sz w:val="18"/>
                                </w:rPr>
                                <w:t>Time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18"/>
                                </w:rPr>
                                <w:t>managemen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F79D5C" id="Group 12" o:spid="_x0000_s1043" style="position:absolute;margin-left:399.25pt;margin-top:11pt;width:91.2pt;height:16.95pt;z-index:-15726080;mso-wrap-distance-left:0;mso-wrap-distance-right:0;mso-position-horizontal-relative:page" coordsize="11582,2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">
                <v:shape id="Graphic 13" o:spid="_x0000_s1044" style="position:absolute;width:11582;height:2152;visibility:visible;mso-wrap-style:square;v-text-anchor:top" coordsize="1158240,215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" path="m1120287,214770r-1082558,l23048,211803,11054,203715,2966,191721,,177040,,37729,2966,23048,11054,11054,23048,2966,37729,,1120287,r14682,2966l1146962,11054r8089,11994l1158017,37729r,139311l1155051,191721r-8089,11994l1134969,211803r-14682,2967xe" fillcolor="#8e9bc7" stroked="f">
                  <v:path arrowok="t"/>
                </v:shape>
                <v:shape id="Textbox 14" o:spid="_x0000_s1045" type="#_x0000_t202" style="position:absolute;width:11582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42EA73EF" w14:textId="77777777" w:rsidR="00412C57" w:rsidRDefault="00814D26">
                        <w:pPr>
                          <w:spacing w:before="64"/>
                          <w:ind w:left="137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spacing w:val="-2"/>
                            <w:sz w:val="18"/>
                          </w:rPr>
                          <w:t>Time</w:t>
                        </w:r>
                        <w:r>
                          <w:rPr>
                            <w:color w:val="FFFFFF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  <w:sz w:val="18"/>
                          </w:rPr>
                          <w:t>managemen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Arial"/>
          <w:b/>
          <w:noProof/>
          <w:sz w:val="17"/>
        </w:rPr>
        <mc:AlternateContent>
          <mc:Choice Requires="wpg">
            <w:drawing>
              <wp:anchor distT="0" distB="0" distL="0" distR="0" simplePos="0" relativeHeight="487590912" behindDoc="1" locked="0" layoutInCell="1" allowOverlap="1" wp14:anchorId="5ACA0427" wp14:editId="130E22A3">
                <wp:simplePos x="0" y="0"/>
                <wp:positionH relativeFrom="page">
                  <wp:posOffset>6289283</wp:posOffset>
                </wp:positionH>
                <wp:positionV relativeFrom="paragraph">
                  <wp:posOffset>139877</wp:posOffset>
                </wp:positionV>
                <wp:extent cx="830580" cy="215265"/>
                <wp:effectExtent l="0" t="0" r="0" b="0"/>
                <wp:wrapTopAndBottom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30580" cy="215265"/>
                          <a:chOff x="0" y="0"/>
                          <a:chExt cx="830580" cy="215265"/>
                        </a:xfrm>
                      </wpg:grpSpPr>
                      <wps:wsp>
                        <wps:cNvPr id="16" name="Graphic 16"/>
                        <wps:cNvSpPr/>
                        <wps:spPr>
                          <a:xfrm>
                            <a:off x="0" y="0"/>
                            <a:ext cx="830580" cy="215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0580" h="215265">
                                <a:moveTo>
                                  <a:pt x="792327" y="214770"/>
                                </a:moveTo>
                                <a:lnTo>
                                  <a:pt x="37729" y="214770"/>
                                </a:lnTo>
                                <a:lnTo>
                                  <a:pt x="23048" y="211803"/>
                                </a:lnTo>
                                <a:lnTo>
                                  <a:pt x="11054" y="203715"/>
                                </a:lnTo>
                                <a:lnTo>
                                  <a:pt x="2966" y="191721"/>
                                </a:lnTo>
                                <a:lnTo>
                                  <a:pt x="0" y="177040"/>
                                </a:lnTo>
                                <a:lnTo>
                                  <a:pt x="0" y="37729"/>
                                </a:lnTo>
                                <a:lnTo>
                                  <a:pt x="2966" y="23048"/>
                                </a:lnTo>
                                <a:lnTo>
                                  <a:pt x="11054" y="11054"/>
                                </a:lnTo>
                                <a:lnTo>
                                  <a:pt x="23048" y="2966"/>
                                </a:lnTo>
                                <a:lnTo>
                                  <a:pt x="37729" y="0"/>
                                </a:lnTo>
                                <a:lnTo>
                                  <a:pt x="792327" y="0"/>
                                </a:lnTo>
                                <a:lnTo>
                                  <a:pt x="807009" y="2966"/>
                                </a:lnTo>
                                <a:lnTo>
                                  <a:pt x="819002" y="11054"/>
                                </a:lnTo>
                                <a:lnTo>
                                  <a:pt x="827091" y="23048"/>
                                </a:lnTo>
                                <a:lnTo>
                                  <a:pt x="830057" y="37729"/>
                                </a:lnTo>
                                <a:lnTo>
                                  <a:pt x="830057" y="177040"/>
                                </a:lnTo>
                                <a:lnTo>
                                  <a:pt x="827091" y="191721"/>
                                </a:lnTo>
                                <a:lnTo>
                                  <a:pt x="819002" y="203715"/>
                                </a:lnTo>
                                <a:lnTo>
                                  <a:pt x="807009" y="211803"/>
                                </a:lnTo>
                                <a:lnTo>
                                  <a:pt x="792327" y="2147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9BC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box 17"/>
                        <wps:cNvSpPr txBox="1"/>
                        <wps:spPr>
                          <a:xfrm>
                            <a:off x="0" y="0"/>
                            <a:ext cx="830580" cy="2152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597DB13" w14:textId="77777777" w:rsidR="00412C57" w:rsidRDefault="00814D26">
                              <w:pPr>
                                <w:spacing w:before="64"/>
                                <w:ind w:left="13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18"/>
                                </w:rPr>
                                <w:t>Adaptabilit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CA0427" id="Group 15" o:spid="_x0000_s1046" style="position:absolute;margin-left:495.2pt;margin-top:11pt;width:65.4pt;height:16.95pt;z-index:-15725568;mso-wrap-distance-left:0;mso-wrap-distance-right:0;mso-position-horizontal-relative:page" coordsize="8305,2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">
                <v:shape id="Graphic 16" o:spid="_x0000_s1047" style="position:absolute;width:8305;height:2152;visibility:visible;mso-wrap-style:square;v-text-anchor:top" coordsize="830580,215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" path="m792327,214770r-754598,l23048,211803,11054,203715,2966,191721,,177040,,37729,2966,23048,11054,11054,23048,2966,37729,,792327,r14682,2966l819002,11054r8089,11994l830057,37729r,139311l827091,191721r-8089,11994l807009,211803r-14682,2967xe" fillcolor="#8e9bc7" stroked="f">
                  <v:path arrowok="t"/>
                </v:shape>
                <v:shape id="Textbox 17" o:spid="_x0000_s1048" type="#_x0000_t202" style="position:absolute;width:8305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2597DB13" w14:textId="77777777" w:rsidR="00412C57" w:rsidRDefault="00814D26">
                        <w:pPr>
                          <w:spacing w:before="64"/>
                          <w:ind w:left="137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spacing w:val="-2"/>
                            <w:w w:val="110"/>
                            <w:sz w:val="18"/>
                          </w:rPr>
                          <w:t>Adaptabilit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Arial"/>
          <w:b/>
          <w:noProof/>
          <w:sz w:val="17"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20539238" wp14:editId="411D415D">
                <wp:simplePos x="0" y="0"/>
                <wp:positionH relativeFrom="page">
                  <wp:posOffset>4005173</wp:posOffset>
                </wp:positionH>
                <wp:positionV relativeFrom="paragraph">
                  <wp:posOffset>403987</wp:posOffset>
                </wp:positionV>
                <wp:extent cx="1341120" cy="215265"/>
                <wp:effectExtent l="0" t="0" r="0" b="0"/>
                <wp:wrapTopAndBottom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41120" cy="215265"/>
                          <a:chOff x="0" y="0"/>
                          <a:chExt cx="1341120" cy="215265"/>
                        </a:xfrm>
                      </wpg:grpSpPr>
                      <wps:wsp>
                        <wps:cNvPr id="19" name="Graphic 19"/>
                        <wps:cNvSpPr/>
                        <wps:spPr>
                          <a:xfrm>
                            <a:off x="0" y="0"/>
                            <a:ext cx="1341120" cy="215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41120" h="215265">
                                <a:moveTo>
                                  <a:pt x="1303132" y="214770"/>
                                </a:moveTo>
                                <a:lnTo>
                                  <a:pt x="37729" y="214770"/>
                                </a:lnTo>
                                <a:lnTo>
                                  <a:pt x="23048" y="211803"/>
                                </a:lnTo>
                                <a:lnTo>
                                  <a:pt x="11054" y="203715"/>
                                </a:lnTo>
                                <a:lnTo>
                                  <a:pt x="2966" y="191721"/>
                                </a:lnTo>
                                <a:lnTo>
                                  <a:pt x="0" y="177040"/>
                                </a:lnTo>
                                <a:lnTo>
                                  <a:pt x="0" y="37729"/>
                                </a:lnTo>
                                <a:lnTo>
                                  <a:pt x="2966" y="23048"/>
                                </a:lnTo>
                                <a:lnTo>
                                  <a:pt x="11054" y="11054"/>
                                </a:lnTo>
                                <a:lnTo>
                                  <a:pt x="23048" y="2966"/>
                                </a:lnTo>
                                <a:lnTo>
                                  <a:pt x="37729" y="0"/>
                                </a:lnTo>
                                <a:lnTo>
                                  <a:pt x="1303132" y="0"/>
                                </a:lnTo>
                                <a:lnTo>
                                  <a:pt x="1317814" y="2966"/>
                                </a:lnTo>
                                <a:lnTo>
                                  <a:pt x="1329807" y="11054"/>
                                </a:lnTo>
                                <a:lnTo>
                                  <a:pt x="1337895" y="23048"/>
                                </a:lnTo>
                                <a:lnTo>
                                  <a:pt x="1340862" y="37729"/>
                                </a:lnTo>
                                <a:lnTo>
                                  <a:pt x="1340862" y="177040"/>
                                </a:lnTo>
                                <a:lnTo>
                                  <a:pt x="1337895" y="191721"/>
                                </a:lnTo>
                                <a:lnTo>
                                  <a:pt x="1329807" y="203715"/>
                                </a:lnTo>
                                <a:lnTo>
                                  <a:pt x="1317814" y="211803"/>
                                </a:lnTo>
                                <a:lnTo>
                                  <a:pt x="1303132" y="2147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9BC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box 20"/>
                        <wps:cNvSpPr txBox="1"/>
                        <wps:spPr>
                          <a:xfrm>
                            <a:off x="0" y="0"/>
                            <a:ext cx="1341120" cy="2152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7EB61F3" w14:textId="77777777" w:rsidR="00412C57" w:rsidRDefault="00814D26">
                              <w:pPr>
                                <w:spacing w:before="64"/>
                                <w:ind w:left="13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>Quick</w:t>
                              </w:r>
                              <w:r>
                                <w:rPr>
                                  <w:color w:val="FFFFFF"/>
                                  <w:spacing w:val="-1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decision</w:t>
                              </w:r>
                              <w:r>
                                <w:rPr>
                                  <w:color w:val="FFFFFF"/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18"/>
                                </w:rPr>
                                <w:t>making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539238" id="Group 18" o:spid="_x0000_s1049" style="position:absolute;margin-left:315.35pt;margin-top:31.8pt;width:105.6pt;height:16.95pt;z-index:-15725056;mso-wrap-distance-left:0;mso-wrap-distance-right:0;mso-position-horizontal-relative:page" coordsize="13411,2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">
                <v:shape id="Graphic 19" o:spid="_x0000_s1050" style="position:absolute;width:13411;height:2152;visibility:visible;mso-wrap-style:square;v-text-anchor:top" coordsize="1341120,215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" path="m1303132,214770r-1265403,l23048,211803,11054,203715,2966,191721,,177040,,37729,2966,23048,11054,11054,23048,2966,37729,,1303132,r14682,2966l1329807,11054r8088,11994l1340862,37729r,139311l1337895,191721r-8088,11994l1317814,211803r-14682,2967xe" fillcolor="#8e9bc7" stroked="f">
                  <v:path arrowok="t"/>
                </v:shape>
                <v:shape id="Textbox 20" o:spid="_x0000_s1051" type="#_x0000_t202" style="position:absolute;width:13411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47EB61F3" w14:textId="77777777" w:rsidR="00412C57" w:rsidRDefault="00814D26">
                        <w:pPr>
                          <w:spacing w:before="64"/>
                          <w:ind w:left="137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>Quick</w:t>
                        </w:r>
                        <w:r>
                          <w:rPr>
                            <w:color w:val="FFFFFF"/>
                            <w:spacing w:val="-1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decision</w:t>
                        </w:r>
                        <w:r>
                          <w:rPr>
                            <w:color w:val="FFFFFF"/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  <w:sz w:val="18"/>
                          </w:rPr>
                          <w:t>making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Arial"/>
          <w:b/>
          <w:noProof/>
          <w:sz w:val="17"/>
        </w:rPr>
        <mc:AlternateContent>
          <mc:Choice Requires="wpg">
            <w:drawing>
              <wp:anchor distT="0" distB="0" distL="0" distR="0" simplePos="0" relativeHeight="487591936" behindDoc="1" locked="0" layoutInCell="1" allowOverlap="1" wp14:anchorId="1A617084" wp14:editId="272648BA">
                <wp:simplePos x="0" y="0"/>
                <wp:positionH relativeFrom="page">
                  <wp:posOffset>5406983</wp:posOffset>
                </wp:positionH>
                <wp:positionV relativeFrom="paragraph">
                  <wp:posOffset>403987</wp:posOffset>
                </wp:positionV>
                <wp:extent cx="1588135" cy="215265"/>
                <wp:effectExtent l="0" t="0" r="0" b="0"/>
                <wp:wrapTopAndBottom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88135" cy="215265"/>
                          <a:chOff x="0" y="0"/>
                          <a:chExt cx="1588135" cy="215265"/>
                        </a:xfrm>
                      </wpg:grpSpPr>
                      <wps:wsp>
                        <wps:cNvPr id="22" name="Graphic 22"/>
                        <wps:cNvSpPr/>
                        <wps:spPr>
                          <a:xfrm>
                            <a:off x="0" y="0"/>
                            <a:ext cx="1588135" cy="215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8135" h="215265">
                                <a:moveTo>
                                  <a:pt x="1549827" y="214770"/>
                                </a:moveTo>
                                <a:lnTo>
                                  <a:pt x="37729" y="214770"/>
                                </a:lnTo>
                                <a:lnTo>
                                  <a:pt x="23048" y="211803"/>
                                </a:lnTo>
                                <a:lnTo>
                                  <a:pt x="11054" y="203715"/>
                                </a:lnTo>
                                <a:lnTo>
                                  <a:pt x="2966" y="191721"/>
                                </a:lnTo>
                                <a:lnTo>
                                  <a:pt x="0" y="177040"/>
                                </a:lnTo>
                                <a:lnTo>
                                  <a:pt x="0" y="37729"/>
                                </a:lnTo>
                                <a:lnTo>
                                  <a:pt x="2966" y="23048"/>
                                </a:lnTo>
                                <a:lnTo>
                                  <a:pt x="11054" y="11054"/>
                                </a:lnTo>
                                <a:lnTo>
                                  <a:pt x="23048" y="2966"/>
                                </a:lnTo>
                                <a:lnTo>
                                  <a:pt x="37729" y="0"/>
                                </a:lnTo>
                                <a:lnTo>
                                  <a:pt x="1549827" y="0"/>
                                </a:lnTo>
                                <a:lnTo>
                                  <a:pt x="1564509" y="2966"/>
                                </a:lnTo>
                                <a:lnTo>
                                  <a:pt x="1576503" y="11054"/>
                                </a:lnTo>
                                <a:lnTo>
                                  <a:pt x="1584591" y="23048"/>
                                </a:lnTo>
                                <a:lnTo>
                                  <a:pt x="1587557" y="37729"/>
                                </a:lnTo>
                                <a:lnTo>
                                  <a:pt x="1587557" y="177040"/>
                                </a:lnTo>
                                <a:lnTo>
                                  <a:pt x="1584591" y="191721"/>
                                </a:lnTo>
                                <a:lnTo>
                                  <a:pt x="1576503" y="203715"/>
                                </a:lnTo>
                                <a:lnTo>
                                  <a:pt x="1564509" y="211803"/>
                                </a:lnTo>
                                <a:lnTo>
                                  <a:pt x="1549827" y="2147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9BC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box 23"/>
                        <wps:cNvSpPr txBox="1"/>
                        <wps:spPr>
                          <a:xfrm>
                            <a:off x="0" y="0"/>
                            <a:ext cx="1588135" cy="2152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84D5B26" w14:textId="77777777" w:rsidR="00412C57" w:rsidRDefault="00814D26">
                              <w:pPr>
                                <w:spacing w:before="64"/>
                                <w:ind w:left="13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>Basic</w:t>
                              </w:r>
                              <w:r>
                                <w:rPr>
                                  <w:color w:val="FFFFFF"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computer</w:t>
                              </w:r>
                              <w:r>
                                <w:rPr>
                                  <w:color w:val="FFFFFF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18"/>
                                </w:rPr>
                                <w:t>knowled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617084" id="Group 21" o:spid="_x0000_s1052" style="position:absolute;margin-left:425.75pt;margin-top:31.8pt;width:125.05pt;height:16.95pt;z-index:-15724544;mso-wrap-distance-left:0;mso-wrap-distance-right:0;mso-position-horizontal-relative:page" coordsize="15881,2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">
                <v:shape id="Graphic 22" o:spid="_x0000_s1053" style="position:absolute;width:15881;height:2152;visibility:visible;mso-wrap-style:square;v-text-anchor:top" coordsize="1588135,215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" path="m1549827,214770r-1512098,l23048,211803,11054,203715,2966,191721,,177040,,37729,2966,23048,11054,11054,23048,2966,37729,,1549827,r14682,2966l1576503,11054r8088,11994l1587557,37729r,139311l1584591,191721r-8088,11994l1564509,211803r-14682,2967xe" fillcolor="#8e9bc7" stroked="f">
                  <v:path arrowok="t"/>
                </v:shape>
                <v:shape id="Textbox 23" o:spid="_x0000_s1054" type="#_x0000_t202" style="position:absolute;width:15881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684D5B26" w14:textId="77777777" w:rsidR="00412C57" w:rsidRDefault="00814D26">
                        <w:pPr>
                          <w:spacing w:before="64"/>
                          <w:ind w:left="137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>Basic</w:t>
                        </w:r>
                        <w:r>
                          <w:rPr>
                            <w:color w:val="FFFFFF"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computer</w:t>
                        </w:r>
                        <w:r>
                          <w:rPr>
                            <w:color w:val="FFFFFF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  <w:sz w:val="18"/>
                          </w:rPr>
                          <w:t>knowledg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Arial"/>
          <w:b/>
          <w:noProof/>
          <w:sz w:val="17"/>
        </w:rPr>
        <mc:AlternateContent>
          <mc:Choice Requires="wpg">
            <w:drawing>
              <wp:anchor distT="0" distB="0" distL="0" distR="0" simplePos="0" relativeHeight="487592448" behindDoc="1" locked="0" layoutInCell="1" allowOverlap="1" wp14:anchorId="02C0DA12" wp14:editId="3B7A977E">
                <wp:simplePos x="0" y="0"/>
                <wp:positionH relativeFrom="page">
                  <wp:posOffset>4005173</wp:posOffset>
                </wp:positionH>
                <wp:positionV relativeFrom="paragraph">
                  <wp:posOffset>668096</wp:posOffset>
                </wp:positionV>
                <wp:extent cx="932180" cy="215265"/>
                <wp:effectExtent l="0" t="0" r="0" b="0"/>
                <wp:wrapTopAndBottom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2180" cy="215265"/>
                          <a:chOff x="0" y="0"/>
                          <a:chExt cx="932180" cy="215265"/>
                        </a:xfrm>
                      </wpg:grpSpPr>
                      <wps:wsp>
                        <wps:cNvPr id="25" name="Graphic 25"/>
                        <wps:cNvSpPr/>
                        <wps:spPr>
                          <a:xfrm>
                            <a:off x="0" y="0"/>
                            <a:ext cx="932180" cy="215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2180" h="215265">
                                <a:moveTo>
                                  <a:pt x="893908" y="214770"/>
                                </a:moveTo>
                                <a:lnTo>
                                  <a:pt x="37729" y="214770"/>
                                </a:lnTo>
                                <a:lnTo>
                                  <a:pt x="23048" y="211803"/>
                                </a:lnTo>
                                <a:lnTo>
                                  <a:pt x="11054" y="203715"/>
                                </a:lnTo>
                                <a:lnTo>
                                  <a:pt x="2966" y="191721"/>
                                </a:lnTo>
                                <a:lnTo>
                                  <a:pt x="0" y="177040"/>
                                </a:lnTo>
                                <a:lnTo>
                                  <a:pt x="0" y="37729"/>
                                </a:lnTo>
                                <a:lnTo>
                                  <a:pt x="2966" y="23048"/>
                                </a:lnTo>
                                <a:lnTo>
                                  <a:pt x="11054" y="11054"/>
                                </a:lnTo>
                                <a:lnTo>
                                  <a:pt x="23048" y="2966"/>
                                </a:lnTo>
                                <a:lnTo>
                                  <a:pt x="37729" y="0"/>
                                </a:lnTo>
                                <a:lnTo>
                                  <a:pt x="893908" y="0"/>
                                </a:lnTo>
                                <a:lnTo>
                                  <a:pt x="908589" y="2966"/>
                                </a:lnTo>
                                <a:lnTo>
                                  <a:pt x="920583" y="11054"/>
                                </a:lnTo>
                                <a:lnTo>
                                  <a:pt x="928671" y="23048"/>
                                </a:lnTo>
                                <a:lnTo>
                                  <a:pt x="931638" y="37729"/>
                                </a:lnTo>
                                <a:lnTo>
                                  <a:pt x="931638" y="177040"/>
                                </a:lnTo>
                                <a:lnTo>
                                  <a:pt x="928671" y="191721"/>
                                </a:lnTo>
                                <a:lnTo>
                                  <a:pt x="920583" y="203715"/>
                                </a:lnTo>
                                <a:lnTo>
                                  <a:pt x="908589" y="211803"/>
                                </a:lnTo>
                                <a:lnTo>
                                  <a:pt x="893908" y="2147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9BC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box 26"/>
                        <wps:cNvSpPr txBox="1"/>
                        <wps:spPr>
                          <a:xfrm>
                            <a:off x="0" y="0"/>
                            <a:ext cx="932180" cy="2152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8F94BE6" w14:textId="77777777" w:rsidR="00412C57" w:rsidRDefault="00814D26">
                              <w:pPr>
                                <w:spacing w:before="64"/>
                                <w:ind w:left="13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w w:val="105"/>
                                  <w:sz w:val="18"/>
                                </w:rPr>
                                <w:t>Multi</w:t>
                              </w:r>
                              <w:r>
                                <w:rPr>
                                  <w:color w:val="FFFFFF"/>
                                  <w:spacing w:val="-7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5"/>
                                  <w:sz w:val="18"/>
                                </w:rPr>
                                <w:t>-</w:t>
                              </w:r>
                              <w:r>
                                <w:rPr>
                                  <w:color w:val="FFFFFF"/>
                                  <w:spacing w:val="-7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05"/>
                                  <w:sz w:val="18"/>
                                </w:rPr>
                                <w:t>tasking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C0DA12" id="Group 24" o:spid="_x0000_s1055" style="position:absolute;margin-left:315.35pt;margin-top:52.6pt;width:73.4pt;height:16.95pt;z-index:-15724032;mso-wrap-distance-left:0;mso-wrap-distance-right:0;mso-position-horizontal-relative:page" coordsize="9321,2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">
                <v:shape id="Graphic 25" o:spid="_x0000_s1056" style="position:absolute;width:9321;height:2152;visibility:visible;mso-wrap-style:square;v-text-anchor:top" coordsize="932180,215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" path="m893908,214770r-856179,l23048,211803,11054,203715,2966,191721,,177040,,37729,2966,23048,11054,11054,23048,2966,37729,,893908,r14681,2966l920583,11054r8088,11994l931638,37729r,139311l928671,191721r-8088,11994l908589,211803r-14681,2967xe" fillcolor="#8e9bc7" stroked="f">
                  <v:path arrowok="t"/>
                </v:shape>
                <v:shape id="Textbox 26" o:spid="_x0000_s1057" type="#_x0000_t202" style="position:absolute;width:9321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18F94BE6" w14:textId="77777777" w:rsidR="00412C57" w:rsidRDefault="00814D26">
                        <w:pPr>
                          <w:spacing w:before="64"/>
                          <w:ind w:left="137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w w:val="105"/>
                            <w:sz w:val="18"/>
                          </w:rPr>
                          <w:t>Multi</w:t>
                        </w:r>
                        <w:r>
                          <w:rPr>
                            <w:color w:val="FFFFFF"/>
                            <w:spacing w:val="-7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5"/>
                            <w:sz w:val="18"/>
                          </w:rPr>
                          <w:t>-</w:t>
                        </w:r>
                        <w:r>
                          <w:rPr>
                            <w:color w:val="FFFFFF"/>
                            <w:spacing w:val="-7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  <w:w w:val="105"/>
                            <w:sz w:val="18"/>
                          </w:rPr>
                          <w:t>tasking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Arial"/>
          <w:b/>
          <w:noProof/>
          <w:sz w:val="17"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69128408" wp14:editId="06600DC9">
                <wp:simplePos x="0" y="0"/>
                <wp:positionH relativeFrom="page">
                  <wp:posOffset>4997759</wp:posOffset>
                </wp:positionH>
                <wp:positionV relativeFrom="paragraph">
                  <wp:posOffset>668096</wp:posOffset>
                </wp:positionV>
                <wp:extent cx="871219" cy="215265"/>
                <wp:effectExtent l="0" t="0" r="0" b="0"/>
                <wp:wrapTopAndBottom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71219" cy="215265"/>
                          <a:chOff x="0" y="0"/>
                          <a:chExt cx="871219" cy="215265"/>
                        </a:xfrm>
                      </wpg:grpSpPr>
                      <wps:wsp>
                        <wps:cNvPr id="28" name="Graphic 28"/>
                        <wps:cNvSpPr/>
                        <wps:spPr>
                          <a:xfrm>
                            <a:off x="0" y="0"/>
                            <a:ext cx="871219" cy="215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1219" h="215265">
                                <a:moveTo>
                                  <a:pt x="832959" y="214770"/>
                                </a:moveTo>
                                <a:lnTo>
                                  <a:pt x="37729" y="214770"/>
                                </a:lnTo>
                                <a:lnTo>
                                  <a:pt x="23048" y="211803"/>
                                </a:lnTo>
                                <a:lnTo>
                                  <a:pt x="11054" y="203715"/>
                                </a:lnTo>
                                <a:lnTo>
                                  <a:pt x="2966" y="191721"/>
                                </a:lnTo>
                                <a:lnTo>
                                  <a:pt x="0" y="177040"/>
                                </a:lnTo>
                                <a:lnTo>
                                  <a:pt x="0" y="37729"/>
                                </a:lnTo>
                                <a:lnTo>
                                  <a:pt x="2966" y="23048"/>
                                </a:lnTo>
                                <a:lnTo>
                                  <a:pt x="11054" y="11054"/>
                                </a:lnTo>
                                <a:lnTo>
                                  <a:pt x="23048" y="2966"/>
                                </a:lnTo>
                                <a:lnTo>
                                  <a:pt x="37729" y="0"/>
                                </a:lnTo>
                                <a:lnTo>
                                  <a:pt x="832959" y="0"/>
                                </a:lnTo>
                                <a:lnTo>
                                  <a:pt x="847641" y="2966"/>
                                </a:lnTo>
                                <a:lnTo>
                                  <a:pt x="859635" y="11054"/>
                                </a:lnTo>
                                <a:lnTo>
                                  <a:pt x="867723" y="23048"/>
                                </a:lnTo>
                                <a:lnTo>
                                  <a:pt x="870689" y="37729"/>
                                </a:lnTo>
                                <a:lnTo>
                                  <a:pt x="870689" y="177040"/>
                                </a:lnTo>
                                <a:lnTo>
                                  <a:pt x="867723" y="191721"/>
                                </a:lnTo>
                                <a:lnTo>
                                  <a:pt x="859635" y="203715"/>
                                </a:lnTo>
                                <a:lnTo>
                                  <a:pt x="847641" y="211803"/>
                                </a:lnTo>
                                <a:lnTo>
                                  <a:pt x="832959" y="2147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9BC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box 29"/>
                        <wps:cNvSpPr txBox="1"/>
                        <wps:spPr>
                          <a:xfrm>
                            <a:off x="0" y="0"/>
                            <a:ext cx="871219" cy="2152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A3FF47A" w14:textId="77777777" w:rsidR="00412C57" w:rsidRDefault="00814D26">
                              <w:pPr>
                                <w:spacing w:before="64"/>
                                <w:ind w:left="13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pacing w:val="-2"/>
                                  <w:w w:val="105"/>
                                  <w:sz w:val="18"/>
                                </w:rPr>
                                <w:t>Coordinat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128408" id="Group 27" o:spid="_x0000_s1058" style="position:absolute;margin-left:393.5pt;margin-top:52.6pt;width:68.6pt;height:16.95pt;z-index:-15723520;mso-wrap-distance-left:0;mso-wrap-distance-right:0;mso-position-horizontal-relative:page" coordsize="8712,2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">
                <v:shape id="Graphic 28" o:spid="_x0000_s1059" style="position:absolute;width:8712;height:2152;visibility:visible;mso-wrap-style:square;v-text-anchor:top" coordsize="871219,215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" path="m832959,214770r-795230,l23048,211803,11054,203715,2966,191721,,177040,,37729,2966,23048,11054,11054,23048,2966,37729,,832959,r14682,2966l859635,11054r8088,11994l870689,37729r,139311l867723,191721r-8088,11994l847641,211803r-14682,2967xe" fillcolor="#8e9bc7" stroked="f">
                  <v:path arrowok="t"/>
                </v:shape>
                <v:shape id="Textbox 29" o:spid="_x0000_s1060" type="#_x0000_t202" style="position:absolute;width:8712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1A3FF47A" w14:textId="77777777" w:rsidR="00412C57" w:rsidRDefault="00814D26">
                        <w:pPr>
                          <w:spacing w:before="64"/>
                          <w:ind w:left="137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spacing w:val="-2"/>
                            <w:w w:val="105"/>
                            <w:sz w:val="18"/>
                          </w:rPr>
                          <w:t>Coordina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Arial"/>
          <w:b/>
          <w:noProof/>
          <w:sz w:val="17"/>
        </w:rPr>
        <mc:AlternateContent>
          <mc:Choice Requires="wpg">
            <w:drawing>
              <wp:anchor distT="0" distB="0" distL="0" distR="0" simplePos="0" relativeHeight="487593472" behindDoc="1" locked="0" layoutInCell="1" allowOverlap="1" wp14:anchorId="2DFD9A8F" wp14:editId="751F1ED0">
                <wp:simplePos x="0" y="0"/>
                <wp:positionH relativeFrom="page">
                  <wp:posOffset>5929398</wp:posOffset>
                </wp:positionH>
                <wp:positionV relativeFrom="paragraph">
                  <wp:posOffset>668096</wp:posOffset>
                </wp:positionV>
                <wp:extent cx="923290" cy="215265"/>
                <wp:effectExtent l="0" t="0" r="0" b="0"/>
                <wp:wrapTopAndBottom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23290" cy="215265"/>
                          <a:chOff x="0" y="0"/>
                          <a:chExt cx="923290" cy="215265"/>
                        </a:xfrm>
                      </wpg:grpSpPr>
                      <wps:wsp>
                        <wps:cNvPr id="31" name="Graphic 31"/>
                        <wps:cNvSpPr/>
                        <wps:spPr>
                          <a:xfrm>
                            <a:off x="0" y="0"/>
                            <a:ext cx="923290" cy="215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3290" h="215265">
                                <a:moveTo>
                                  <a:pt x="885201" y="214770"/>
                                </a:moveTo>
                                <a:lnTo>
                                  <a:pt x="37729" y="214770"/>
                                </a:lnTo>
                                <a:lnTo>
                                  <a:pt x="23048" y="211803"/>
                                </a:lnTo>
                                <a:lnTo>
                                  <a:pt x="11054" y="203715"/>
                                </a:lnTo>
                                <a:lnTo>
                                  <a:pt x="2966" y="191721"/>
                                </a:lnTo>
                                <a:lnTo>
                                  <a:pt x="0" y="177040"/>
                                </a:lnTo>
                                <a:lnTo>
                                  <a:pt x="0" y="37729"/>
                                </a:lnTo>
                                <a:lnTo>
                                  <a:pt x="2966" y="23048"/>
                                </a:lnTo>
                                <a:lnTo>
                                  <a:pt x="11054" y="11054"/>
                                </a:lnTo>
                                <a:lnTo>
                                  <a:pt x="23048" y="2966"/>
                                </a:lnTo>
                                <a:lnTo>
                                  <a:pt x="37729" y="0"/>
                                </a:lnTo>
                                <a:lnTo>
                                  <a:pt x="885201" y="0"/>
                                </a:lnTo>
                                <a:lnTo>
                                  <a:pt x="899883" y="2966"/>
                                </a:lnTo>
                                <a:lnTo>
                                  <a:pt x="911876" y="11054"/>
                                </a:lnTo>
                                <a:lnTo>
                                  <a:pt x="919964" y="23048"/>
                                </a:lnTo>
                                <a:lnTo>
                                  <a:pt x="922931" y="37729"/>
                                </a:lnTo>
                                <a:lnTo>
                                  <a:pt x="922931" y="177040"/>
                                </a:lnTo>
                                <a:lnTo>
                                  <a:pt x="919964" y="191721"/>
                                </a:lnTo>
                                <a:lnTo>
                                  <a:pt x="911876" y="203715"/>
                                </a:lnTo>
                                <a:lnTo>
                                  <a:pt x="899883" y="211803"/>
                                </a:lnTo>
                                <a:lnTo>
                                  <a:pt x="885201" y="2147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9BC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box 32"/>
                        <wps:cNvSpPr txBox="1"/>
                        <wps:spPr>
                          <a:xfrm>
                            <a:off x="0" y="0"/>
                            <a:ext cx="923290" cy="2152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BE6A24" w14:textId="77777777" w:rsidR="00412C57" w:rsidRDefault="00814D26">
                              <w:pPr>
                                <w:spacing w:before="64"/>
                                <w:ind w:left="13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pacing w:val="-8"/>
                                  <w:sz w:val="18"/>
                                </w:rPr>
                                <w:t>Team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18"/>
                                </w:rPr>
                                <w:t>building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FD9A8F" id="Group 30" o:spid="_x0000_s1061" style="position:absolute;margin-left:466.9pt;margin-top:52.6pt;width:72.7pt;height:16.95pt;z-index:-15723008;mso-wrap-distance-left:0;mso-wrap-distance-right:0;mso-position-horizontal-relative:page" coordsize="9232,2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">
                <v:shape id="Graphic 31" o:spid="_x0000_s1062" style="position:absolute;width:9232;height:2152;visibility:visible;mso-wrap-style:square;v-text-anchor:top" coordsize="923290,215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" path="m885201,214770r-847472,l23048,211803,11054,203715,2966,191721,,177040,,37729,2966,23048,11054,11054,23048,2966,37729,,885201,r14682,2966l911876,11054r8088,11994l922931,37729r,139311l919964,191721r-8088,11994l899883,211803r-14682,2967xe" fillcolor="#8e9bc7" stroked="f">
                  <v:path arrowok="t"/>
                </v:shape>
                <v:shape id="Textbox 32" o:spid="_x0000_s1063" type="#_x0000_t202" style="position:absolute;width:9232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6DBE6A24" w14:textId="77777777" w:rsidR="00412C57" w:rsidRDefault="00814D26">
                        <w:pPr>
                          <w:spacing w:before="64"/>
                          <w:ind w:left="137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spacing w:val="-8"/>
                            <w:sz w:val="18"/>
                          </w:rPr>
                          <w:t>Team</w:t>
                        </w:r>
                        <w:r>
                          <w:rPr>
                            <w:color w:val="FFFFFF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  <w:sz w:val="18"/>
                          </w:rPr>
                          <w:t>building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Arial"/>
          <w:b/>
          <w:noProof/>
          <w:sz w:val="17"/>
        </w:rPr>
        <mc:AlternateContent>
          <mc:Choice Requires="wpg">
            <w:drawing>
              <wp:anchor distT="0" distB="0" distL="0" distR="0" simplePos="0" relativeHeight="487593984" behindDoc="1" locked="0" layoutInCell="1" allowOverlap="1" wp14:anchorId="45EDFA9D" wp14:editId="55B425FC">
                <wp:simplePos x="0" y="0"/>
                <wp:positionH relativeFrom="page">
                  <wp:posOffset>4005173</wp:posOffset>
                </wp:positionH>
                <wp:positionV relativeFrom="paragraph">
                  <wp:posOffset>932205</wp:posOffset>
                </wp:positionV>
                <wp:extent cx="766445" cy="215265"/>
                <wp:effectExtent l="0" t="0" r="0" b="0"/>
                <wp:wrapTopAndBottom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66445" cy="215265"/>
                          <a:chOff x="0" y="0"/>
                          <a:chExt cx="766445" cy="215265"/>
                        </a:xfrm>
                      </wpg:grpSpPr>
                      <wps:wsp>
                        <wps:cNvPr id="34" name="Graphic 34"/>
                        <wps:cNvSpPr/>
                        <wps:spPr>
                          <a:xfrm>
                            <a:off x="0" y="0"/>
                            <a:ext cx="766445" cy="215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6445" h="215265">
                                <a:moveTo>
                                  <a:pt x="728477" y="214770"/>
                                </a:moveTo>
                                <a:lnTo>
                                  <a:pt x="37729" y="214770"/>
                                </a:lnTo>
                                <a:lnTo>
                                  <a:pt x="23048" y="211803"/>
                                </a:lnTo>
                                <a:lnTo>
                                  <a:pt x="11054" y="203715"/>
                                </a:lnTo>
                                <a:lnTo>
                                  <a:pt x="2966" y="191721"/>
                                </a:lnTo>
                                <a:lnTo>
                                  <a:pt x="0" y="177040"/>
                                </a:lnTo>
                                <a:lnTo>
                                  <a:pt x="0" y="37729"/>
                                </a:lnTo>
                                <a:lnTo>
                                  <a:pt x="2966" y="23048"/>
                                </a:lnTo>
                                <a:lnTo>
                                  <a:pt x="11054" y="11054"/>
                                </a:lnTo>
                                <a:lnTo>
                                  <a:pt x="23048" y="2966"/>
                                </a:lnTo>
                                <a:lnTo>
                                  <a:pt x="37729" y="0"/>
                                </a:lnTo>
                                <a:lnTo>
                                  <a:pt x="728477" y="0"/>
                                </a:lnTo>
                                <a:lnTo>
                                  <a:pt x="743158" y="2966"/>
                                </a:lnTo>
                                <a:lnTo>
                                  <a:pt x="755152" y="11054"/>
                                </a:lnTo>
                                <a:lnTo>
                                  <a:pt x="763240" y="23048"/>
                                </a:lnTo>
                                <a:lnTo>
                                  <a:pt x="766207" y="37729"/>
                                </a:lnTo>
                                <a:lnTo>
                                  <a:pt x="766207" y="177040"/>
                                </a:lnTo>
                                <a:lnTo>
                                  <a:pt x="763240" y="191721"/>
                                </a:lnTo>
                                <a:lnTo>
                                  <a:pt x="755152" y="203715"/>
                                </a:lnTo>
                                <a:lnTo>
                                  <a:pt x="743158" y="211803"/>
                                </a:lnTo>
                                <a:lnTo>
                                  <a:pt x="728477" y="2147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9BC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box 35"/>
                        <wps:cNvSpPr txBox="1"/>
                        <wps:spPr>
                          <a:xfrm>
                            <a:off x="0" y="0"/>
                            <a:ext cx="766445" cy="2152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F459562" w14:textId="77777777" w:rsidR="00412C57" w:rsidRDefault="00814D26">
                              <w:pPr>
                                <w:spacing w:before="64"/>
                                <w:ind w:left="13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pacing w:val="-2"/>
                                  <w:sz w:val="18"/>
                                </w:rPr>
                                <w:t>Leadership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EDFA9D" id="Group 33" o:spid="_x0000_s1064" style="position:absolute;margin-left:315.35pt;margin-top:73.4pt;width:60.35pt;height:16.95pt;z-index:-15722496;mso-wrap-distance-left:0;mso-wrap-distance-right:0;mso-position-horizontal-relative:page" coordsize="7664,2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">
                <v:shape id="Graphic 34" o:spid="_x0000_s1065" style="position:absolute;width:7664;height:2152;visibility:visible;mso-wrap-style:square;v-text-anchor:top" coordsize="766445,215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" path="m728477,214770r-690748,l23048,211803,11054,203715,2966,191721,,177040,,37729,2966,23048,11054,11054,23048,2966,37729,,728477,r14681,2966l755152,11054r8088,11994l766207,37729r,139311l763240,191721r-8088,11994l743158,211803r-14681,2967xe" fillcolor="#8e9bc7" stroked="f">
                  <v:path arrowok="t"/>
                </v:shape>
                <v:shape id="Textbox 35" o:spid="_x0000_s1066" type="#_x0000_t202" style="position:absolute;width:7664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7F459562" w14:textId="77777777" w:rsidR="00412C57" w:rsidRDefault="00814D26">
                        <w:pPr>
                          <w:spacing w:before="64"/>
                          <w:ind w:left="137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spacing w:val="-2"/>
                            <w:sz w:val="18"/>
                          </w:rPr>
                          <w:t>Leadership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09649AB" w14:textId="77777777" w:rsidR="00412C57" w:rsidRDefault="00412C57">
      <w:pPr>
        <w:pStyle w:val="BodyText"/>
        <w:spacing w:before="7"/>
        <w:rPr>
          <w:rFonts w:ascii="Arial"/>
          <w:b/>
          <w:sz w:val="4"/>
        </w:rPr>
      </w:pPr>
    </w:p>
    <w:p w14:paraId="50950BB2" w14:textId="77777777" w:rsidR="00412C57" w:rsidRDefault="00412C57">
      <w:pPr>
        <w:pStyle w:val="BodyText"/>
        <w:spacing w:before="7"/>
        <w:rPr>
          <w:rFonts w:ascii="Arial"/>
          <w:b/>
          <w:sz w:val="4"/>
        </w:rPr>
      </w:pPr>
    </w:p>
    <w:p w14:paraId="00EE9F22" w14:textId="77777777" w:rsidR="00412C57" w:rsidRDefault="00412C57">
      <w:pPr>
        <w:pStyle w:val="BodyText"/>
        <w:spacing w:before="7"/>
        <w:rPr>
          <w:rFonts w:ascii="Arial"/>
          <w:b/>
          <w:sz w:val="4"/>
        </w:rPr>
      </w:pPr>
    </w:p>
    <w:p w14:paraId="5D5B8B4E" w14:textId="77777777" w:rsidR="00412C57" w:rsidRDefault="00412C57">
      <w:pPr>
        <w:pStyle w:val="BodyText"/>
        <w:spacing w:before="238"/>
        <w:rPr>
          <w:rFonts w:ascii="Arial"/>
          <w:b/>
          <w:sz w:val="28"/>
        </w:rPr>
      </w:pPr>
    </w:p>
    <w:p w14:paraId="1BFC12C5" w14:textId="77777777" w:rsidR="00412C57" w:rsidRDefault="00814D26">
      <w:pPr>
        <w:ind w:left="73"/>
        <w:rPr>
          <w:rFonts w:ascii="Arial"/>
          <w:b/>
          <w:sz w:val="28"/>
        </w:rPr>
      </w:pPr>
      <w:r>
        <w:rPr>
          <w:rFonts w:ascii="Arial"/>
          <w:b/>
          <w:color w:val="3FB180"/>
          <w:spacing w:val="-2"/>
          <w:sz w:val="28"/>
        </w:rPr>
        <w:t>CERTIFICATES</w:t>
      </w:r>
    </w:p>
    <w:p w14:paraId="3068CFEE" w14:textId="77777777" w:rsidR="00412C57" w:rsidRDefault="00814D26">
      <w:pPr>
        <w:pStyle w:val="BodyText"/>
        <w:spacing w:line="36" w:lineRule="exact"/>
        <w:ind w:left="73"/>
        <w:rPr>
          <w:rFonts w:ascii="Arial"/>
          <w:sz w:val="3"/>
        </w:rPr>
      </w:pPr>
      <w:r>
        <w:rPr>
          <w:rFonts w:ascii="Arial"/>
          <w:noProof/>
          <w:sz w:val="3"/>
        </w:rPr>
        <mc:AlternateContent>
          <mc:Choice Requires="wpg">
            <w:drawing>
              <wp:inline distT="0" distB="0" distL="0" distR="0" wp14:anchorId="7B22234A" wp14:editId="67B0B98D">
                <wp:extent cx="1257300" cy="23495"/>
                <wp:effectExtent l="0" t="0" r="0" b="0"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57300" cy="23495"/>
                          <a:chOff x="0" y="0"/>
                          <a:chExt cx="1257300" cy="23495"/>
                        </a:xfrm>
                      </wpg:grpSpPr>
                      <wps:wsp>
                        <wps:cNvPr id="37" name="Graphic 37"/>
                        <wps:cNvSpPr/>
                        <wps:spPr>
                          <a:xfrm>
                            <a:off x="0" y="0"/>
                            <a:ext cx="1257300" cy="23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57300" h="23495">
                                <a:moveTo>
                                  <a:pt x="1256695" y="23218"/>
                                </a:moveTo>
                                <a:lnTo>
                                  <a:pt x="0" y="23218"/>
                                </a:lnTo>
                                <a:lnTo>
                                  <a:pt x="0" y="0"/>
                                </a:lnTo>
                                <a:lnTo>
                                  <a:pt x="1256695" y="0"/>
                                </a:lnTo>
                                <a:lnTo>
                                  <a:pt x="1256695" y="232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B1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C0CEAF" id="Group 36" o:spid="_x0000_s1026" style="width:99pt;height:1.85pt;mso-position-horizontal-relative:char;mso-position-vertical-relative:line" coordsize="12573,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">
                <v:shape id="Graphic 37" o:spid="_x0000_s1027" style="position:absolute;width:12573;height:234;visibility:visible;mso-wrap-style:square;v-text-anchor:top" coordsize="1257300,23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" path="m1256695,23218l,23218,,,1256695,r,23218xe" fillcolor="#3fb180" stroked="f">
                  <v:path arrowok="t"/>
                </v:shape>
                <w10:anchorlock/>
              </v:group>
            </w:pict>
          </mc:Fallback>
        </mc:AlternateContent>
      </w:r>
    </w:p>
    <w:p w14:paraId="3FFDB86D" w14:textId="77777777" w:rsidR="00412C57" w:rsidRDefault="00814D26">
      <w:pPr>
        <w:pStyle w:val="BodyText"/>
        <w:spacing w:before="160"/>
        <w:ind w:left="73"/>
      </w:pPr>
      <w:r>
        <w:t>First</w:t>
      </w:r>
      <w:r>
        <w:rPr>
          <w:spacing w:val="3"/>
        </w:rPr>
        <w:t xml:space="preserve"> </w:t>
      </w:r>
      <w:r>
        <w:t>Place</w:t>
      </w:r>
      <w:r>
        <w:rPr>
          <w:spacing w:val="4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Debate</w:t>
      </w:r>
      <w:r>
        <w:rPr>
          <w:spacing w:val="3"/>
        </w:rPr>
        <w:t xml:space="preserve"> </w:t>
      </w:r>
      <w:r>
        <w:t>Competition</w:t>
      </w:r>
      <w:r>
        <w:rPr>
          <w:spacing w:val="4"/>
        </w:rPr>
        <w:t xml:space="preserve"> </w:t>
      </w:r>
      <w:r>
        <w:t>-</w:t>
      </w:r>
      <w:r>
        <w:rPr>
          <w:spacing w:val="4"/>
        </w:rPr>
        <w:t xml:space="preserve"> </w:t>
      </w:r>
      <w:r>
        <w:rPr>
          <w:spacing w:val="-4"/>
        </w:rPr>
        <w:t>BEML</w:t>
      </w:r>
    </w:p>
    <w:p w14:paraId="0398F4B5" w14:textId="6E9DC096" w:rsidR="00412C57" w:rsidRDefault="00814D26">
      <w:pPr>
        <w:pStyle w:val="BodyText"/>
        <w:spacing w:before="173" w:line="228" w:lineRule="auto"/>
        <w:ind w:left="73"/>
      </w:pPr>
      <w:r>
        <w:t xml:space="preserve">Frist Place as best CFO competition held at </w:t>
      </w:r>
      <w:proofErr w:type="spellStart"/>
      <w:r w:rsidR="00227A0F">
        <w:t>S</w:t>
      </w:r>
      <w:r>
        <w:t>apeant</w:t>
      </w:r>
      <w:proofErr w:type="spellEnd"/>
      <w:r>
        <w:t xml:space="preserve"> </w:t>
      </w:r>
      <w:r>
        <w:rPr>
          <w:spacing w:val="-2"/>
          <w:w w:val="105"/>
        </w:rPr>
        <w:t>college</w:t>
      </w:r>
    </w:p>
    <w:p w14:paraId="1DF085B1" w14:textId="77777777" w:rsidR="00412C57" w:rsidRDefault="00814D26">
      <w:pPr>
        <w:pStyle w:val="BodyText"/>
        <w:spacing w:before="175" w:line="228" w:lineRule="auto"/>
        <w:ind w:left="73" w:right="95"/>
      </w:pPr>
      <w:r>
        <w:t xml:space="preserve">Participant in National Level Inter-Collegiate Fest </w:t>
      </w:r>
      <w:r>
        <w:rPr>
          <w:w w:val="110"/>
        </w:rPr>
        <w:t>(Spectra</w:t>
      </w:r>
      <w:r>
        <w:rPr>
          <w:spacing w:val="-11"/>
          <w:w w:val="110"/>
        </w:rPr>
        <w:t xml:space="preserve"> </w:t>
      </w:r>
      <w:r>
        <w:rPr>
          <w:w w:val="110"/>
        </w:rPr>
        <w:t>2024)</w:t>
      </w:r>
    </w:p>
    <w:p w14:paraId="2F45AB26" w14:textId="77777777" w:rsidR="00412C57" w:rsidRDefault="00814D26">
      <w:pPr>
        <w:pStyle w:val="BodyText"/>
        <w:spacing w:before="176" w:line="228" w:lineRule="auto"/>
        <w:ind w:left="73"/>
      </w:pPr>
      <w:r>
        <w:t>Participant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ink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Learn</w:t>
      </w:r>
      <w:r>
        <w:rPr>
          <w:spacing w:val="-2"/>
        </w:rPr>
        <w:t xml:space="preserve"> </w:t>
      </w:r>
      <w:r>
        <w:t>Challenge</w:t>
      </w:r>
      <w:r>
        <w:rPr>
          <w:spacing w:val="-2"/>
        </w:rPr>
        <w:t xml:space="preserve"> </w:t>
      </w:r>
      <w:r>
        <w:t>2017-2018</w:t>
      </w:r>
      <w:r>
        <w:rPr>
          <w:spacing w:val="-2"/>
        </w:rPr>
        <w:t xml:space="preserve"> </w:t>
      </w:r>
      <w:r>
        <w:t xml:space="preserve">- </w:t>
      </w:r>
      <w:proofErr w:type="spellStart"/>
      <w:r>
        <w:rPr>
          <w:spacing w:val="-2"/>
          <w:w w:val="105"/>
        </w:rPr>
        <w:t>Byju's</w:t>
      </w:r>
      <w:proofErr w:type="spellEnd"/>
    </w:p>
    <w:p w14:paraId="1EC38E19" w14:textId="483C1271" w:rsidR="00412C57" w:rsidRDefault="00814D26">
      <w:pPr>
        <w:pStyle w:val="BodyText"/>
        <w:spacing w:before="166"/>
        <w:ind w:left="73"/>
        <w:rPr>
          <w:spacing w:val="-2"/>
        </w:rPr>
      </w:pPr>
      <w:r>
        <w:t>Won</w:t>
      </w:r>
      <w:r>
        <w:rPr>
          <w:spacing w:val="-4"/>
        </w:rPr>
        <w:t xml:space="preserve"> </w:t>
      </w:r>
      <w:r>
        <w:t>1st</w:t>
      </w:r>
      <w:r>
        <w:rPr>
          <w:spacing w:val="-4"/>
        </w:rPr>
        <w:t xml:space="preserve"> </w:t>
      </w:r>
      <w:r>
        <w:t>place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2"/>
        </w:rPr>
        <w:t>singing</w:t>
      </w:r>
    </w:p>
    <w:p w14:paraId="439C4208" w14:textId="5DA08147" w:rsidR="00227A0F" w:rsidRDefault="00227A0F">
      <w:pPr>
        <w:pStyle w:val="BodyText"/>
        <w:spacing w:before="166"/>
        <w:ind w:left="73"/>
      </w:pPr>
      <w:r>
        <w:t>Secured 2</w:t>
      </w:r>
      <w:r w:rsidRPr="00227A0F">
        <w:rPr>
          <w:vertAlign w:val="superscript"/>
        </w:rPr>
        <w:t>nd</w:t>
      </w:r>
      <w:r>
        <w:t xml:space="preserve"> place in finance at </w:t>
      </w:r>
      <w:proofErr w:type="spellStart"/>
      <w:r>
        <w:t>Prabhigyan</w:t>
      </w:r>
      <w:proofErr w:type="spellEnd"/>
      <w:r>
        <w:t xml:space="preserve"> 2025</w:t>
      </w:r>
    </w:p>
    <w:p w14:paraId="4066F119" w14:textId="77777777" w:rsidR="00227A0F" w:rsidRDefault="00814D26">
      <w:pPr>
        <w:pStyle w:val="BodyText"/>
        <w:spacing w:before="163" w:line="410" w:lineRule="auto"/>
        <w:ind w:left="73" w:right="95"/>
      </w:pPr>
      <w:r>
        <w:rPr>
          <w:w w:val="105"/>
        </w:rPr>
        <w:t>Won 1st plac</w:t>
      </w:r>
      <w:bookmarkStart w:id="0" w:name="_GoBack"/>
      <w:bookmarkEnd w:id="0"/>
      <w:r>
        <w:rPr>
          <w:w w:val="105"/>
        </w:rPr>
        <w:t xml:space="preserve">e in playing Musical instruments </w:t>
      </w:r>
    </w:p>
    <w:p w14:paraId="4F2F1EE3" w14:textId="7B672E44" w:rsidR="00412C57" w:rsidRDefault="00814D26" w:rsidP="00227A0F">
      <w:pPr>
        <w:pStyle w:val="BodyText"/>
        <w:spacing w:before="100" w:line="410" w:lineRule="auto"/>
        <w:ind w:right="95"/>
      </w:pPr>
      <w:r>
        <w:t xml:space="preserve"> </w:t>
      </w:r>
      <w:r>
        <w:rPr>
          <w:w w:val="105"/>
        </w:rPr>
        <w:t xml:space="preserve">Won first place in </w:t>
      </w:r>
      <w:r w:rsidR="00D56BC9">
        <w:rPr>
          <w:w w:val="105"/>
        </w:rPr>
        <w:t>stand-up</w:t>
      </w:r>
      <w:r>
        <w:rPr>
          <w:w w:val="105"/>
        </w:rPr>
        <w:t xml:space="preserve"> comedy</w:t>
      </w:r>
    </w:p>
    <w:p w14:paraId="5DC0C115" w14:textId="77777777" w:rsidR="00412C57" w:rsidRDefault="00412C57">
      <w:pPr>
        <w:pStyle w:val="BodyText"/>
        <w:spacing w:before="96"/>
      </w:pPr>
    </w:p>
    <w:p w14:paraId="46BC1B92" w14:textId="77777777" w:rsidR="00412C57" w:rsidRDefault="00814D26">
      <w:pPr>
        <w:pStyle w:val="Heading1"/>
      </w:pPr>
      <w:r>
        <w:rPr>
          <w:color w:val="3FB180"/>
          <w:spacing w:val="-2"/>
        </w:rPr>
        <w:t>LANGUAGES</w:t>
      </w:r>
    </w:p>
    <w:p w14:paraId="397A7AD1" w14:textId="77777777" w:rsidR="00412C57" w:rsidRDefault="00814D26">
      <w:pPr>
        <w:pStyle w:val="BodyText"/>
        <w:spacing w:line="36" w:lineRule="exact"/>
        <w:ind w:left="73"/>
        <w:rPr>
          <w:rFonts w:ascii="Arial"/>
          <w:sz w:val="3"/>
        </w:rPr>
      </w:pPr>
      <w:r>
        <w:rPr>
          <w:rFonts w:ascii="Arial"/>
          <w:noProof/>
          <w:sz w:val="3"/>
        </w:rPr>
        <mc:AlternateContent>
          <mc:Choice Requires="wpg">
            <w:drawing>
              <wp:inline distT="0" distB="0" distL="0" distR="0" wp14:anchorId="01CB572E" wp14:editId="70DC23F9">
                <wp:extent cx="1115060" cy="23495"/>
                <wp:effectExtent l="0" t="0" r="0" b="0"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15060" cy="23495"/>
                          <a:chOff x="0" y="0"/>
                          <a:chExt cx="1115060" cy="23495"/>
                        </a:xfrm>
                      </wpg:grpSpPr>
                      <wps:wsp>
                        <wps:cNvPr id="39" name="Graphic 39"/>
                        <wps:cNvSpPr/>
                        <wps:spPr>
                          <a:xfrm>
                            <a:off x="0" y="0"/>
                            <a:ext cx="1115060" cy="23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15060" h="23495">
                                <a:moveTo>
                                  <a:pt x="1114482" y="23218"/>
                                </a:moveTo>
                                <a:lnTo>
                                  <a:pt x="0" y="23218"/>
                                </a:lnTo>
                                <a:lnTo>
                                  <a:pt x="0" y="0"/>
                                </a:lnTo>
                                <a:lnTo>
                                  <a:pt x="1114482" y="0"/>
                                </a:lnTo>
                                <a:lnTo>
                                  <a:pt x="1114482" y="232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B1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43AC82" id="Group 38" o:spid="_x0000_s1026" style="width:87.8pt;height:1.85pt;mso-position-horizontal-relative:char;mso-position-vertical-relative:line" coordsize="11150,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">
                <v:shape id="Graphic 39" o:spid="_x0000_s1027" style="position:absolute;width:11150;height:234;visibility:visible;mso-wrap-style:square;v-text-anchor:top" coordsize="1115060,23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" path="m1114482,23218l,23218,,,1114482,r,23218xe" fillcolor="#3fb180" stroked="f">
                  <v:path arrowok="t"/>
                </v:shape>
                <w10:anchorlock/>
              </v:group>
            </w:pict>
          </mc:Fallback>
        </mc:AlternateContent>
      </w:r>
    </w:p>
    <w:p w14:paraId="2AC68868" w14:textId="77777777" w:rsidR="00412C57" w:rsidRDefault="00412C57">
      <w:pPr>
        <w:pStyle w:val="BodyText"/>
        <w:spacing w:before="19"/>
        <w:rPr>
          <w:rFonts w:ascii="Arial"/>
          <w:b/>
          <w:sz w:val="7"/>
        </w:rPr>
      </w:pPr>
    </w:p>
    <w:p w14:paraId="1D6BC783" w14:textId="77777777" w:rsidR="00412C57" w:rsidRDefault="00412C57">
      <w:pPr>
        <w:pStyle w:val="BodyText"/>
        <w:rPr>
          <w:rFonts w:ascii="Arial"/>
          <w:b/>
          <w:sz w:val="7"/>
        </w:rPr>
        <w:sectPr w:rsidR="00412C57">
          <w:type w:val="continuous"/>
          <w:pgSz w:w="11900" w:h="16840"/>
          <w:pgMar w:top="0" w:right="425" w:bottom="280" w:left="425" w:header="720" w:footer="720" w:gutter="0"/>
          <w:cols w:num="2" w:space="720" w:equalWidth="0">
            <w:col w:w="5127" w:space="682"/>
            <w:col w:w="5241"/>
          </w:cols>
        </w:sectPr>
      </w:pPr>
    </w:p>
    <w:p w14:paraId="4AD1BC3D" w14:textId="77777777" w:rsidR="00412C57" w:rsidRDefault="00814D26">
      <w:pPr>
        <w:spacing w:before="85" w:line="232" w:lineRule="auto"/>
        <w:ind w:left="73"/>
        <w:rPr>
          <w:rFonts w:ascii="Arial"/>
          <w:i/>
          <w:sz w:val="16"/>
        </w:rPr>
      </w:pPr>
      <w:r>
        <w:rPr>
          <w:rFonts w:ascii="Arial"/>
          <w:i/>
          <w:color w:val="7B7B7B"/>
          <w:sz w:val="16"/>
        </w:rPr>
        <w:t>Provided</w:t>
      </w:r>
      <w:r>
        <w:rPr>
          <w:rFonts w:ascii="Arial"/>
          <w:i/>
          <w:color w:val="7B7B7B"/>
          <w:spacing w:val="-4"/>
          <w:sz w:val="16"/>
        </w:rPr>
        <w:t xml:space="preserve"> </w:t>
      </w:r>
      <w:r>
        <w:rPr>
          <w:rFonts w:ascii="Arial"/>
          <w:i/>
          <w:color w:val="7B7B7B"/>
          <w:sz w:val="16"/>
        </w:rPr>
        <w:t>math</w:t>
      </w:r>
      <w:r>
        <w:rPr>
          <w:rFonts w:ascii="Arial"/>
          <w:i/>
          <w:color w:val="7B7B7B"/>
          <w:spacing w:val="-4"/>
          <w:sz w:val="16"/>
        </w:rPr>
        <w:t xml:space="preserve"> </w:t>
      </w:r>
      <w:r>
        <w:rPr>
          <w:rFonts w:ascii="Arial"/>
          <w:i/>
          <w:color w:val="7B7B7B"/>
          <w:sz w:val="16"/>
        </w:rPr>
        <w:t>instruction</w:t>
      </w:r>
      <w:r>
        <w:rPr>
          <w:rFonts w:ascii="Arial"/>
          <w:i/>
          <w:color w:val="7B7B7B"/>
          <w:spacing w:val="-4"/>
          <w:sz w:val="16"/>
        </w:rPr>
        <w:t xml:space="preserve"> </w:t>
      </w:r>
      <w:r>
        <w:rPr>
          <w:rFonts w:ascii="Arial"/>
          <w:i/>
          <w:color w:val="7B7B7B"/>
          <w:sz w:val="16"/>
        </w:rPr>
        <w:t>to</w:t>
      </w:r>
      <w:r>
        <w:rPr>
          <w:rFonts w:ascii="Arial"/>
          <w:i/>
          <w:color w:val="7B7B7B"/>
          <w:spacing w:val="-4"/>
          <w:sz w:val="16"/>
        </w:rPr>
        <w:t xml:space="preserve"> </w:t>
      </w:r>
      <w:r>
        <w:rPr>
          <w:rFonts w:ascii="Arial"/>
          <w:i/>
          <w:color w:val="7B7B7B"/>
          <w:sz w:val="16"/>
        </w:rPr>
        <w:t>students,</w:t>
      </w:r>
      <w:r>
        <w:rPr>
          <w:rFonts w:ascii="Arial"/>
          <w:i/>
          <w:color w:val="7B7B7B"/>
          <w:spacing w:val="-4"/>
          <w:sz w:val="16"/>
        </w:rPr>
        <w:t xml:space="preserve"> </w:t>
      </w:r>
      <w:r>
        <w:rPr>
          <w:rFonts w:ascii="Arial"/>
          <w:i/>
          <w:color w:val="7B7B7B"/>
          <w:sz w:val="16"/>
        </w:rPr>
        <w:t>improving</w:t>
      </w:r>
      <w:r>
        <w:rPr>
          <w:rFonts w:ascii="Arial"/>
          <w:i/>
          <w:color w:val="7B7B7B"/>
          <w:spacing w:val="-4"/>
          <w:sz w:val="16"/>
        </w:rPr>
        <w:t xml:space="preserve"> </w:t>
      </w:r>
      <w:r>
        <w:rPr>
          <w:rFonts w:ascii="Arial"/>
          <w:i/>
          <w:color w:val="7B7B7B"/>
          <w:sz w:val="16"/>
        </w:rPr>
        <w:t>their</w:t>
      </w:r>
      <w:r>
        <w:rPr>
          <w:rFonts w:ascii="Arial"/>
          <w:i/>
          <w:color w:val="7B7B7B"/>
          <w:spacing w:val="-4"/>
          <w:sz w:val="16"/>
        </w:rPr>
        <w:t xml:space="preserve"> </w:t>
      </w:r>
      <w:r>
        <w:rPr>
          <w:rFonts w:ascii="Arial"/>
          <w:i/>
          <w:color w:val="7B7B7B"/>
          <w:sz w:val="16"/>
        </w:rPr>
        <w:t xml:space="preserve">understanding </w:t>
      </w:r>
      <w:r>
        <w:rPr>
          <w:rFonts w:ascii="Arial"/>
          <w:i/>
          <w:color w:val="7B7B7B"/>
          <w:w w:val="105"/>
          <w:sz w:val="16"/>
        </w:rPr>
        <w:t>and</w:t>
      </w:r>
      <w:r>
        <w:rPr>
          <w:rFonts w:ascii="Arial"/>
          <w:i/>
          <w:color w:val="7B7B7B"/>
          <w:spacing w:val="-12"/>
          <w:w w:val="105"/>
          <w:sz w:val="16"/>
        </w:rPr>
        <w:t xml:space="preserve"> </w:t>
      </w:r>
      <w:r>
        <w:rPr>
          <w:rFonts w:ascii="Arial"/>
          <w:i/>
          <w:color w:val="7B7B7B"/>
          <w:w w:val="105"/>
          <w:sz w:val="16"/>
        </w:rPr>
        <w:t>performance.</w:t>
      </w:r>
    </w:p>
    <w:p w14:paraId="6B2F4D38" w14:textId="77777777" w:rsidR="00412C57" w:rsidRDefault="00412C57">
      <w:pPr>
        <w:pStyle w:val="BodyText"/>
        <w:spacing w:before="97"/>
        <w:rPr>
          <w:rFonts w:ascii="Arial"/>
          <w:i/>
          <w:sz w:val="16"/>
        </w:rPr>
      </w:pPr>
    </w:p>
    <w:p w14:paraId="10B24E1D" w14:textId="77777777" w:rsidR="00412C57" w:rsidRDefault="00814D26">
      <w:pPr>
        <w:pStyle w:val="Heading2"/>
      </w:pPr>
      <w:r>
        <w:rPr>
          <w:spacing w:val="-4"/>
        </w:rPr>
        <w:t>Schedule</w:t>
      </w:r>
      <w:r>
        <w:rPr>
          <w:spacing w:val="-5"/>
        </w:rPr>
        <w:t xml:space="preserve"> </w:t>
      </w:r>
      <w:r>
        <w:rPr>
          <w:spacing w:val="-2"/>
        </w:rPr>
        <w:t>Coordinator</w:t>
      </w:r>
    </w:p>
    <w:p w14:paraId="236B7040" w14:textId="77777777" w:rsidR="00412C57" w:rsidRDefault="00814D26">
      <w:pPr>
        <w:pStyle w:val="Heading3"/>
      </w:pPr>
      <w:proofErr w:type="spellStart"/>
      <w:r>
        <w:rPr>
          <w:spacing w:val="-2"/>
          <w:w w:val="105"/>
        </w:rPr>
        <w:t>MyCaptain</w:t>
      </w:r>
      <w:proofErr w:type="spellEnd"/>
    </w:p>
    <w:p w14:paraId="6BBE0630" w14:textId="77777777" w:rsidR="00412C57" w:rsidRDefault="00814D26">
      <w:pPr>
        <w:spacing w:before="32" w:line="232" w:lineRule="auto"/>
        <w:ind w:left="73"/>
        <w:rPr>
          <w:rFonts w:ascii="Arial" w:hAnsi="Arial"/>
          <w:i/>
          <w:sz w:val="16"/>
        </w:rPr>
      </w:pPr>
      <w:r>
        <w:rPr>
          <w:rFonts w:ascii="Arial" w:hAnsi="Arial"/>
          <w:i/>
          <w:color w:val="7B7B7B"/>
          <w:spacing w:val="-2"/>
          <w:sz w:val="16"/>
        </w:rPr>
        <w:t>Coordinated</w:t>
      </w:r>
      <w:r>
        <w:rPr>
          <w:rFonts w:ascii="Arial" w:hAnsi="Arial"/>
          <w:i/>
          <w:color w:val="7B7B7B"/>
          <w:spacing w:val="-3"/>
          <w:sz w:val="16"/>
        </w:rPr>
        <w:t xml:space="preserve"> </w:t>
      </w:r>
      <w:r>
        <w:rPr>
          <w:rFonts w:ascii="Arial" w:hAnsi="Arial"/>
          <w:i/>
          <w:color w:val="7B7B7B"/>
          <w:spacing w:val="-2"/>
          <w:sz w:val="16"/>
        </w:rPr>
        <w:t>schedules</w:t>
      </w:r>
      <w:r>
        <w:rPr>
          <w:rFonts w:ascii="Arial" w:hAnsi="Arial"/>
          <w:i/>
          <w:color w:val="7B7B7B"/>
          <w:spacing w:val="-3"/>
          <w:sz w:val="16"/>
        </w:rPr>
        <w:t xml:space="preserve"> </w:t>
      </w:r>
      <w:r>
        <w:rPr>
          <w:rFonts w:ascii="Arial" w:hAnsi="Arial"/>
          <w:i/>
          <w:color w:val="7B7B7B"/>
          <w:spacing w:val="-2"/>
          <w:sz w:val="16"/>
        </w:rPr>
        <w:t>and</w:t>
      </w:r>
      <w:r>
        <w:rPr>
          <w:rFonts w:ascii="Arial" w:hAnsi="Arial"/>
          <w:i/>
          <w:color w:val="7B7B7B"/>
          <w:spacing w:val="-3"/>
          <w:sz w:val="16"/>
        </w:rPr>
        <w:t xml:space="preserve"> </w:t>
      </w:r>
      <w:r>
        <w:rPr>
          <w:rFonts w:ascii="Arial" w:hAnsi="Arial"/>
          <w:i/>
          <w:color w:val="7B7B7B"/>
          <w:spacing w:val="-2"/>
          <w:sz w:val="16"/>
        </w:rPr>
        <w:t>organized</w:t>
      </w:r>
      <w:r>
        <w:rPr>
          <w:rFonts w:ascii="Arial" w:hAnsi="Arial"/>
          <w:i/>
          <w:color w:val="7B7B7B"/>
          <w:spacing w:val="-3"/>
          <w:sz w:val="16"/>
        </w:rPr>
        <w:t xml:space="preserve"> </w:t>
      </w:r>
      <w:r>
        <w:rPr>
          <w:rFonts w:ascii="Arial" w:hAnsi="Arial"/>
          <w:i/>
          <w:color w:val="7B7B7B"/>
          <w:spacing w:val="-2"/>
          <w:sz w:val="16"/>
        </w:rPr>
        <w:t>tasks</w:t>
      </w:r>
      <w:r>
        <w:rPr>
          <w:rFonts w:ascii="Arial" w:hAnsi="Arial"/>
          <w:i/>
          <w:color w:val="7B7B7B"/>
          <w:spacing w:val="-3"/>
          <w:sz w:val="16"/>
        </w:rPr>
        <w:t xml:space="preserve"> </w:t>
      </w:r>
      <w:r>
        <w:rPr>
          <w:rFonts w:ascii="Arial" w:hAnsi="Arial"/>
          <w:i/>
          <w:color w:val="7B7B7B"/>
          <w:spacing w:val="-2"/>
          <w:sz w:val="16"/>
        </w:rPr>
        <w:t>eﬃciently,</w:t>
      </w:r>
      <w:r>
        <w:rPr>
          <w:rFonts w:ascii="Arial" w:hAnsi="Arial"/>
          <w:i/>
          <w:color w:val="7B7B7B"/>
          <w:spacing w:val="-3"/>
          <w:sz w:val="16"/>
        </w:rPr>
        <w:t xml:space="preserve"> </w:t>
      </w:r>
      <w:r>
        <w:rPr>
          <w:rFonts w:ascii="Arial" w:hAnsi="Arial"/>
          <w:i/>
          <w:color w:val="7B7B7B"/>
          <w:spacing w:val="-2"/>
          <w:sz w:val="16"/>
        </w:rPr>
        <w:t>ensuring</w:t>
      </w:r>
      <w:r>
        <w:rPr>
          <w:rFonts w:ascii="Arial" w:hAnsi="Arial"/>
          <w:i/>
          <w:color w:val="7B7B7B"/>
          <w:spacing w:val="-3"/>
          <w:sz w:val="16"/>
        </w:rPr>
        <w:t xml:space="preserve"> </w:t>
      </w:r>
      <w:r>
        <w:rPr>
          <w:rFonts w:ascii="Arial" w:hAnsi="Arial"/>
          <w:i/>
          <w:color w:val="7B7B7B"/>
          <w:spacing w:val="-2"/>
          <w:sz w:val="16"/>
        </w:rPr>
        <w:t>smooth operations.</w:t>
      </w:r>
    </w:p>
    <w:p w14:paraId="74004F74" w14:textId="77777777" w:rsidR="00412C57" w:rsidRDefault="00412C57">
      <w:pPr>
        <w:pStyle w:val="BodyText"/>
        <w:spacing w:before="97"/>
        <w:rPr>
          <w:rFonts w:ascii="Arial"/>
          <w:i/>
          <w:sz w:val="16"/>
        </w:rPr>
      </w:pPr>
    </w:p>
    <w:p w14:paraId="4AF50442" w14:textId="77777777" w:rsidR="00412C57" w:rsidRDefault="00814D26">
      <w:pPr>
        <w:pStyle w:val="Heading2"/>
      </w:pPr>
      <w:r>
        <w:rPr>
          <w:w w:val="105"/>
        </w:rPr>
        <w:t>Subject</w:t>
      </w:r>
      <w:r>
        <w:rPr>
          <w:spacing w:val="-17"/>
          <w:w w:val="105"/>
        </w:rPr>
        <w:t xml:space="preserve"> </w:t>
      </w:r>
      <w:r>
        <w:rPr>
          <w:w w:val="105"/>
        </w:rPr>
        <w:t>Matter</w:t>
      </w:r>
      <w:r>
        <w:rPr>
          <w:spacing w:val="-17"/>
          <w:w w:val="105"/>
        </w:rPr>
        <w:t xml:space="preserve"> </w:t>
      </w:r>
      <w:r>
        <w:rPr>
          <w:spacing w:val="-2"/>
          <w:w w:val="105"/>
        </w:rPr>
        <w:t>Expert</w:t>
      </w:r>
    </w:p>
    <w:p w14:paraId="34B14034" w14:textId="77777777" w:rsidR="00412C57" w:rsidRDefault="00814D26">
      <w:pPr>
        <w:pStyle w:val="Heading3"/>
      </w:pPr>
      <w:r>
        <w:t>Ira</w:t>
      </w:r>
      <w:r>
        <w:rPr>
          <w:spacing w:val="-10"/>
        </w:rPr>
        <w:t xml:space="preserve"> </w:t>
      </w:r>
      <w:r>
        <w:rPr>
          <w:spacing w:val="-2"/>
        </w:rPr>
        <w:t>Solutions</w:t>
      </w:r>
    </w:p>
    <w:p w14:paraId="0EF8D7C5" w14:textId="77777777" w:rsidR="00412C57" w:rsidRDefault="00814D26">
      <w:pPr>
        <w:spacing w:before="32" w:line="232" w:lineRule="auto"/>
        <w:ind w:left="73"/>
        <w:rPr>
          <w:rFonts w:ascii="Arial"/>
          <w:i/>
          <w:sz w:val="16"/>
        </w:rPr>
      </w:pPr>
      <w:r>
        <w:rPr>
          <w:rFonts w:ascii="Arial"/>
          <w:i/>
          <w:color w:val="7B7B7B"/>
          <w:spacing w:val="-2"/>
          <w:sz w:val="16"/>
        </w:rPr>
        <w:t xml:space="preserve">Delivered expertise in specialized subjects, contributing to academic </w:t>
      </w:r>
      <w:r>
        <w:rPr>
          <w:rFonts w:ascii="Arial"/>
          <w:i/>
          <w:color w:val="7B7B7B"/>
          <w:sz w:val="16"/>
        </w:rPr>
        <w:t>content</w:t>
      </w:r>
      <w:r>
        <w:rPr>
          <w:rFonts w:ascii="Arial"/>
          <w:i/>
          <w:color w:val="7B7B7B"/>
          <w:spacing w:val="-12"/>
          <w:sz w:val="16"/>
        </w:rPr>
        <w:t xml:space="preserve"> </w:t>
      </w:r>
      <w:r>
        <w:rPr>
          <w:rFonts w:ascii="Arial"/>
          <w:i/>
          <w:color w:val="7B7B7B"/>
          <w:sz w:val="16"/>
        </w:rPr>
        <w:t>development.</w:t>
      </w:r>
    </w:p>
    <w:p w14:paraId="7B7A61FA" w14:textId="77777777" w:rsidR="00412C57" w:rsidRDefault="00814D26">
      <w:pPr>
        <w:spacing w:line="186" w:lineRule="exact"/>
        <w:ind w:left="73"/>
        <w:rPr>
          <w:sz w:val="18"/>
        </w:rPr>
      </w:pPr>
      <w:r>
        <w:br w:type="column"/>
      </w:r>
      <w:r>
        <w:rPr>
          <w:spacing w:val="-2"/>
          <w:sz w:val="18"/>
        </w:rPr>
        <w:t>English</w:t>
      </w:r>
    </w:p>
    <w:p w14:paraId="210DA39E" w14:textId="77777777" w:rsidR="00412C57" w:rsidRDefault="00814D26">
      <w:pPr>
        <w:spacing w:before="26"/>
        <w:ind w:left="73"/>
        <w:rPr>
          <w:rFonts w:ascii="Arial"/>
          <w:i/>
          <w:sz w:val="16"/>
        </w:rPr>
      </w:pPr>
      <w:r>
        <w:rPr>
          <w:rFonts w:ascii="Arial"/>
          <w:i/>
          <w:color w:val="3FB180"/>
          <w:spacing w:val="-2"/>
          <w:sz w:val="16"/>
        </w:rPr>
        <w:t>Full</w:t>
      </w:r>
      <w:r>
        <w:rPr>
          <w:rFonts w:ascii="Arial"/>
          <w:i/>
          <w:color w:val="3FB180"/>
          <w:spacing w:val="-8"/>
          <w:sz w:val="16"/>
        </w:rPr>
        <w:t xml:space="preserve"> </w:t>
      </w:r>
      <w:r>
        <w:rPr>
          <w:rFonts w:ascii="Arial"/>
          <w:i/>
          <w:color w:val="3FB180"/>
          <w:spacing w:val="-2"/>
          <w:sz w:val="16"/>
        </w:rPr>
        <w:t>Professional</w:t>
      </w:r>
      <w:r>
        <w:rPr>
          <w:rFonts w:ascii="Arial"/>
          <w:i/>
          <w:color w:val="3FB180"/>
          <w:spacing w:val="-7"/>
          <w:sz w:val="16"/>
        </w:rPr>
        <w:t xml:space="preserve"> </w:t>
      </w:r>
      <w:r>
        <w:rPr>
          <w:rFonts w:ascii="Arial"/>
          <w:i/>
          <w:color w:val="3FB180"/>
          <w:spacing w:val="-2"/>
          <w:sz w:val="16"/>
        </w:rPr>
        <w:t>Proficiency</w:t>
      </w:r>
    </w:p>
    <w:p w14:paraId="234A982D" w14:textId="77777777" w:rsidR="00412C57" w:rsidRDefault="00814D26">
      <w:pPr>
        <w:spacing w:before="136"/>
        <w:ind w:left="73"/>
        <w:rPr>
          <w:sz w:val="18"/>
        </w:rPr>
      </w:pPr>
      <w:r>
        <w:rPr>
          <w:spacing w:val="-2"/>
          <w:w w:val="105"/>
          <w:sz w:val="18"/>
        </w:rPr>
        <w:t>Hindi</w:t>
      </w:r>
    </w:p>
    <w:p w14:paraId="7FBCBD87" w14:textId="77777777" w:rsidR="00412C57" w:rsidRDefault="00814D26">
      <w:pPr>
        <w:spacing w:before="26"/>
        <w:ind w:left="73"/>
        <w:rPr>
          <w:rFonts w:ascii="Arial"/>
          <w:i/>
          <w:sz w:val="16"/>
        </w:rPr>
      </w:pPr>
      <w:r>
        <w:rPr>
          <w:rFonts w:ascii="Arial"/>
          <w:i/>
          <w:color w:val="3FB180"/>
          <w:sz w:val="16"/>
        </w:rPr>
        <w:t>Limited</w:t>
      </w:r>
      <w:r>
        <w:rPr>
          <w:rFonts w:ascii="Arial"/>
          <w:i/>
          <w:color w:val="3FB180"/>
          <w:spacing w:val="-7"/>
          <w:sz w:val="16"/>
        </w:rPr>
        <w:t xml:space="preserve"> </w:t>
      </w:r>
      <w:r>
        <w:rPr>
          <w:rFonts w:ascii="Arial"/>
          <w:i/>
          <w:color w:val="3FB180"/>
          <w:sz w:val="16"/>
        </w:rPr>
        <w:t>Working</w:t>
      </w:r>
      <w:r>
        <w:rPr>
          <w:rFonts w:ascii="Arial"/>
          <w:i/>
          <w:color w:val="3FB180"/>
          <w:spacing w:val="-7"/>
          <w:sz w:val="16"/>
        </w:rPr>
        <w:t xml:space="preserve"> </w:t>
      </w:r>
      <w:r>
        <w:rPr>
          <w:rFonts w:ascii="Arial"/>
          <w:i/>
          <w:color w:val="3FB180"/>
          <w:spacing w:val="-2"/>
          <w:sz w:val="16"/>
        </w:rPr>
        <w:t>Proficiency</w:t>
      </w:r>
    </w:p>
    <w:p w14:paraId="06BFD351" w14:textId="77777777" w:rsidR="00412C57" w:rsidRDefault="00412C57">
      <w:pPr>
        <w:pStyle w:val="BodyText"/>
        <w:rPr>
          <w:rFonts w:ascii="Arial"/>
          <w:i/>
          <w:sz w:val="16"/>
        </w:rPr>
      </w:pPr>
    </w:p>
    <w:p w14:paraId="081A73DD" w14:textId="77777777" w:rsidR="00412C57" w:rsidRDefault="00412C57">
      <w:pPr>
        <w:pStyle w:val="BodyText"/>
        <w:spacing w:before="108"/>
        <w:rPr>
          <w:rFonts w:ascii="Arial"/>
          <w:i/>
          <w:sz w:val="16"/>
        </w:rPr>
      </w:pPr>
    </w:p>
    <w:p w14:paraId="79DBA9EB" w14:textId="77777777" w:rsidR="00412C57" w:rsidRDefault="00814D26">
      <w:pPr>
        <w:pStyle w:val="Heading1"/>
      </w:pPr>
      <w:r>
        <w:rPr>
          <w:noProof/>
        </w:rPr>
        <mc:AlternateContent>
          <mc:Choice Requires="wpg">
            <w:drawing>
              <wp:anchor distT="0" distB="0" distL="0" distR="0" simplePos="0" relativeHeight="15739904" behindDoc="0" locked="0" layoutInCell="1" allowOverlap="1" wp14:anchorId="485D045D" wp14:editId="337D4CC3">
                <wp:simplePos x="0" y="0"/>
                <wp:positionH relativeFrom="page">
                  <wp:posOffset>4945518</wp:posOffset>
                </wp:positionH>
                <wp:positionV relativeFrom="paragraph">
                  <wp:posOffset>367397</wp:posOffset>
                </wp:positionV>
                <wp:extent cx="618490" cy="238125"/>
                <wp:effectExtent l="0" t="0" r="0" b="0"/>
                <wp:wrapNone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8490" cy="238125"/>
                          <a:chOff x="0" y="0"/>
                          <a:chExt cx="618490" cy="238125"/>
                        </a:xfrm>
                      </wpg:grpSpPr>
                      <wps:wsp>
                        <wps:cNvPr id="41" name="Graphic 41"/>
                        <wps:cNvSpPr/>
                        <wps:spPr>
                          <a:xfrm>
                            <a:off x="0" y="0"/>
                            <a:ext cx="618490" cy="238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8490" h="238125">
                                <a:moveTo>
                                  <a:pt x="580459" y="237988"/>
                                </a:moveTo>
                                <a:lnTo>
                                  <a:pt x="37729" y="237988"/>
                                </a:lnTo>
                                <a:lnTo>
                                  <a:pt x="23048" y="235022"/>
                                </a:lnTo>
                                <a:lnTo>
                                  <a:pt x="11054" y="226933"/>
                                </a:lnTo>
                                <a:lnTo>
                                  <a:pt x="2966" y="214940"/>
                                </a:lnTo>
                                <a:lnTo>
                                  <a:pt x="0" y="200258"/>
                                </a:lnTo>
                                <a:lnTo>
                                  <a:pt x="0" y="37729"/>
                                </a:lnTo>
                                <a:lnTo>
                                  <a:pt x="2966" y="23048"/>
                                </a:lnTo>
                                <a:lnTo>
                                  <a:pt x="11054" y="11054"/>
                                </a:lnTo>
                                <a:lnTo>
                                  <a:pt x="23048" y="2966"/>
                                </a:lnTo>
                                <a:lnTo>
                                  <a:pt x="37729" y="0"/>
                                </a:lnTo>
                                <a:lnTo>
                                  <a:pt x="580459" y="0"/>
                                </a:lnTo>
                                <a:lnTo>
                                  <a:pt x="595141" y="2966"/>
                                </a:lnTo>
                                <a:lnTo>
                                  <a:pt x="607134" y="11054"/>
                                </a:lnTo>
                                <a:lnTo>
                                  <a:pt x="607508" y="11609"/>
                                </a:lnTo>
                                <a:lnTo>
                                  <a:pt x="37729" y="11609"/>
                                </a:lnTo>
                                <a:lnTo>
                                  <a:pt x="27565" y="13662"/>
                                </a:lnTo>
                                <a:lnTo>
                                  <a:pt x="19262" y="19262"/>
                                </a:lnTo>
                                <a:lnTo>
                                  <a:pt x="13662" y="27565"/>
                                </a:lnTo>
                                <a:lnTo>
                                  <a:pt x="11609" y="37729"/>
                                </a:lnTo>
                                <a:lnTo>
                                  <a:pt x="11609" y="200258"/>
                                </a:lnTo>
                                <a:lnTo>
                                  <a:pt x="13662" y="210422"/>
                                </a:lnTo>
                                <a:lnTo>
                                  <a:pt x="19262" y="218725"/>
                                </a:lnTo>
                                <a:lnTo>
                                  <a:pt x="27565" y="224325"/>
                                </a:lnTo>
                                <a:lnTo>
                                  <a:pt x="37729" y="226379"/>
                                </a:lnTo>
                                <a:lnTo>
                                  <a:pt x="607508" y="226379"/>
                                </a:lnTo>
                                <a:lnTo>
                                  <a:pt x="607134" y="226933"/>
                                </a:lnTo>
                                <a:lnTo>
                                  <a:pt x="595141" y="235022"/>
                                </a:lnTo>
                                <a:lnTo>
                                  <a:pt x="580459" y="237988"/>
                                </a:lnTo>
                                <a:close/>
                              </a:path>
                              <a:path w="618490" h="238125">
                                <a:moveTo>
                                  <a:pt x="607508" y="226379"/>
                                </a:moveTo>
                                <a:lnTo>
                                  <a:pt x="580459" y="226379"/>
                                </a:lnTo>
                                <a:lnTo>
                                  <a:pt x="590624" y="224325"/>
                                </a:lnTo>
                                <a:lnTo>
                                  <a:pt x="598927" y="218725"/>
                                </a:lnTo>
                                <a:lnTo>
                                  <a:pt x="604526" y="210422"/>
                                </a:lnTo>
                                <a:lnTo>
                                  <a:pt x="606580" y="200258"/>
                                </a:lnTo>
                                <a:lnTo>
                                  <a:pt x="606580" y="37729"/>
                                </a:lnTo>
                                <a:lnTo>
                                  <a:pt x="604526" y="27565"/>
                                </a:lnTo>
                                <a:lnTo>
                                  <a:pt x="598927" y="19262"/>
                                </a:lnTo>
                                <a:lnTo>
                                  <a:pt x="590624" y="13662"/>
                                </a:lnTo>
                                <a:lnTo>
                                  <a:pt x="580459" y="11609"/>
                                </a:lnTo>
                                <a:lnTo>
                                  <a:pt x="607508" y="11609"/>
                                </a:lnTo>
                                <a:lnTo>
                                  <a:pt x="615223" y="23048"/>
                                </a:lnTo>
                                <a:lnTo>
                                  <a:pt x="618189" y="37729"/>
                                </a:lnTo>
                                <a:lnTo>
                                  <a:pt x="618189" y="200258"/>
                                </a:lnTo>
                                <a:lnTo>
                                  <a:pt x="615223" y="214940"/>
                                </a:lnTo>
                                <a:lnTo>
                                  <a:pt x="607508" y="2263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box 42"/>
                        <wps:cNvSpPr txBox="1"/>
                        <wps:spPr>
                          <a:xfrm>
                            <a:off x="0" y="0"/>
                            <a:ext cx="618490" cy="2381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8FF5357" w14:textId="77777777" w:rsidR="00412C57" w:rsidRDefault="00814D26">
                              <w:pPr>
                                <w:spacing w:before="82"/>
                                <w:ind w:left="15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Financ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5D045D" id="Group 40" o:spid="_x0000_s1067" style="position:absolute;left:0;text-align:left;margin-left:389.4pt;margin-top:28.95pt;width:48.7pt;height:18.75pt;z-index:15739904;mso-wrap-distance-left:0;mso-wrap-distance-right:0;mso-position-horizontal-relative:page" coordsize="6184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">
                <v:shape id="Graphic 41" o:spid="_x0000_s1068" style="position:absolute;width:6184;height:2381;visibility:visible;mso-wrap-style:square;v-text-anchor:top" coordsize="618490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" path="m580459,237988r-542730,l23048,235022,11054,226933,2966,214940,,200258,,37729,2966,23048,11054,11054,23048,2966,37729,,580459,r14682,2966l607134,11054r374,555l37729,11609,27565,13662r-8303,5600l13662,27565,11609,37729r,162529l13662,210422r5600,8303l27565,224325r10164,2054l607508,226379r-374,554l595141,235022r-14682,2966xem607508,226379r-27049,l590624,224325r8303,-5600l604526,210422r2054,-10164l606580,37729,604526,27565r-5599,-8303l590624,13662,580459,11609r27049,l615223,23048r2966,14681l618189,200258r-2966,14682l607508,226379xe" fillcolor="#b1b1b1" stroked="f">
                  <v:path arrowok="t"/>
                </v:shape>
                <v:shape id="Textbox 42" o:spid="_x0000_s1069" type="#_x0000_t202" style="position:absolute;width:618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14:paraId="08FF5357" w14:textId="77777777" w:rsidR="00412C57" w:rsidRDefault="00814D26">
                        <w:pPr>
                          <w:spacing w:before="82"/>
                          <w:ind w:left="155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Financ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15740416" behindDoc="0" locked="0" layoutInCell="1" allowOverlap="1" wp14:anchorId="68F69AAC" wp14:editId="57989D69">
                <wp:simplePos x="0" y="0"/>
                <wp:positionH relativeFrom="page">
                  <wp:posOffset>4005173</wp:posOffset>
                </wp:positionH>
                <wp:positionV relativeFrom="paragraph">
                  <wp:posOffset>654725</wp:posOffset>
                </wp:positionV>
                <wp:extent cx="1988185" cy="238125"/>
                <wp:effectExtent l="0" t="0" r="0" b="0"/>
                <wp:wrapNone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88185" cy="238125"/>
                          <a:chOff x="0" y="0"/>
                          <a:chExt cx="1988185" cy="238125"/>
                        </a:xfrm>
                      </wpg:grpSpPr>
                      <wps:wsp>
                        <wps:cNvPr id="44" name="Graphic 44"/>
                        <wps:cNvSpPr/>
                        <wps:spPr>
                          <a:xfrm>
                            <a:off x="0" y="0"/>
                            <a:ext cx="1988185" cy="238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8185" h="238125">
                                <a:moveTo>
                                  <a:pt x="1950345" y="237988"/>
                                </a:moveTo>
                                <a:lnTo>
                                  <a:pt x="37729" y="237988"/>
                                </a:lnTo>
                                <a:lnTo>
                                  <a:pt x="23048" y="235022"/>
                                </a:lnTo>
                                <a:lnTo>
                                  <a:pt x="11054" y="226933"/>
                                </a:lnTo>
                                <a:lnTo>
                                  <a:pt x="2966" y="214940"/>
                                </a:lnTo>
                                <a:lnTo>
                                  <a:pt x="0" y="200258"/>
                                </a:lnTo>
                                <a:lnTo>
                                  <a:pt x="0" y="37729"/>
                                </a:lnTo>
                                <a:lnTo>
                                  <a:pt x="2966" y="23048"/>
                                </a:lnTo>
                                <a:lnTo>
                                  <a:pt x="11054" y="11054"/>
                                </a:lnTo>
                                <a:lnTo>
                                  <a:pt x="23048" y="2966"/>
                                </a:lnTo>
                                <a:lnTo>
                                  <a:pt x="37729" y="0"/>
                                </a:lnTo>
                                <a:lnTo>
                                  <a:pt x="1950345" y="0"/>
                                </a:lnTo>
                                <a:lnTo>
                                  <a:pt x="1965026" y="2966"/>
                                </a:lnTo>
                                <a:lnTo>
                                  <a:pt x="1977020" y="11054"/>
                                </a:lnTo>
                                <a:lnTo>
                                  <a:pt x="1977394" y="11609"/>
                                </a:lnTo>
                                <a:lnTo>
                                  <a:pt x="37729" y="11609"/>
                                </a:lnTo>
                                <a:lnTo>
                                  <a:pt x="27565" y="13662"/>
                                </a:lnTo>
                                <a:lnTo>
                                  <a:pt x="19262" y="19262"/>
                                </a:lnTo>
                                <a:lnTo>
                                  <a:pt x="13662" y="27565"/>
                                </a:lnTo>
                                <a:lnTo>
                                  <a:pt x="11609" y="37729"/>
                                </a:lnTo>
                                <a:lnTo>
                                  <a:pt x="11609" y="200258"/>
                                </a:lnTo>
                                <a:lnTo>
                                  <a:pt x="13662" y="210422"/>
                                </a:lnTo>
                                <a:lnTo>
                                  <a:pt x="19262" y="218726"/>
                                </a:lnTo>
                                <a:lnTo>
                                  <a:pt x="27565" y="224325"/>
                                </a:lnTo>
                                <a:lnTo>
                                  <a:pt x="37729" y="226379"/>
                                </a:lnTo>
                                <a:lnTo>
                                  <a:pt x="1977394" y="226379"/>
                                </a:lnTo>
                                <a:lnTo>
                                  <a:pt x="1977020" y="226933"/>
                                </a:lnTo>
                                <a:lnTo>
                                  <a:pt x="1965026" y="235022"/>
                                </a:lnTo>
                                <a:lnTo>
                                  <a:pt x="1950345" y="237988"/>
                                </a:lnTo>
                                <a:close/>
                              </a:path>
                              <a:path w="1988185" h="238125">
                                <a:moveTo>
                                  <a:pt x="1977394" y="226379"/>
                                </a:moveTo>
                                <a:lnTo>
                                  <a:pt x="1950345" y="226379"/>
                                </a:lnTo>
                                <a:lnTo>
                                  <a:pt x="1960509" y="224325"/>
                                </a:lnTo>
                                <a:lnTo>
                                  <a:pt x="1968812" y="218726"/>
                                </a:lnTo>
                                <a:lnTo>
                                  <a:pt x="1974412" y="210422"/>
                                </a:lnTo>
                                <a:lnTo>
                                  <a:pt x="1976465" y="200258"/>
                                </a:lnTo>
                                <a:lnTo>
                                  <a:pt x="1976465" y="37729"/>
                                </a:lnTo>
                                <a:lnTo>
                                  <a:pt x="1974412" y="27565"/>
                                </a:lnTo>
                                <a:lnTo>
                                  <a:pt x="1968812" y="19262"/>
                                </a:lnTo>
                                <a:lnTo>
                                  <a:pt x="1960509" y="13662"/>
                                </a:lnTo>
                                <a:lnTo>
                                  <a:pt x="1950345" y="11609"/>
                                </a:lnTo>
                                <a:lnTo>
                                  <a:pt x="1977394" y="11609"/>
                                </a:lnTo>
                                <a:lnTo>
                                  <a:pt x="1985108" y="23048"/>
                                </a:lnTo>
                                <a:lnTo>
                                  <a:pt x="1988075" y="37729"/>
                                </a:lnTo>
                                <a:lnTo>
                                  <a:pt x="1988075" y="200258"/>
                                </a:lnTo>
                                <a:lnTo>
                                  <a:pt x="1985108" y="214940"/>
                                </a:lnTo>
                                <a:lnTo>
                                  <a:pt x="1977394" y="2263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box 45"/>
                        <wps:cNvSpPr txBox="1"/>
                        <wps:spPr>
                          <a:xfrm>
                            <a:off x="0" y="0"/>
                            <a:ext cx="1988185" cy="2381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DD584A" w14:textId="77777777" w:rsidR="00412C57" w:rsidRDefault="00814D26">
                              <w:pPr>
                                <w:spacing w:before="82"/>
                                <w:ind w:left="15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Public</w:t>
                              </w:r>
                              <w:r>
                                <w:rPr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Speaking</w:t>
                              </w:r>
                              <w:r>
                                <w:rPr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and</w:t>
                              </w:r>
                              <w:r>
                                <w:rPr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Presentation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F69AAC" id="Group 43" o:spid="_x0000_s1070" style="position:absolute;left:0;text-align:left;margin-left:315.35pt;margin-top:51.55pt;width:156.55pt;height:18.75pt;z-index:15740416;mso-wrap-distance-left:0;mso-wrap-distance-right:0;mso-position-horizontal-relative:page" coordsize="19881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">
                <v:shape id="Graphic 44" o:spid="_x0000_s1071" style="position:absolute;width:19881;height:2381;visibility:visible;mso-wrap-style:square;v-text-anchor:top" coordsize="1988185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" path="m1950345,237988r-1912616,l23048,235022,11054,226933,2966,214940,,200258,,37729,2966,23048,11054,11054,23048,2966,37729,,1950345,r14681,2966l1977020,11054r374,555l37729,11609,27565,13662r-8303,5600l13662,27565,11609,37729r,162529l13662,210422r5600,8304l27565,224325r10164,2054l1977394,226379r-374,554l1965026,235022r-14681,2966xem1977394,226379r-27049,l1960509,224325r8303,-5599l1974412,210422r2053,-10164l1976465,37729r-2053,-10164l1968812,19262r-8303,-5600l1950345,11609r27049,l1985108,23048r2967,14681l1988075,200258r-2967,14682l1977394,226379xe" fillcolor="#b1b1b1" stroked="f">
                  <v:path arrowok="t"/>
                </v:shape>
                <v:shape id="Textbox 45" o:spid="_x0000_s1072" type="#_x0000_t202" style="position:absolute;width:19881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14:paraId="44DD584A" w14:textId="77777777" w:rsidR="00412C57" w:rsidRDefault="00814D26">
                        <w:pPr>
                          <w:spacing w:before="82"/>
                          <w:ind w:left="155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Public</w:t>
                        </w:r>
                        <w:r>
                          <w:rPr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Speaking</w:t>
                        </w:r>
                        <w:r>
                          <w:rPr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and</w:t>
                        </w:r>
                        <w:r>
                          <w:rPr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Presentation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3FB180"/>
          <w:spacing w:val="-2"/>
        </w:rPr>
        <w:t>INTERESTS</w:t>
      </w:r>
    </w:p>
    <w:p w14:paraId="7B1284E5" w14:textId="77777777" w:rsidR="00412C57" w:rsidRDefault="00814D26">
      <w:pPr>
        <w:pStyle w:val="BodyText"/>
        <w:spacing w:line="36" w:lineRule="exact"/>
        <w:ind w:left="73"/>
        <w:rPr>
          <w:rFonts w:ascii="Arial"/>
          <w:sz w:val="3"/>
        </w:rPr>
      </w:pPr>
      <w:r>
        <w:rPr>
          <w:rFonts w:ascii="Arial"/>
          <w:noProof/>
          <w:sz w:val="3"/>
        </w:rPr>
        <mc:AlternateContent>
          <mc:Choice Requires="wpg">
            <w:drawing>
              <wp:inline distT="0" distB="0" distL="0" distR="0" wp14:anchorId="14DBB8B0" wp14:editId="4C48EEDC">
                <wp:extent cx="986790" cy="23495"/>
                <wp:effectExtent l="0" t="0" r="0" b="0"/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86790" cy="23495"/>
                          <a:chOff x="0" y="0"/>
                          <a:chExt cx="986790" cy="23495"/>
                        </a:xfrm>
                      </wpg:grpSpPr>
                      <wps:wsp>
                        <wps:cNvPr id="47" name="Graphic 47"/>
                        <wps:cNvSpPr/>
                        <wps:spPr>
                          <a:xfrm>
                            <a:off x="0" y="0"/>
                            <a:ext cx="986790" cy="23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86790" h="23495">
                                <a:moveTo>
                                  <a:pt x="986781" y="23218"/>
                                </a:moveTo>
                                <a:lnTo>
                                  <a:pt x="0" y="23218"/>
                                </a:lnTo>
                                <a:lnTo>
                                  <a:pt x="0" y="0"/>
                                </a:lnTo>
                                <a:lnTo>
                                  <a:pt x="986781" y="0"/>
                                </a:lnTo>
                                <a:lnTo>
                                  <a:pt x="986781" y="232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B1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84EFF2" id="Group 46" o:spid="_x0000_s1026" style="width:77.7pt;height:1.85pt;mso-position-horizontal-relative:char;mso-position-vertical-relative:line" coordsize="9867,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">
                <v:shape id="Graphic 47" o:spid="_x0000_s1027" style="position:absolute;width:9867;height:234;visibility:visible;mso-wrap-style:square;v-text-anchor:top" coordsize="986790,23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" path="m986781,23218l,23218,,,986781,r,23218xe" fillcolor="#3fb180" stroked="f">
                  <v:path arrowok="t"/>
                </v:shape>
                <w10:anchorlock/>
              </v:group>
            </w:pict>
          </mc:Fallback>
        </mc:AlternateContent>
      </w:r>
    </w:p>
    <w:p w14:paraId="10812E05" w14:textId="77777777" w:rsidR="00412C57" w:rsidRDefault="00814D26">
      <w:pPr>
        <w:pStyle w:val="BodyText"/>
        <w:spacing w:before="1"/>
        <w:rPr>
          <w:rFonts w:ascii="Arial"/>
          <w:b/>
          <w:sz w:val="17"/>
        </w:rPr>
      </w:pPr>
      <w:r>
        <w:rPr>
          <w:rFonts w:ascii="Arial"/>
          <w:b/>
          <w:noProof/>
          <w:sz w:val="17"/>
        </w:rPr>
        <mc:AlternateContent>
          <mc:Choice Requires="wpg">
            <w:drawing>
              <wp:anchor distT="0" distB="0" distL="0" distR="0" simplePos="0" relativeHeight="487596032" behindDoc="1" locked="0" layoutInCell="1" allowOverlap="1" wp14:anchorId="25004D3C" wp14:editId="179FAC13">
                <wp:simplePos x="0" y="0"/>
                <wp:positionH relativeFrom="page">
                  <wp:posOffset>4005173</wp:posOffset>
                </wp:positionH>
                <wp:positionV relativeFrom="paragraph">
                  <wp:posOffset>140084</wp:posOffset>
                </wp:positionV>
                <wp:extent cx="879475" cy="238125"/>
                <wp:effectExtent l="0" t="0" r="0" b="0"/>
                <wp:wrapTopAndBottom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79475" cy="238125"/>
                          <a:chOff x="0" y="0"/>
                          <a:chExt cx="879475" cy="238125"/>
                        </a:xfrm>
                      </wpg:grpSpPr>
                      <wps:wsp>
                        <wps:cNvPr id="49" name="Graphic 49"/>
                        <wps:cNvSpPr/>
                        <wps:spPr>
                          <a:xfrm>
                            <a:off x="0" y="0"/>
                            <a:ext cx="879475" cy="238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9475" h="238125">
                                <a:moveTo>
                                  <a:pt x="841666" y="237988"/>
                                </a:moveTo>
                                <a:lnTo>
                                  <a:pt x="37729" y="237988"/>
                                </a:lnTo>
                                <a:lnTo>
                                  <a:pt x="23048" y="235022"/>
                                </a:lnTo>
                                <a:lnTo>
                                  <a:pt x="11054" y="226933"/>
                                </a:lnTo>
                                <a:lnTo>
                                  <a:pt x="2966" y="214940"/>
                                </a:lnTo>
                                <a:lnTo>
                                  <a:pt x="0" y="200258"/>
                                </a:lnTo>
                                <a:lnTo>
                                  <a:pt x="0" y="37729"/>
                                </a:lnTo>
                                <a:lnTo>
                                  <a:pt x="2966" y="23048"/>
                                </a:lnTo>
                                <a:lnTo>
                                  <a:pt x="11054" y="11054"/>
                                </a:lnTo>
                                <a:lnTo>
                                  <a:pt x="23048" y="2966"/>
                                </a:lnTo>
                                <a:lnTo>
                                  <a:pt x="37729" y="0"/>
                                </a:lnTo>
                                <a:lnTo>
                                  <a:pt x="841666" y="0"/>
                                </a:lnTo>
                                <a:lnTo>
                                  <a:pt x="856348" y="2966"/>
                                </a:lnTo>
                                <a:lnTo>
                                  <a:pt x="868341" y="11054"/>
                                </a:lnTo>
                                <a:lnTo>
                                  <a:pt x="868715" y="11609"/>
                                </a:lnTo>
                                <a:lnTo>
                                  <a:pt x="37729" y="11609"/>
                                </a:lnTo>
                                <a:lnTo>
                                  <a:pt x="27565" y="13662"/>
                                </a:lnTo>
                                <a:lnTo>
                                  <a:pt x="19262" y="19262"/>
                                </a:lnTo>
                                <a:lnTo>
                                  <a:pt x="13662" y="27565"/>
                                </a:lnTo>
                                <a:lnTo>
                                  <a:pt x="11609" y="37729"/>
                                </a:lnTo>
                                <a:lnTo>
                                  <a:pt x="11609" y="200258"/>
                                </a:lnTo>
                                <a:lnTo>
                                  <a:pt x="13662" y="210422"/>
                                </a:lnTo>
                                <a:lnTo>
                                  <a:pt x="19262" y="218725"/>
                                </a:lnTo>
                                <a:lnTo>
                                  <a:pt x="27565" y="224325"/>
                                </a:lnTo>
                                <a:lnTo>
                                  <a:pt x="37729" y="226379"/>
                                </a:lnTo>
                                <a:lnTo>
                                  <a:pt x="868715" y="226379"/>
                                </a:lnTo>
                                <a:lnTo>
                                  <a:pt x="868341" y="226933"/>
                                </a:lnTo>
                                <a:lnTo>
                                  <a:pt x="856348" y="235022"/>
                                </a:lnTo>
                                <a:lnTo>
                                  <a:pt x="841666" y="237988"/>
                                </a:lnTo>
                                <a:close/>
                              </a:path>
                              <a:path w="879475" h="238125">
                                <a:moveTo>
                                  <a:pt x="868715" y="226379"/>
                                </a:moveTo>
                                <a:lnTo>
                                  <a:pt x="841666" y="226379"/>
                                </a:lnTo>
                                <a:lnTo>
                                  <a:pt x="851831" y="224325"/>
                                </a:lnTo>
                                <a:lnTo>
                                  <a:pt x="860134" y="218725"/>
                                </a:lnTo>
                                <a:lnTo>
                                  <a:pt x="865733" y="210422"/>
                                </a:lnTo>
                                <a:lnTo>
                                  <a:pt x="867787" y="200258"/>
                                </a:lnTo>
                                <a:lnTo>
                                  <a:pt x="867787" y="37729"/>
                                </a:lnTo>
                                <a:lnTo>
                                  <a:pt x="865733" y="27565"/>
                                </a:lnTo>
                                <a:lnTo>
                                  <a:pt x="860134" y="19262"/>
                                </a:lnTo>
                                <a:lnTo>
                                  <a:pt x="851831" y="13662"/>
                                </a:lnTo>
                                <a:lnTo>
                                  <a:pt x="841666" y="11609"/>
                                </a:lnTo>
                                <a:lnTo>
                                  <a:pt x="868715" y="11609"/>
                                </a:lnTo>
                                <a:lnTo>
                                  <a:pt x="876430" y="23048"/>
                                </a:lnTo>
                                <a:lnTo>
                                  <a:pt x="879396" y="37729"/>
                                </a:lnTo>
                                <a:lnTo>
                                  <a:pt x="879396" y="200258"/>
                                </a:lnTo>
                                <a:lnTo>
                                  <a:pt x="876430" y="214940"/>
                                </a:lnTo>
                                <a:lnTo>
                                  <a:pt x="868715" y="2263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box 50"/>
                        <wps:cNvSpPr txBox="1"/>
                        <wps:spPr>
                          <a:xfrm>
                            <a:off x="0" y="0"/>
                            <a:ext cx="879475" cy="2381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55F25D2" w14:textId="77777777" w:rsidR="00412C57" w:rsidRDefault="00814D26">
                              <w:pPr>
                                <w:spacing w:before="82"/>
                                <w:ind w:left="15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Accountanc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004D3C" id="Group 48" o:spid="_x0000_s1073" style="position:absolute;margin-left:315.35pt;margin-top:11.05pt;width:69.25pt;height:18.75pt;z-index:-15720448;mso-wrap-distance-left:0;mso-wrap-distance-right:0;mso-position-horizontal-relative:page" coordsize="8794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">
                <v:shape id="Graphic 49" o:spid="_x0000_s1074" style="position:absolute;width:8794;height:2381;visibility:visible;mso-wrap-style:square;v-text-anchor:top" coordsize="879475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" path="m841666,237988r-803937,l23048,235022,11054,226933,2966,214940,,200258,,37729,2966,23048,11054,11054,23048,2966,37729,,841666,r14682,2966l868341,11054r374,555l37729,11609,27565,13662r-8303,5600l13662,27565,11609,37729r,162529l13662,210422r5600,8303l27565,224325r10164,2054l868715,226379r-374,554l856348,235022r-14682,2966xem868715,226379r-27049,l851831,224325r8303,-5600l865733,210422r2054,-10164l867787,37729,865733,27565r-5599,-8303l851831,13662,841666,11609r27049,l876430,23048r2966,14681l879396,200258r-2966,14682l868715,226379xe" fillcolor="#b1b1b1" stroked="f">
                  <v:path arrowok="t"/>
                </v:shape>
                <v:shape id="Textbox 50" o:spid="_x0000_s1075" type="#_x0000_t202" style="position:absolute;width:879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v:textbox inset="0,0,0,0">
                    <w:txbxContent>
                      <w:p w14:paraId="255F25D2" w14:textId="77777777" w:rsidR="00412C57" w:rsidRDefault="00814D26">
                        <w:pPr>
                          <w:spacing w:before="82"/>
                          <w:ind w:left="155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Accountanc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6CF2DCA" w14:textId="77777777" w:rsidR="00412C57" w:rsidRDefault="00814D26">
      <w:pPr>
        <w:spacing w:line="186" w:lineRule="exact"/>
        <w:ind w:left="73"/>
        <w:rPr>
          <w:sz w:val="18"/>
        </w:rPr>
      </w:pPr>
      <w:r>
        <w:br w:type="column"/>
      </w:r>
      <w:r>
        <w:rPr>
          <w:spacing w:val="-2"/>
          <w:sz w:val="18"/>
        </w:rPr>
        <w:t>Kannada</w:t>
      </w:r>
    </w:p>
    <w:p w14:paraId="151C6C29" w14:textId="77777777" w:rsidR="00412C57" w:rsidRDefault="00814D26">
      <w:pPr>
        <w:spacing w:before="26"/>
        <w:ind w:left="73"/>
        <w:rPr>
          <w:rFonts w:ascii="Arial"/>
          <w:i/>
          <w:sz w:val="16"/>
        </w:rPr>
      </w:pPr>
      <w:r>
        <w:rPr>
          <w:rFonts w:ascii="Arial"/>
          <w:i/>
          <w:color w:val="3FB180"/>
          <w:spacing w:val="-2"/>
          <w:sz w:val="16"/>
        </w:rPr>
        <w:t>Professional</w:t>
      </w:r>
      <w:r>
        <w:rPr>
          <w:rFonts w:ascii="Arial"/>
          <w:i/>
          <w:color w:val="3FB180"/>
          <w:spacing w:val="-5"/>
          <w:sz w:val="16"/>
        </w:rPr>
        <w:t xml:space="preserve"> </w:t>
      </w:r>
      <w:r>
        <w:rPr>
          <w:rFonts w:ascii="Arial"/>
          <w:i/>
          <w:color w:val="3FB180"/>
          <w:spacing w:val="-2"/>
          <w:sz w:val="16"/>
        </w:rPr>
        <w:t>Working</w:t>
      </w:r>
      <w:r>
        <w:rPr>
          <w:rFonts w:ascii="Arial"/>
          <w:i/>
          <w:color w:val="3FB180"/>
          <w:spacing w:val="-4"/>
          <w:sz w:val="16"/>
        </w:rPr>
        <w:t xml:space="preserve"> </w:t>
      </w:r>
      <w:r>
        <w:rPr>
          <w:rFonts w:ascii="Arial"/>
          <w:i/>
          <w:color w:val="3FB180"/>
          <w:spacing w:val="-2"/>
          <w:sz w:val="16"/>
        </w:rPr>
        <w:t>Proficiency</w:t>
      </w:r>
    </w:p>
    <w:p w14:paraId="7E6E2932" w14:textId="77777777" w:rsidR="00412C57" w:rsidRDefault="00412C57">
      <w:pPr>
        <w:pStyle w:val="BodyText"/>
        <w:rPr>
          <w:rFonts w:ascii="Arial"/>
          <w:i/>
        </w:rPr>
      </w:pPr>
    </w:p>
    <w:p w14:paraId="632F6E3B" w14:textId="77777777" w:rsidR="00412C57" w:rsidRDefault="00412C57">
      <w:pPr>
        <w:pStyle w:val="BodyText"/>
        <w:rPr>
          <w:rFonts w:ascii="Arial"/>
          <w:i/>
        </w:rPr>
      </w:pPr>
    </w:p>
    <w:p w14:paraId="2DA4AC12" w14:textId="77777777" w:rsidR="00412C57" w:rsidRDefault="00412C57">
      <w:pPr>
        <w:pStyle w:val="BodyText"/>
        <w:rPr>
          <w:rFonts w:ascii="Arial"/>
          <w:i/>
        </w:rPr>
      </w:pPr>
    </w:p>
    <w:p w14:paraId="2169F1D4" w14:textId="77777777" w:rsidR="00412C57" w:rsidRDefault="00412C57">
      <w:pPr>
        <w:pStyle w:val="BodyText"/>
        <w:rPr>
          <w:rFonts w:ascii="Arial"/>
          <w:i/>
        </w:rPr>
      </w:pPr>
    </w:p>
    <w:p w14:paraId="786F09D6" w14:textId="77777777" w:rsidR="00412C57" w:rsidRDefault="00412C57">
      <w:pPr>
        <w:pStyle w:val="BodyText"/>
        <w:rPr>
          <w:rFonts w:ascii="Arial"/>
          <w:i/>
        </w:rPr>
      </w:pPr>
    </w:p>
    <w:p w14:paraId="56D93CF1" w14:textId="77777777" w:rsidR="00412C57" w:rsidRDefault="00412C57">
      <w:pPr>
        <w:pStyle w:val="BodyText"/>
        <w:spacing w:before="227"/>
        <w:rPr>
          <w:rFonts w:ascii="Arial"/>
          <w:i/>
        </w:rPr>
      </w:pPr>
    </w:p>
    <w:p w14:paraId="6703E076" w14:textId="77777777" w:rsidR="00412C57" w:rsidRDefault="00814D26">
      <w:pPr>
        <w:ind w:left="-101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63990DFF" wp14:editId="01BAD937">
                <wp:extent cx="664845" cy="238125"/>
                <wp:effectExtent l="0" t="0" r="0" b="0"/>
                <wp:docPr id="5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4845" cy="238125"/>
                          <a:chOff x="0" y="0"/>
                          <a:chExt cx="664845" cy="238125"/>
                        </a:xfrm>
                      </wpg:grpSpPr>
                      <wps:wsp>
                        <wps:cNvPr id="52" name="Graphic 52"/>
                        <wps:cNvSpPr/>
                        <wps:spPr>
                          <a:xfrm>
                            <a:off x="0" y="0"/>
                            <a:ext cx="664845" cy="238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845" h="238125">
                                <a:moveTo>
                                  <a:pt x="626896" y="237988"/>
                                </a:moveTo>
                                <a:lnTo>
                                  <a:pt x="37729" y="237988"/>
                                </a:lnTo>
                                <a:lnTo>
                                  <a:pt x="23048" y="235022"/>
                                </a:lnTo>
                                <a:lnTo>
                                  <a:pt x="11054" y="226933"/>
                                </a:lnTo>
                                <a:lnTo>
                                  <a:pt x="2966" y="214940"/>
                                </a:lnTo>
                                <a:lnTo>
                                  <a:pt x="0" y="200258"/>
                                </a:lnTo>
                                <a:lnTo>
                                  <a:pt x="0" y="37729"/>
                                </a:lnTo>
                                <a:lnTo>
                                  <a:pt x="2966" y="23048"/>
                                </a:lnTo>
                                <a:lnTo>
                                  <a:pt x="11054" y="11054"/>
                                </a:lnTo>
                                <a:lnTo>
                                  <a:pt x="23048" y="2966"/>
                                </a:lnTo>
                                <a:lnTo>
                                  <a:pt x="37729" y="0"/>
                                </a:lnTo>
                                <a:lnTo>
                                  <a:pt x="626896" y="0"/>
                                </a:lnTo>
                                <a:lnTo>
                                  <a:pt x="641578" y="2966"/>
                                </a:lnTo>
                                <a:lnTo>
                                  <a:pt x="653571" y="11054"/>
                                </a:lnTo>
                                <a:lnTo>
                                  <a:pt x="653945" y="11609"/>
                                </a:lnTo>
                                <a:lnTo>
                                  <a:pt x="37729" y="11609"/>
                                </a:lnTo>
                                <a:lnTo>
                                  <a:pt x="27565" y="13662"/>
                                </a:lnTo>
                                <a:lnTo>
                                  <a:pt x="19262" y="19262"/>
                                </a:lnTo>
                                <a:lnTo>
                                  <a:pt x="13662" y="27565"/>
                                </a:lnTo>
                                <a:lnTo>
                                  <a:pt x="11609" y="37729"/>
                                </a:lnTo>
                                <a:lnTo>
                                  <a:pt x="11609" y="200258"/>
                                </a:lnTo>
                                <a:lnTo>
                                  <a:pt x="13662" y="210422"/>
                                </a:lnTo>
                                <a:lnTo>
                                  <a:pt x="19262" y="218725"/>
                                </a:lnTo>
                                <a:lnTo>
                                  <a:pt x="27565" y="224325"/>
                                </a:lnTo>
                                <a:lnTo>
                                  <a:pt x="37729" y="226379"/>
                                </a:lnTo>
                                <a:lnTo>
                                  <a:pt x="653945" y="226379"/>
                                </a:lnTo>
                                <a:lnTo>
                                  <a:pt x="653571" y="226933"/>
                                </a:lnTo>
                                <a:lnTo>
                                  <a:pt x="641578" y="235022"/>
                                </a:lnTo>
                                <a:lnTo>
                                  <a:pt x="626896" y="237988"/>
                                </a:lnTo>
                                <a:close/>
                              </a:path>
                              <a:path w="664845" h="238125">
                                <a:moveTo>
                                  <a:pt x="653945" y="226379"/>
                                </a:moveTo>
                                <a:lnTo>
                                  <a:pt x="626896" y="226379"/>
                                </a:lnTo>
                                <a:lnTo>
                                  <a:pt x="637060" y="224325"/>
                                </a:lnTo>
                                <a:lnTo>
                                  <a:pt x="645364" y="218725"/>
                                </a:lnTo>
                                <a:lnTo>
                                  <a:pt x="650963" y="210422"/>
                                </a:lnTo>
                                <a:lnTo>
                                  <a:pt x="653017" y="200258"/>
                                </a:lnTo>
                                <a:lnTo>
                                  <a:pt x="653017" y="37729"/>
                                </a:lnTo>
                                <a:lnTo>
                                  <a:pt x="650963" y="27565"/>
                                </a:lnTo>
                                <a:lnTo>
                                  <a:pt x="645364" y="19262"/>
                                </a:lnTo>
                                <a:lnTo>
                                  <a:pt x="637060" y="13662"/>
                                </a:lnTo>
                                <a:lnTo>
                                  <a:pt x="626896" y="11609"/>
                                </a:lnTo>
                                <a:lnTo>
                                  <a:pt x="653945" y="11609"/>
                                </a:lnTo>
                                <a:lnTo>
                                  <a:pt x="661660" y="23048"/>
                                </a:lnTo>
                                <a:lnTo>
                                  <a:pt x="664626" y="37729"/>
                                </a:lnTo>
                                <a:lnTo>
                                  <a:pt x="664626" y="200258"/>
                                </a:lnTo>
                                <a:lnTo>
                                  <a:pt x="661660" y="214940"/>
                                </a:lnTo>
                                <a:lnTo>
                                  <a:pt x="653945" y="2263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box 53"/>
                        <wps:cNvSpPr txBox="1"/>
                        <wps:spPr>
                          <a:xfrm>
                            <a:off x="0" y="0"/>
                            <a:ext cx="664845" cy="2381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A6BD390" w14:textId="77777777" w:rsidR="00412C57" w:rsidRDefault="00814D26">
                              <w:pPr>
                                <w:spacing w:before="82"/>
                                <w:ind w:left="15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w w:val="105"/>
                                  <w:sz w:val="18"/>
                                </w:rPr>
                                <w:t>Taxat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990DFF" id="Group 51" o:spid="_x0000_s1076" style="width:52.35pt;height:18.75pt;mso-position-horizontal-relative:char;mso-position-vertical-relative:line" coordsize="6648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">
                <v:shape id="Graphic 52" o:spid="_x0000_s1077" style="position:absolute;width:6648;height:2381;visibility:visible;mso-wrap-style:square;v-text-anchor:top" coordsize="664845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" path="m626896,237988r-589167,l23048,235022,11054,226933,2966,214940,,200258,,37729,2966,23048,11054,11054,23048,2966,37729,,626896,r14682,2966l653571,11054r374,555l37729,11609,27565,13662r-8303,5600l13662,27565,11609,37729r,162529l13662,210422r5600,8303l27565,224325r10164,2054l653945,226379r-374,554l641578,235022r-14682,2966xem653945,226379r-27049,l637060,224325r8304,-5600l650963,210422r2054,-10164l653017,37729,650963,27565r-5599,-8303l637060,13662,626896,11609r27049,l661660,23048r2966,14681l664626,200258r-2966,14682l653945,226379xe" fillcolor="#b1b1b1" stroked="f">
                  <v:path arrowok="t"/>
                </v:shape>
                <v:shape id="Textbox 53" o:spid="_x0000_s1078" type="#_x0000_t202" style="position:absolute;width:664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<v:textbox inset="0,0,0,0">
                    <w:txbxContent>
                      <w:p w14:paraId="3A6BD390" w14:textId="77777777" w:rsidR="00412C57" w:rsidRDefault="00814D26">
                        <w:pPr>
                          <w:spacing w:before="82"/>
                          <w:ind w:left="155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w w:val="105"/>
                            <w:sz w:val="18"/>
                          </w:rPr>
                          <w:t>Taxat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32"/>
          <w:sz w:val="20"/>
        </w:rPr>
        <w:t xml:space="preserve"> </w:t>
      </w:r>
      <w:r>
        <w:rPr>
          <w:rFonts w:ascii="Arial"/>
          <w:noProof/>
          <w:spacing w:val="32"/>
          <w:sz w:val="20"/>
        </w:rPr>
        <mc:AlternateContent>
          <mc:Choice Requires="wpg">
            <w:drawing>
              <wp:inline distT="0" distB="0" distL="0" distR="0" wp14:anchorId="782BC3D5" wp14:editId="4204ACB4">
                <wp:extent cx="659130" cy="238125"/>
                <wp:effectExtent l="0" t="0" r="0" b="0"/>
                <wp:docPr id="5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9130" cy="238125"/>
                          <a:chOff x="0" y="0"/>
                          <a:chExt cx="659130" cy="238125"/>
                        </a:xfrm>
                      </wpg:grpSpPr>
                      <wps:wsp>
                        <wps:cNvPr id="55" name="Graphic 55"/>
                        <wps:cNvSpPr/>
                        <wps:spPr>
                          <a:xfrm>
                            <a:off x="0" y="0"/>
                            <a:ext cx="659130" cy="238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9130" h="238125">
                                <a:moveTo>
                                  <a:pt x="621092" y="237988"/>
                                </a:moveTo>
                                <a:lnTo>
                                  <a:pt x="37729" y="237988"/>
                                </a:lnTo>
                                <a:lnTo>
                                  <a:pt x="23048" y="235022"/>
                                </a:lnTo>
                                <a:lnTo>
                                  <a:pt x="11054" y="226933"/>
                                </a:lnTo>
                                <a:lnTo>
                                  <a:pt x="2966" y="214940"/>
                                </a:lnTo>
                                <a:lnTo>
                                  <a:pt x="0" y="200258"/>
                                </a:lnTo>
                                <a:lnTo>
                                  <a:pt x="0" y="37729"/>
                                </a:lnTo>
                                <a:lnTo>
                                  <a:pt x="2966" y="23048"/>
                                </a:lnTo>
                                <a:lnTo>
                                  <a:pt x="11054" y="11054"/>
                                </a:lnTo>
                                <a:lnTo>
                                  <a:pt x="23048" y="2966"/>
                                </a:lnTo>
                                <a:lnTo>
                                  <a:pt x="37729" y="0"/>
                                </a:lnTo>
                                <a:lnTo>
                                  <a:pt x="621092" y="0"/>
                                </a:lnTo>
                                <a:lnTo>
                                  <a:pt x="635773" y="2966"/>
                                </a:lnTo>
                                <a:lnTo>
                                  <a:pt x="647767" y="11054"/>
                                </a:lnTo>
                                <a:lnTo>
                                  <a:pt x="648141" y="11609"/>
                                </a:lnTo>
                                <a:lnTo>
                                  <a:pt x="37729" y="11609"/>
                                </a:lnTo>
                                <a:lnTo>
                                  <a:pt x="27565" y="13662"/>
                                </a:lnTo>
                                <a:lnTo>
                                  <a:pt x="19262" y="19262"/>
                                </a:lnTo>
                                <a:lnTo>
                                  <a:pt x="13662" y="27565"/>
                                </a:lnTo>
                                <a:lnTo>
                                  <a:pt x="11609" y="37729"/>
                                </a:lnTo>
                                <a:lnTo>
                                  <a:pt x="11609" y="200258"/>
                                </a:lnTo>
                                <a:lnTo>
                                  <a:pt x="13662" y="210422"/>
                                </a:lnTo>
                                <a:lnTo>
                                  <a:pt x="19262" y="218725"/>
                                </a:lnTo>
                                <a:lnTo>
                                  <a:pt x="27565" y="224325"/>
                                </a:lnTo>
                                <a:lnTo>
                                  <a:pt x="37729" y="226379"/>
                                </a:lnTo>
                                <a:lnTo>
                                  <a:pt x="648141" y="226379"/>
                                </a:lnTo>
                                <a:lnTo>
                                  <a:pt x="647767" y="226933"/>
                                </a:lnTo>
                                <a:lnTo>
                                  <a:pt x="635773" y="235022"/>
                                </a:lnTo>
                                <a:lnTo>
                                  <a:pt x="621092" y="237988"/>
                                </a:lnTo>
                                <a:close/>
                              </a:path>
                              <a:path w="659130" h="238125">
                                <a:moveTo>
                                  <a:pt x="648141" y="226379"/>
                                </a:moveTo>
                                <a:lnTo>
                                  <a:pt x="621092" y="226379"/>
                                </a:lnTo>
                                <a:lnTo>
                                  <a:pt x="631256" y="224325"/>
                                </a:lnTo>
                                <a:lnTo>
                                  <a:pt x="639559" y="218725"/>
                                </a:lnTo>
                                <a:lnTo>
                                  <a:pt x="645159" y="210422"/>
                                </a:lnTo>
                                <a:lnTo>
                                  <a:pt x="647212" y="200258"/>
                                </a:lnTo>
                                <a:lnTo>
                                  <a:pt x="647212" y="37729"/>
                                </a:lnTo>
                                <a:lnTo>
                                  <a:pt x="645159" y="27565"/>
                                </a:lnTo>
                                <a:lnTo>
                                  <a:pt x="639559" y="19262"/>
                                </a:lnTo>
                                <a:lnTo>
                                  <a:pt x="631256" y="13662"/>
                                </a:lnTo>
                                <a:lnTo>
                                  <a:pt x="621092" y="11609"/>
                                </a:lnTo>
                                <a:lnTo>
                                  <a:pt x="648141" y="11609"/>
                                </a:lnTo>
                                <a:lnTo>
                                  <a:pt x="655855" y="23048"/>
                                </a:lnTo>
                                <a:lnTo>
                                  <a:pt x="658821" y="37729"/>
                                </a:lnTo>
                                <a:lnTo>
                                  <a:pt x="658821" y="200258"/>
                                </a:lnTo>
                                <a:lnTo>
                                  <a:pt x="655855" y="214940"/>
                                </a:lnTo>
                                <a:lnTo>
                                  <a:pt x="648141" y="2263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box 56"/>
                        <wps:cNvSpPr txBox="1"/>
                        <wps:spPr>
                          <a:xfrm>
                            <a:off x="0" y="0"/>
                            <a:ext cx="659130" cy="2381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ACDFA06" w14:textId="77777777" w:rsidR="00412C57" w:rsidRDefault="00814D26">
                              <w:pPr>
                                <w:spacing w:before="82"/>
                                <w:ind w:left="15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w w:val="110"/>
                                  <w:sz w:val="18"/>
                                </w:rPr>
                                <w:t>Auditing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2BC3D5" id="Group 54" o:spid="_x0000_s1079" style="width:51.9pt;height:18.75pt;mso-position-horizontal-relative:char;mso-position-vertical-relative:line" coordsize="6591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">
                <v:shape id="Graphic 55" o:spid="_x0000_s1080" style="position:absolute;width:6591;height:2381;visibility:visible;mso-wrap-style:square;v-text-anchor:top" coordsize="659130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" path="m621092,237988r-583363,l23048,235022,11054,226933,2966,214940,,200258,,37729,2966,23048,11054,11054,23048,2966,37729,,621092,r14681,2966l647767,11054r374,555l37729,11609,27565,13662r-8303,5600l13662,27565,11609,37729r,162529l13662,210422r5600,8303l27565,224325r10164,2054l648141,226379r-374,554l635773,235022r-14681,2966xem648141,226379r-27049,l631256,224325r8303,-5600l645159,210422r2053,-10164l647212,37729,645159,27565r-5600,-8303l631256,13662,621092,11609r27049,l655855,23048r2966,14681l658821,200258r-2966,14682l648141,226379xe" fillcolor="#b1b1b1" stroked="f">
                  <v:path arrowok="t"/>
                </v:shape>
                <v:shape id="Textbox 56" o:spid="_x0000_s1081" type="#_x0000_t202" style="position:absolute;width:6591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14:paraId="7ACDFA06" w14:textId="77777777" w:rsidR="00412C57" w:rsidRDefault="00814D26">
                        <w:pPr>
                          <w:spacing w:before="82"/>
                          <w:ind w:left="155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w w:val="110"/>
                            <w:sz w:val="18"/>
                          </w:rPr>
                          <w:t>Auditing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AC6F2D3" w14:textId="77777777" w:rsidR="00412C57" w:rsidRDefault="00412C57">
      <w:pPr>
        <w:rPr>
          <w:rFonts w:ascii="Arial"/>
          <w:sz w:val="20"/>
        </w:rPr>
        <w:sectPr w:rsidR="00412C57">
          <w:type w:val="continuous"/>
          <w:pgSz w:w="11900" w:h="16840"/>
          <w:pgMar w:top="0" w:right="425" w:bottom="280" w:left="425" w:header="720" w:footer="720" w:gutter="0"/>
          <w:cols w:num="3" w:space="720" w:equalWidth="0">
            <w:col w:w="5062" w:space="748"/>
            <w:col w:w="2045" w:space="678"/>
            <w:col w:w="2517"/>
          </w:cols>
        </w:sectPr>
      </w:pPr>
    </w:p>
    <w:p w14:paraId="5D5E47F7" w14:textId="77D7BC51" w:rsidR="00412C57" w:rsidRDefault="00412C57">
      <w:pPr>
        <w:pStyle w:val="BodyText"/>
        <w:spacing w:before="3"/>
        <w:rPr>
          <w:rFonts w:ascii="Arial"/>
          <w:i/>
          <w:sz w:val="2"/>
        </w:rPr>
      </w:pPr>
    </w:p>
    <w:p w14:paraId="04FBBB3B" w14:textId="77777777" w:rsidR="00412C57" w:rsidRDefault="00814D26">
      <w:pPr>
        <w:pStyle w:val="BodyText"/>
        <w:spacing w:after="53"/>
        <w:ind w:left="5882"/>
        <w:rPr>
          <w:rFonts w:ascii="Arial"/>
        </w:rPr>
      </w:pPr>
      <w:r>
        <w:rPr>
          <w:rFonts w:ascii="Arial"/>
          <w:noProof/>
        </w:rPr>
        <mc:AlternateContent>
          <mc:Choice Requires="wpg">
            <w:drawing>
              <wp:inline distT="0" distB="0" distL="0" distR="0" wp14:anchorId="307DF1BD" wp14:editId="6AAFA3D8">
                <wp:extent cx="2385695" cy="238125"/>
                <wp:effectExtent l="0" t="0" r="0" b="0"/>
                <wp:docPr id="71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85695" cy="238125"/>
                          <a:chOff x="0" y="0"/>
                          <a:chExt cx="2385695" cy="238125"/>
                        </a:xfrm>
                      </wpg:grpSpPr>
                      <wps:wsp>
                        <wps:cNvPr id="72" name="Graphic 72"/>
                        <wps:cNvSpPr/>
                        <wps:spPr>
                          <a:xfrm>
                            <a:off x="0" y="0"/>
                            <a:ext cx="2385695" cy="238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85695" h="238125">
                                <a:moveTo>
                                  <a:pt x="2347960" y="237988"/>
                                </a:moveTo>
                                <a:lnTo>
                                  <a:pt x="37729" y="237988"/>
                                </a:lnTo>
                                <a:lnTo>
                                  <a:pt x="23048" y="235022"/>
                                </a:lnTo>
                                <a:lnTo>
                                  <a:pt x="11054" y="226933"/>
                                </a:lnTo>
                                <a:lnTo>
                                  <a:pt x="2966" y="214940"/>
                                </a:lnTo>
                                <a:lnTo>
                                  <a:pt x="0" y="200258"/>
                                </a:lnTo>
                                <a:lnTo>
                                  <a:pt x="0" y="37729"/>
                                </a:lnTo>
                                <a:lnTo>
                                  <a:pt x="2966" y="23048"/>
                                </a:lnTo>
                                <a:lnTo>
                                  <a:pt x="11054" y="11054"/>
                                </a:lnTo>
                                <a:lnTo>
                                  <a:pt x="23048" y="2966"/>
                                </a:lnTo>
                                <a:lnTo>
                                  <a:pt x="37729" y="0"/>
                                </a:lnTo>
                                <a:lnTo>
                                  <a:pt x="2347960" y="0"/>
                                </a:lnTo>
                                <a:lnTo>
                                  <a:pt x="2362641" y="2966"/>
                                </a:lnTo>
                                <a:lnTo>
                                  <a:pt x="2374635" y="11054"/>
                                </a:lnTo>
                                <a:lnTo>
                                  <a:pt x="2375009" y="11609"/>
                                </a:lnTo>
                                <a:lnTo>
                                  <a:pt x="37729" y="11609"/>
                                </a:lnTo>
                                <a:lnTo>
                                  <a:pt x="27565" y="13662"/>
                                </a:lnTo>
                                <a:lnTo>
                                  <a:pt x="19262" y="19262"/>
                                </a:lnTo>
                                <a:lnTo>
                                  <a:pt x="13662" y="27565"/>
                                </a:lnTo>
                                <a:lnTo>
                                  <a:pt x="11609" y="37729"/>
                                </a:lnTo>
                                <a:lnTo>
                                  <a:pt x="11609" y="200258"/>
                                </a:lnTo>
                                <a:lnTo>
                                  <a:pt x="13662" y="210422"/>
                                </a:lnTo>
                                <a:lnTo>
                                  <a:pt x="19262" y="218726"/>
                                </a:lnTo>
                                <a:lnTo>
                                  <a:pt x="27565" y="224325"/>
                                </a:lnTo>
                                <a:lnTo>
                                  <a:pt x="37729" y="226379"/>
                                </a:lnTo>
                                <a:lnTo>
                                  <a:pt x="2375009" y="226379"/>
                                </a:lnTo>
                                <a:lnTo>
                                  <a:pt x="2374635" y="226933"/>
                                </a:lnTo>
                                <a:lnTo>
                                  <a:pt x="2362641" y="235022"/>
                                </a:lnTo>
                                <a:lnTo>
                                  <a:pt x="2347960" y="237988"/>
                                </a:lnTo>
                                <a:close/>
                              </a:path>
                              <a:path w="2385695" h="238125">
                                <a:moveTo>
                                  <a:pt x="2375009" y="226379"/>
                                </a:moveTo>
                                <a:lnTo>
                                  <a:pt x="2347960" y="226379"/>
                                </a:lnTo>
                                <a:lnTo>
                                  <a:pt x="2358124" y="224325"/>
                                </a:lnTo>
                                <a:lnTo>
                                  <a:pt x="2366427" y="218726"/>
                                </a:lnTo>
                                <a:lnTo>
                                  <a:pt x="2372027" y="210422"/>
                                </a:lnTo>
                                <a:lnTo>
                                  <a:pt x="2374080" y="200258"/>
                                </a:lnTo>
                                <a:lnTo>
                                  <a:pt x="2374080" y="37729"/>
                                </a:lnTo>
                                <a:lnTo>
                                  <a:pt x="2372027" y="27565"/>
                                </a:lnTo>
                                <a:lnTo>
                                  <a:pt x="2366427" y="19262"/>
                                </a:lnTo>
                                <a:lnTo>
                                  <a:pt x="2358124" y="13662"/>
                                </a:lnTo>
                                <a:lnTo>
                                  <a:pt x="2347960" y="11609"/>
                                </a:lnTo>
                                <a:lnTo>
                                  <a:pt x="2375009" y="11609"/>
                                </a:lnTo>
                                <a:lnTo>
                                  <a:pt x="2382723" y="23048"/>
                                </a:lnTo>
                                <a:lnTo>
                                  <a:pt x="2385690" y="37729"/>
                                </a:lnTo>
                                <a:lnTo>
                                  <a:pt x="2385690" y="200258"/>
                                </a:lnTo>
                                <a:lnTo>
                                  <a:pt x="2382723" y="214940"/>
                                </a:lnTo>
                                <a:lnTo>
                                  <a:pt x="2375009" y="2263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xtbox 73"/>
                        <wps:cNvSpPr txBox="1"/>
                        <wps:spPr>
                          <a:xfrm>
                            <a:off x="0" y="0"/>
                            <a:ext cx="2385695" cy="2381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DC735B7" w14:textId="77777777" w:rsidR="00412C57" w:rsidRDefault="00814D26">
                              <w:pPr>
                                <w:spacing w:before="82"/>
                                <w:ind w:left="15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Community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volvement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and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Volunteering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7DF1BD" id="Group 71" o:spid="_x0000_s1082" style="width:187.85pt;height:18.75pt;mso-position-horizontal-relative:char;mso-position-vertical-relative:line" coordsize="23856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">
                <v:shape id="Graphic 72" o:spid="_x0000_s1083" style="position:absolute;width:23856;height:2381;visibility:visible;mso-wrap-style:square;v-text-anchor:top" coordsize="2385695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" path="m2347960,237988r-2310231,l23048,235022,11054,226933,2966,214940,,200258,,37729,2966,23048,11054,11054,23048,2966,37729,,2347960,r14681,2966l2374635,11054r374,555l37729,11609,27565,13662r-8303,5600l13662,27565,11609,37729r,162529l13662,210422r5600,8304l27565,224325r10164,2054l2375009,226379r-374,554l2362641,235022r-14681,2966xem2375009,226379r-27049,l2358124,224325r8303,-5599l2372027,210422r2053,-10164l2374080,37729r-2053,-10164l2366427,19262r-8303,-5600l2347960,11609r27049,l2382723,23048r2967,14681l2385690,200258r-2967,14682l2375009,226379xe" fillcolor="#b1b1b1" stroked="f">
                  <v:path arrowok="t"/>
                </v:shape>
                <v:shape id="Textbox 73" o:spid="_x0000_s1084" type="#_x0000_t202" style="position:absolute;width:23856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<v:textbox inset="0,0,0,0">
                    <w:txbxContent>
                      <w:p w14:paraId="5DC735B7" w14:textId="77777777" w:rsidR="00412C57" w:rsidRDefault="00814D26">
                        <w:pPr>
                          <w:spacing w:before="82"/>
                          <w:ind w:left="15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ommunity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volvement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nd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Volunteering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84A7A82" w14:textId="77777777" w:rsidR="00412C57" w:rsidRDefault="00814D26">
      <w:pPr>
        <w:pStyle w:val="BodyText"/>
        <w:ind w:left="5882"/>
        <w:rPr>
          <w:rFonts w:ascii="Arial"/>
        </w:rPr>
      </w:pPr>
      <w:r>
        <w:rPr>
          <w:rFonts w:ascii="Arial"/>
          <w:noProof/>
        </w:rPr>
        <mc:AlternateContent>
          <mc:Choice Requires="wpg">
            <w:drawing>
              <wp:inline distT="0" distB="0" distL="0" distR="0" wp14:anchorId="6F2D860C" wp14:editId="407C6429">
                <wp:extent cx="1315085" cy="238125"/>
                <wp:effectExtent l="0" t="0" r="0" b="0"/>
                <wp:docPr id="74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15085" cy="238125"/>
                          <a:chOff x="0" y="0"/>
                          <a:chExt cx="1315085" cy="238125"/>
                        </a:xfrm>
                      </wpg:grpSpPr>
                      <wps:wsp>
                        <wps:cNvPr id="75" name="Graphic 75"/>
                        <wps:cNvSpPr/>
                        <wps:spPr>
                          <a:xfrm>
                            <a:off x="0" y="0"/>
                            <a:ext cx="1315085" cy="238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15085" h="238125">
                                <a:moveTo>
                                  <a:pt x="1277011" y="237988"/>
                                </a:moveTo>
                                <a:lnTo>
                                  <a:pt x="37729" y="237988"/>
                                </a:lnTo>
                                <a:lnTo>
                                  <a:pt x="23048" y="235022"/>
                                </a:lnTo>
                                <a:lnTo>
                                  <a:pt x="11054" y="226933"/>
                                </a:lnTo>
                                <a:lnTo>
                                  <a:pt x="2966" y="214940"/>
                                </a:lnTo>
                                <a:lnTo>
                                  <a:pt x="0" y="200258"/>
                                </a:lnTo>
                                <a:lnTo>
                                  <a:pt x="0" y="37729"/>
                                </a:lnTo>
                                <a:lnTo>
                                  <a:pt x="2966" y="23048"/>
                                </a:lnTo>
                                <a:lnTo>
                                  <a:pt x="11054" y="11054"/>
                                </a:lnTo>
                                <a:lnTo>
                                  <a:pt x="23048" y="2966"/>
                                </a:lnTo>
                                <a:lnTo>
                                  <a:pt x="37729" y="0"/>
                                </a:lnTo>
                                <a:lnTo>
                                  <a:pt x="1277011" y="0"/>
                                </a:lnTo>
                                <a:lnTo>
                                  <a:pt x="1291693" y="2966"/>
                                </a:lnTo>
                                <a:lnTo>
                                  <a:pt x="1303686" y="11054"/>
                                </a:lnTo>
                                <a:lnTo>
                                  <a:pt x="1304060" y="11609"/>
                                </a:lnTo>
                                <a:lnTo>
                                  <a:pt x="37729" y="11609"/>
                                </a:lnTo>
                                <a:lnTo>
                                  <a:pt x="27565" y="13662"/>
                                </a:lnTo>
                                <a:lnTo>
                                  <a:pt x="19262" y="19262"/>
                                </a:lnTo>
                                <a:lnTo>
                                  <a:pt x="13662" y="27565"/>
                                </a:lnTo>
                                <a:lnTo>
                                  <a:pt x="11609" y="37729"/>
                                </a:lnTo>
                                <a:lnTo>
                                  <a:pt x="11609" y="200258"/>
                                </a:lnTo>
                                <a:lnTo>
                                  <a:pt x="13662" y="210422"/>
                                </a:lnTo>
                                <a:lnTo>
                                  <a:pt x="19262" y="218726"/>
                                </a:lnTo>
                                <a:lnTo>
                                  <a:pt x="27565" y="224325"/>
                                </a:lnTo>
                                <a:lnTo>
                                  <a:pt x="37729" y="226379"/>
                                </a:lnTo>
                                <a:lnTo>
                                  <a:pt x="1304060" y="226379"/>
                                </a:lnTo>
                                <a:lnTo>
                                  <a:pt x="1303686" y="226933"/>
                                </a:lnTo>
                                <a:lnTo>
                                  <a:pt x="1291693" y="235022"/>
                                </a:lnTo>
                                <a:lnTo>
                                  <a:pt x="1277011" y="237988"/>
                                </a:lnTo>
                                <a:close/>
                              </a:path>
                              <a:path w="1315085" h="238125">
                                <a:moveTo>
                                  <a:pt x="1304060" y="226379"/>
                                </a:moveTo>
                                <a:lnTo>
                                  <a:pt x="1277011" y="226379"/>
                                </a:lnTo>
                                <a:lnTo>
                                  <a:pt x="1287176" y="224325"/>
                                </a:lnTo>
                                <a:lnTo>
                                  <a:pt x="1295479" y="218726"/>
                                </a:lnTo>
                                <a:lnTo>
                                  <a:pt x="1301078" y="210422"/>
                                </a:lnTo>
                                <a:lnTo>
                                  <a:pt x="1303132" y="200258"/>
                                </a:lnTo>
                                <a:lnTo>
                                  <a:pt x="1303132" y="37729"/>
                                </a:lnTo>
                                <a:lnTo>
                                  <a:pt x="1301078" y="27565"/>
                                </a:lnTo>
                                <a:lnTo>
                                  <a:pt x="1295479" y="19262"/>
                                </a:lnTo>
                                <a:lnTo>
                                  <a:pt x="1287176" y="13662"/>
                                </a:lnTo>
                                <a:lnTo>
                                  <a:pt x="1277011" y="11609"/>
                                </a:lnTo>
                                <a:lnTo>
                                  <a:pt x="1304060" y="11609"/>
                                </a:lnTo>
                                <a:lnTo>
                                  <a:pt x="1311775" y="23048"/>
                                </a:lnTo>
                                <a:lnTo>
                                  <a:pt x="1314741" y="37729"/>
                                </a:lnTo>
                                <a:lnTo>
                                  <a:pt x="1314741" y="200258"/>
                                </a:lnTo>
                                <a:lnTo>
                                  <a:pt x="1311775" y="214940"/>
                                </a:lnTo>
                                <a:lnTo>
                                  <a:pt x="1304060" y="2263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Textbox 76"/>
                        <wps:cNvSpPr txBox="1"/>
                        <wps:spPr>
                          <a:xfrm>
                            <a:off x="0" y="0"/>
                            <a:ext cx="1315085" cy="2381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E6E116" w14:textId="77777777" w:rsidR="00412C57" w:rsidRDefault="00814D26">
                              <w:pPr>
                                <w:spacing w:before="82"/>
                                <w:ind w:left="15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6"/>
                                  <w:sz w:val="18"/>
                                </w:rPr>
                                <w:t>Research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sz w:val="18"/>
                                </w:rPr>
                                <w:t>and</w:t>
                              </w:r>
                              <w:r>
                                <w:rPr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sz w:val="18"/>
                                </w:rPr>
                                <w:t>Writing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2D860C" id="Group 74" o:spid="_x0000_s1085" style="width:103.55pt;height:18.75pt;mso-position-horizontal-relative:char;mso-position-vertical-relative:line" coordsize="13150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">
                <v:shape id="Graphic 75" o:spid="_x0000_s1086" style="position:absolute;width:13150;height:2381;visibility:visible;mso-wrap-style:square;v-text-anchor:top" coordsize="1315085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" path="m1277011,237988r-1239282,l23048,235022,11054,226933,2966,214940,,200258,,37729,2966,23048,11054,11054,23048,2966,37729,,1277011,r14682,2966l1303686,11054r374,555l37729,11609,27565,13662r-8303,5600l13662,27565,11609,37729r,162529l13662,210422r5600,8304l27565,224325r10164,2054l1304060,226379r-374,554l1291693,235022r-14682,2966xem1304060,226379r-27049,l1287176,224325r8303,-5599l1301078,210422r2054,-10164l1303132,37729r-2054,-10164l1295479,19262r-8303,-5600l1277011,11609r27049,l1311775,23048r2966,14681l1314741,200258r-2966,14682l1304060,226379xe" fillcolor="#b1b1b1" stroked="f">
                  <v:path arrowok="t"/>
                </v:shape>
                <v:shape id="Textbox 76" o:spid="_x0000_s1087" type="#_x0000_t202" style="position:absolute;width:13150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  <v:textbox inset="0,0,0,0">
                    <w:txbxContent>
                      <w:p w14:paraId="34E6E116" w14:textId="77777777" w:rsidR="00412C57" w:rsidRDefault="00814D26">
                        <w:pPr>
                          <w:spacing w:before="82"/>
                          <w:ind w:left="155"/>
                          <w:rPr>
                            <w:sz w:val="18"/>
                          </w:rPr>
                        </w:pPr>
                        <w:r>
                          <w:rPr>
                            <w:spacing w:val="-6"/>
                            <w:sz w:val="18"/>
                          </w:rPr>
                          <w:t>Research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18"/>
                          </w:rPr>
                          <w:t>and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18"/>
                          </w:rPr>
                          <w:t>Writing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412C57">
      <w:type w:val="continuous"/>
      <w:pgSz w:w="11900" w:h="16840"/>
      <w:pgMar w:top="0" w:right="425" w:bottom="280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12C57"/>
    <w:rsid w:val="00227A0F"/>
    <w:rsid w:val="00412C57"/>
    <w:rsid w:val="00491B73"/>
    <w:rsid w:val="00814D26"/>
    <w:rsid w:val="00D56BC9"/>
    <w:rsid w:val="00E8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AFBE0"/>
  <w15:docId w15:val="{E891AE21-2F6C-4D56-AD97-69008D567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ind w:left="73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line="275" w:lineRule="exact"/>
      <w:ind w:left="73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line="275" w:lineRule="exact"/>
      <w:ind w:left="73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hyperlink" Target="https://linkedin.com/in/shaakunthala-ramesha-2a8788207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s://linkedin.com/in/shaakunthala-ramesha-2a8788207" TargetMode="External"/><Relationship Id="rId17" Type="http://schemas.openxmlformats.org/officeDocument/2006/relationships/hyperlink" Target="mailto:shaakunthala2004@gmail.com" TargetMode="Externa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haakunthala2004@gmail.com" TargetMode="External"/><Relationship Id="rId5" Type="http://schemas.openxmlformats.org/officeDocument/2006/relationships/hyperlink" Target="mailto:shaakunthala2004@gmail.com" TargetMode="Externa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inkedin.com/in/shaakunthala-ramesha-2a8788207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B9444-B7DC-47C9-9944-06E85540D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womyashree</cp:lastModifiedBy>
  <cp:revision>6</cp:revision>
  <cp:lastPrinted>2025-05-18T04:30:00Z</cp:lastPrinted>
  <dcterms:created xsi:type="dcterms:W3CDTF">2025-05-18T04:19:00Z</dcterms:created>
  <dcterms:modified xsi:type="dcterms:W3CDTF">2025-05-18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14T00:00:00Z</vt:filetime>
  </property>
  <property fmtid="{D5CDD505-2E9C-101B-9397-08002B2CF9AE}" pid="3" name="Creator">
    <vt:lpwstr>wkhtmltopdf 0.12.4</vt:lpwstr>
  </property>
  <property fmtid="{D5CDD505-2E9C-101B-9397-08002B2CF9AE}" pid="4" name="Producer">
    <vt:lpwstr>Qt 4.8.7</vt:lpwstr>
  </property>
  <property fmtid="{D5CDD505-2E9C-101B-9397-08002B2CF9AE}" pid="5" name="LastSaved">
    <vt:filetime>2024-11-14T00:00:00Z</vt:filetime>
  </property>
</Properties>
</file>